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BB887" w14:textId="77777777" w:rsidR="00B232E6" w:rsidRDefault="00B232E6" w:rsidP="00B232E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88DF37" wp14:editId="7DB189F4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991172" cy="10048875"/>
            <wp:effectExtent l="0" t="0" r="0" b="0"/>
            <wp:wrapNone/>
            <wp:docPr id="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172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2009FF8" wp14:editId="0CCF09A4">
            <wp:simplePos x="0" y="0"/>
            <wp:positionH relativeFrom="page">
              <wp:align>left</wp:align>
            </wp:positionH>
            <wp:positionV relativeFrom="paragraph">
              <wp:posOffset>-909320</wp:posOffset>
            </wp:positionV>
            <wp:extent cx="1274445" cy="1499870"/>
            <wp:effectExtent l="0" t="0" r="1905" b="5080"/>
            <wp:wrapNone/>
            <wp:docPr id="2" name="Imagen 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32D055" w14:textId="77777777" w:rsidR="00B232E6" w:rsidRDefault="00B232E6" w:rsidP="00B232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821B92" wp14:editId="16650C65">
                <wp:simplePos x="0" y="0"/>
                <wp:positionH relativeFrom="margin">
                  <wp:posOffset>-775335</wp:posOffset>
                </wp:positionH>
                <wp:positionV relativeFrom="paragraph">
                  <wp:posOffset>354330</wp:posOffset>
                </wp:positionV>
                <wp:extent cx="7153275" cy="6621780"/>
                <wp:effectExtent l="0" t="0" r="9525" b="76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662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DC2BE" w14:textId="77777777" w:rsidR="00B232E6" w:rsidRPr="001B5684" w:rsidRDefault="00B232E6" w:rsidP="00B232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434BA82" w14:textId="4D5DC8B6" w:rsidR="00B232E6" w:rsidRPr="001B5684" w:rsidRDefault="001B5684" w:rsidP="00B232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74041" w:themeColor="accent6" w:themeShade="80"/>
                                <w:sz w:val="24"/>
                                <w:szCs w:val="18"/>
                              </w:rPr>
                            </w:pPr>
                            <w:r w:rsidRPr="001B5684">
                              <w:rPr>
                                <w:rFonts w:ascii="Arial" w:hAnsi="Arial" w:cs="Arial"/>
                                <w:b/>
                                <w:bCs/>
                                <w:color w:val="374041" w:themeColor="accent6" w:themeShade="80"/>
                                <w:sz w:val="24"/>
                                <w:szCs w:val="18"/>
                              </w:rPr>
                              <w:t>Estimación y planificación de software.</w:t>
                            </w:r>
                          </w:p>
                          <w:p w14:paraId="65E3CBA4" w14:textId="77777777" w:rsidR="00B232E6" w:rsidRPr="001B5684" w:rsidRDefault="00B232E6" w:rsidP="00B232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960223E" w14:textId="405EBC97" w:rsidR="00B232E6" w:rsidRPr="001B5684" w:rsidRDefault="00B232E6" w:rsidP="001B56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74041" w:themeColor="accent6" w:themeShade="80"/>
                                <w:sz w:val="24"/>
                                <w:szCs w:val="24"/>
                              </w:rPr>
                            </w:pPr>
                            <w:r w:rsidRPr="001B5684">
                              <w:rPr>
                                <w:rFonts w:ascii="Arial" w:hAnsi="Arial" w:cs="Arial"/>
                                <w:b/>
                                <w:bCs/>
                                <w:color w:val="374041" w:themeColor="accent6" w:themeShade="80"/>
                                <w:sz w:val="24"/>
                                <w:szCs w:val="24"/>
                              </w:rPr>
                              <w:t>Alumnos:</w:t>
                            </w:r>
                          </w:p>
                          <w:p w14:paraId="680E5CCB" w14:textId="77777777" w:rsidR="00B232E6" w:rsidRPr="00A03B4A" w:rsidRDefault="00B232E6" w:rsidP="00B232E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03B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yes Cruz Luis Alberto</w:t>
                            </w:r>
                          </w:p>
                          <w:p w14:paraId="0A0AC166" w14:textId="77777777" w:rsidR="00B232E6" w:rsidRPr="00A03B4A" w:rsidRDefault="00B232E6" w:rsidP="00B232E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03B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ópez González Guillermo</w:t>
                            </w:r>
                          </w:p>
                          <w:p w14:paraId="59AA1DE0" w14:textId="77777777" w:rsidR="00B232E6" w:rsidRPr="00A03B4A" w:rsidRDefault="00B232E6" w:rsidP="00B232E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03B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ópez Buelna Ángel Gustavo</w:t>
                            </w:r>
                          </w:p>
                          <w:p w14:paraId="6E490093" w14:textId="77777777" w:rsidR="00B232E6" w:rsidRDefault="00B232E6" w:rsidP="00B232E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03B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legría Morga </w:t>
                            </w:r>
                            <w:proofErr w:type="spellStart"/>
                            <w:r w:rsidRPr="00A03B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ancarlo</w:t>
                            </w:r>
                            <w:proofErr w:type="spellEnd"/>
                            <w:r w:rsidRPr="00A03B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saac</w:t>
                            </w:r>
                          </w:p>
                          <w:p w14:paraId="4F604514" w14:textId="4B628B30" w:rsidR="00B232E6" w:rsidRDefault="00B232E6" w:rsidP="00B232E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laci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nt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o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Jair</w:t>
                            </w:r>
                          </w:p>
                          <w:p w14:paraId="01A7FE51" w14:textId="77777777" w:rsidR="00B232E6" w:rsidRPr="008A51BB" w:rsidRDefault="00B232E6" w:rsidP="00B232E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4D42718" w14:textId="77777777" w:rsidR="00B232E6" w:rsidRPr="001B5684" w:rsidRDefault="00B232E6" w:rsidP="00B232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B568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upo: </w:t>
                            </w:r>
                          </w:p>
                          <w:p w14:paraId="79EC8A00" w14:textId="77777777" w:rsidR="00B232E6" w:rsidRPr="00A03B4A" w:rsidRDefault="00B232E6" w:rsidP="00B232E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03B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C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A03B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9</w:t>
                            </w:r>
                          </w:p>
                          <w:p w14:paraId="027715E1" w14:textId="77777777" w:rsidR="00B232E6" w:rsidRPr="008B3D02" w:rsidRDefault="00B232E6" w:rsidP="00B232E6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2D8F1BF3" w14:textId="77777777" w:rsidR="00B232E6" w:rsidRPr="001B5684" w:rsidRDefault="00B232E6" w:rsidP="00B232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B568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ateria:</w:t>
                            </w:r>
                          </w:p>
                          <w:p w14:paraId="6630107F" w14:textId="7738B344" w:rsidR="00B232E6" w:rsidRPr="001B5684" w:rsidRDefault="00B232E6" w:rsidP="00B232E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B56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yecto Integral de </w:t>
                            </w:r>
                            <w:r w:rsidR="001B5684" w:rsidRPr="001B56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geniería de software.</w:t>
                            </w:r>
                          </w:p>
                          <w:p w14:paraId="5CF5B319" w14:textId="77777777" w:rsidR="00B232E6" w:rsidRPr="008B3D02" w:rsidRDefault="00B232E6" w:rsidP="00B232E6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58E4B38D" w14:textId="55421DC1" w:rsidR="00B232E6" w:rsidRPr="001B5684" w:rsidRDefault="00B232E6" w:rsidP="00B232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B568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ofesor</w:t>
                            </w:r>
                            <w:r w:rsidR="001B5684" w:rsidRPr="001B568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1B568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58C91086" w14:textId="647C5E3C" w:rsidR="00B232E6" w:rsidRPr="001B5684" w:rsidRDefault="00B232E6" w:rsidP="00B232E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B56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ora Martínez </w:t>
                            </w:r>
                            <w:proofErr w:type="spellStart"/>
                            <w:r w:rsidRPr="001B56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eredith</w:t>
                            </w:r>
                            <w:proofErr w:type="spellEnd"/>
                            <w:r w:rsidRPr="001B56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iovanna</w:t>
                            </w:r>
                            <w:r w:rsidR="001B56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21B9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1.05pt;margin-top:27.9pt;width:563.25pt;height:521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" stroked="f">
                <v:textbox>
                  <w:txbxContent>
                    <w:p w14:paraId="1A4DC2BE" w14:textId="77777777" w:rsidR="00B232E6" w:rsidRPr="001B5684" w:rsidRDefault="00B232E6" w:rsidP="00B232E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434BA82" w14:textId="4D5DC8B6" w:rsidR="00B232E6" w:rsidRPr="001B5684" w:rsidRDefault="001B5684" w:rsidP="00B232E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74041" w:themeColor="accent6" w:themeShade="80"/>
                          <w:sz w:val="24"/>
                          <w:szCs w:val="18"/>
                        </w:rPr>
                      </w:pPr>
                      <w:r w:rsidRPr="001B5684">
                        <w:rPr>
                          <w:rFonts w:ascii="Arial" w:hAnsi="Arial" w:cs="Arial"/>
                          <w:b/>
                          <w:bCs/>
                          <w:color w:val="374041" w:themeColor="accent6" w:themeShade="80"/>
                          <w:sz w:val="24"/>
                          <w:szCs w:val="18"/>
                        </w:rPr>
                        <w:t>Estimación y planificación de software.</w:t>
                      </w:r>
                    </w:p>
                    <w:p w14:paraId="65E3CBA4" w14:textId="77777777" w:rsidR="00B232E6" w:rsidRPr="001B5684" w:rsidRDefault="00B232E6" w:rsidP="00B232E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960223E" w14:textId="405EBC97" w:rsidR="00B232E6" w:rsidRPr="001B5684" w:rsidRDefault="00B232E6" w:rsidP="001B56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74041" w:themeColor="accent6" w:themeShade="80"/>
                          <w:sz w:val="24"/>
                          <w:szCs w:val="24"/>
                        </w:rPr>
                      </w:pPr>
                      <w:r w:rsidRPr="001B5684">
                        <w:rPr>
                          <w:rFonts w:ascii="Arial" w:hAnsi="Arial" w:cs="Arial"/>
                          <w:b/>
                          <w:bCs/>
                          <w:color w:val="374041" w:themeColor="accent6" w:themeShade="80"/>
                          <w:sz w:val="24"/>
                          <w:szCs w:val="24"/>
                        </w:rPr>
                        <w:t>Alumnos:</w:t>
                      </w:r>
                    </w:p>
                    <w:p w14:paraId="680E5CCB" w14:textId="77777777" w:rsidR="00B232E6" w:rsidRPr="00A03B4A" w:rsidRDefault="00B232E6" w:rsidP="00B232E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03B4A">
                        <w:rPr>
                          <w:rFonts w:ascii="Arial" w:hAnsi="Arial" w:cs="Arial"/>
                          <w:sz w:val="24"/>
                          <w:szCs w:val="24"/>
                        </w:rPr>
                        <w:t>Reyes Cruz Luis Alberto</w:t>
                      </w:r>
                    </w:p>
                    <w:p w14:paraId="0A0AC166" w14:textId="77777777" w:rsidR="00B232E6" w:rsidRPr="00A03B4A" w:rsidRDefault="00B232E6" w:rsidP="00B232E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03B4A">
                        <w:rPr>
                          <w:rFonts w:ascii="Arial" w:hAnsi="Arial" w:cs="Arial"/>
                          <w:sz w:val="24"/>
                          <w:szCs w:val="24"/>
                        </w:rPr>
                        <w:t>López González Guillermo</w:t>
                      </w:r>
                    </w:p>
                    <w:p w14:paraId="59AA1DE0" w14:textId="77777777" w:rsidR="00B232E6" w:rsidRPr="00A03B4A" w:rsidRDefault="00B232E6" w:rsidP="00B232E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03B4A">
                        <w:rPr>
                          <w:rFonts w:ascii="Arial" w:hAnsi="Arial" w:cs="Arial"/>
                          <w:sz w:val="24"/>
                          <w:szCs w:val="24"/>
                        </w:rPr>
                        <w:t>López Buelna Ángel Gustavo</w:t>
                      </w:r>
                    </w:p>
                    <w:p w14:paraId="6E490093" w14:textId="77777777" w:rsidR="00B232E6" w:rsidRDefault="00B232E6" w:rsidP="00B232E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03B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legría Morga </w:t>
                      </w:r>
                      <w:proofErr w:type="spellStart"/>
                      <w:r w:rsidRPr="00A03B4A">
                        <w:rPr>
                          <w:rFonts w:ascii="Arial" w:hAnsi="Arial" w:cs="Arial"/>
                          <w:sz w:val="24"/>
                          <w:szCs w:val="24"/>
                        </w:rPr>
                        <w:t>Yancarlo</w:t>
                      </w:r>
                      <w:proofErr w:type="spellEnd"/>
                      <w:r w:rsidRPr="00A03B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saac</w:t>
                      </w:r>
                    </w:p>
                    <w:p w14:paraId="4F604514" w14:textId="4B628B30" w:rsidR="00B232E6" w:rsidRDefault="00B232E6" w:rsidP="00B232E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lacios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ntu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Jos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Jair</w:t>
                      </w:r>
                    </w:p>
                    <w:p w14:paraId="01A7FE51" w14:textId="77777777" w:rsidR="00B232E6" w:rsidRPr="008A51BB" w:rsidRDefault="00B232E6" w:rsidP="00B232E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4D42718" w14:textId="77777777" w:rsidR="00B232E6" w:rsidRPr="001B5684" w:rsidRDefault="00B232E6" w:rsidP="00B232E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B568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Grupo: </w:t>
                      </w:r>
                    </w:p>
                    <w:p w14:paraId="79EC8A00" w14:textId="77777777" w:rsidR="00B232E6" w:rsidRPr="00A03B4A" w:rsidRDefault="00B232E6" w:rsidP="00B232E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03B4A">
                        <w:rPr>
                          <w:rFonts w:ascii="Arial" w:hAnsi="Arial" w:cs="Arial"/>
                          <w:sz w:val="24"/>
                          <w:szCs w:val="24"/>
                        </w:rPr>
                        <w:t>IC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 w:rsidRPr="00A03B4A">
                        <w:rPr>
                          <w:rFonts w:ascii="Arial" w:hAnsi="Arial" w:cs="Arial"/>
                          <w:sz w:val="24"/>
                          <w:szCs w:val="24"/>
                        </w:rPr>
                        <w:t>O9</w:t>
                      </w:r>
                    </w:p>
                    <w:p w14:paraId="027715E1" w14:textId="77777777" w:rsidR="00B232E6" w:rsidRPr="008B3D02" w:rsidRDefault="00B232E6" w:rsidP="00B232E6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2D8F1BF3" w14:textId="77777777" w:rsidR="00B232E6" w:rsidRPr="001B5684" w:rsidRDefault="00B232E6" w:rsidP="00B232E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B568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ateria:</w:t>
                      </w:r>
                    </w:p>
                    <w:p w14:paraId="6630107F" w14:textId="7738B344" w:rsidR="00B232E6" w:rsidRPr="001B5684" w:rsidRDefault="00B232E6" w:rsidP="00B232E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B568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yecto Integral de </w:t>
                      </w:r>
                      <w:r w:rsidR="001B5684" w:rsidRPr="001B5684">
                        <w:rPr>
                          <w:rFonts w:ascii="Arial" w:hAnsi="Arial" w:cs="Arial"/>
                          <w:sz w:val="24"/>
                          <w:szCs w:val="24"/>
                        </w:rPr>
                        <w:t>ingeniería de software.</w:t>
                      </w:r>
                    </w:p>
                    <w:p w14:paraId="5CF5B319" w14:textId="77777777" w:rsidR="00B232E6" w:rsidRPr="008B3D02" w:rsidRDefault="00B232E6" w:rsidP="00B232E6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58E4B38D" w14:textId="55421DC1" w:rsidR="00B232E6" w:rsidRPr="001B5684" w:rsidRDefault="00B232E6" w:rsidP="00B232E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B568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ofesor</w:t>
                      </w:r>
                      <w:r w:rsidR="001B5684" w:rsidRPr="001B568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Pr="001B568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58C91086" w14:textId="647C5E3C" w:rsidR="00B232E6" w:rsidRPr="001B5684" w:rsidRDefault="00B232E6" w:rsidP="00B232E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B568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ora Martínez </w:t>
                      </w:r>
                      <w:proofErr w:type="spellStart"/>
                      <w:r w:rsidRPr="001B5684">
                        <w:rPr>
                          <w:rFonts w:ascii="Arial" w:hAnsi="Arial" w:cs="Arial"/>
                          <w:sz w:val="24"/>
                          <w:szCs w:val="24"/>
                        </w:rPr>
                        <w:t>Yeredith</w:t>
                      </w:r>
                      <w:proofErr w:type="spellEnd"/>
                      <w:r w:rsidRPr="001B568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iovanna</w:t>
                      </w:r>
                      <w:r w:rsidR="001B5684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BD5BB1B" wp14:editId="2177A25F">
            <wp:simplePos x="0" y="0"/>
            <wp:positionH relativeFrom="page">
              <wp:align>left</wp:align>
            </wp:positionH>
            <wp:positionV relativeFrom="paragraph">
              <wp:posOffset>8168005</wp:posOffset>
            </wp:positionV>
            <wp:extent cx="3852545" cy="494665"/>
            <wp:effectExtent l="0" t="0" r="0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7" t="8782"/>
                    <a:stretch/>
                  </pic:blipFill>
                  <pic:spPr bwMode="auto">
                    <a:xfrm>
                      <a:off x="0" y="0"/>
                      <a:ext cx="385254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B6F3D0D" w14:textId="77777777" w:rsidR="00B232E6" w:rsidRDefault="00B232E6" w:rsidP="00B232E6">
      <w:pPr>
        <w:sectPr w:rsidR="00B232E6" w:rsidSect="00B232E6"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DC8A68C" w14:textId="1B9053AE" w:rsidR="005B5DCB" w:rsidRDefault="005B5DCB" w:rsidP="005B5DCB">
      <w:pPr>
        <w:pStyle w:val="Ttulo1"/>
        <w:jc w:val="center"/>
      </w:pPr>
      <w:r>
        <w:lastRenderedPageBreak/>
        <w:t>INDICE.</w:t>
      </w:r>
    </w:p>
    <w:p w14:paraId="73DDB5C7" w14:textId="77777777" w:rsidR="00954260" w:rsidRDefault="00954260">
      <w:pPr>
        <w:pStyle w:val="TDC1"/>
        <w:tabs>
          <w:tab w:val="right" w:leader="dot" w:pos="8828"/>
        </w:tabs>
        <w:rPr>
          <w:b/>
          <w:bCs/>
        </w:rPr>
      </w:pPr>
    </w:p>
    <w:p w14:paraId="61FAF250" w14:textId="78396DE5" w:rsidR="005B5DCB" w:rsidRDefault="005B5DCB">
      <w:pPr>
        <w:pStyle w:val="TDC1"/>
        <w:tabs>
          <w:tab w:val="right" w:leader="dot" w:pos="8828"/>
        </w:tabs>
        <w:rPr>
          <w:noProof/>
          <w:kern w:val="2"/>
          <w:sz w:val="24"/>
          <w:szCs w:val="24"/>
          <w:lang w:eastAsia="es-MX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80342690" w:history="1">
        <w:r w:rsidRPr="00EB5118">
          <w:rPr>
            <w:rStyle w:val="Hipervnculo"/>
            <w:noProof/>
          </w:rPr>
          <w:t>Descomposición del proye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4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78A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2ED7D4" w14:textId="4ED3FA87" w:rsidR="005B5DCB" w:rsidRDefault="005B5DCB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eastAsia="es-MX"/>
          <w14:ligatures w14:val="standardContextual"/>
        </w:rPr>
      </w:pPr>
      <w:hyperlink w:anchor="_Toc180342691" w:history="1">
        <w:r>
          <w:rPr>
            <w:rStyle w:val="Hipervnculo"/>
            <w:noProof/>
          </w:rPr>
          <w:t>E</w:t>
        </w:r>
        <w:r w:rsidRPr="00EB5118">
          <w:rPr>
            <w:rStyle w:val="Hipervnculo"/>
            <w:noProof/>
          </w:rPr>
          <w:t>xplicación del desgloce wbs – concep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4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78A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1AC804" w14:textId="4993B91E" w:rsidR="005B5DCB" w:rsidRDefault="005B5DCB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eastAsia="es-MX"/>
          <w14:ligatures w14:val="standardContextual"/>
        </w:rPr>
      </w:pPr>
      <w:hyperlink w:anchor="_Toc180342692" w:history="1">
        <w:r>
          <w:rPr>
            <w:rStyle w:val="Hipervnculo"/>
            <w:noProof/>
          </w:rPr>
          <w:t>F</w:t>
        </w:r>
        <w:r w:rsidRPr="00EB5118">
          <w:rPr>
            <w:rStyle w:val="Hipervnculo"/>
            <w:noProof/>
          </w:rPr>
          <w:t>ase 1 – primeras reuniones y definición de requisi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4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78A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781FCB" w14:textId="5FC99550" w:rsidR="005B5DCB" w:rsidRDefault="005B5DCB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eastAsia="es-MX"/>
          <w14:ligatures w14:val="standardContextual"/>
        </w:rPr>
      </w:pPr>
      <w:hyperlink w:anchor="_Toc180342693" w:history="1">
        <w:r>
          <w:rPr>
            <w:rStyle w:val="Hipervnculo"/>
            <w:noProof/>
          </w:rPr>
          <w:t>F</w:t>
        </w:r>
        <w:r w:rsidRPr="00EB5118">
          <w:rPr>
            <w:rStyle w:val="Hipervnculo"/>
            <w:noProof/>
          </w:rPr>
          <w:t>ase 2 – recolección de inform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4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78A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685628" w14:textId="582314DD" w:rsidR="005B5DCB" w:rsidRDefault="005B5DCB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eastAsia="es-MX"/>
          <w14:ligatures w14:val="standardContextual"/>
        </w:rPr>
      </w:pPr>
      <w:hyperlink w:anchor="_Toc180342694" w:history="1">
        <w:r>
          <w:rPr>
            <w:rStyle w:val="Hipervnculo"/>
            <w:noProof/>
          </w:rPr>
          <w:t>F</w:t>
        </w:r>
        <w:r w:rsidRPr="00EB5118">
          <w:rPr>
            <w:rStyle w:val="Hipervnculo"/>
            <w:noProof/>
          </w:rPr>
          <w:t>ase 3 – codificación del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4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78A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BE2B34" w14:textId="528D2D2D" w:rsidR="005B5DCB" w:rsidRDefault="005B5DCB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eastAsia="es-MX"/>
          <w14:ligatures w14:val="standardContextual"/>
        </w:rPr>
      </w:pPr>
      <w:hyperlink w:anchor="_Toc180342695" w:history="1">
        <w:r>
          <w:rPr>
            <w:rStyle w:val="Hipervnculo"/>
            <w:noProof/>
          </w:rPr>
          <w:t>F</w:t>
        </w:r>
        <w:r w:rsidRPr="00EB5118">
          <w:rPr>
            <w:rStyle w:val="Hipervnculo"/>
            <w:noProof/>
          </w:rPr>
          <w:t>ase 4 – desarrollo de frontend (interfaz gráfica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4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78A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8C283C" w14:textId="790A0224" w:rsidR="005B5DCB" w:rsidRDefault="005B5DCB">
      <w:pPr>
        <w:pStyle w:val="TDC1"/>
        <w:tabs>
          <w:tab w:val="right" w:leader="dot" w:pos="8828"/>
        </w:tabs>
        <w:rPr>
          <w:noProof/>
          <w:kern w:val="2"/>
          <w:sz w:val="24"/>
          <w:szCs w:val="24"/>
          <w:lang w:eastAsia="es-MX"/>
          <w14:ligatures w14:val="standardContextual"/>
        </w:rPr>
      </w:pPr>
      <w:hyperlink w:anchor="_Toc180342696" w:history="1">
        <w:r>
          <w:rPr>
            <w:rStyle w:val="Hipervnculo"/>
            <w:noProof/>
          </w:rPr>
          <w:t>E</w:t>
        </w:r>
        <w:r w:rsidRPr="00EB5118">
          <w:rPr>
            <w:rStyle w:val="Hipervnculo"/>
            <w:noProof/>
          </w:rPr>
          <w:t>stimación basada en analogí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4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78A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F03E11" w14:textId="12934784" w:rsidR="005B5DCB" w:rsidRDefault="005B5DCB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eastAsia="es-MX"/>
          <w14:ligatures w14:val="standardContextual"/>
        </w:rPr>
      </w:pPr>
      <w:hyperlink w:anchor="_Toc180342697" w:history="1">
        <w:r>
          <w:rPr>
            <w:rStyle w:val="Hipervnculo"/>
            <w:noProof/>
          </w:rPr>
          <w:t>C</w:t>
        </w:r>
        <w:r w:rsidRPr="00EB5118">
          <w:rPr>
            <w:rStyle w:val="Hipervnculo"/>
            <w:noProof/>
          </w:rPr>
          <w:t>omparativ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4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78A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89FBD3" w14:textId="11A7223B" w:rsidR="005B5DCB" w:rsidRDefault="005B5DCB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eastAsia="es-MX"/>
          <w14:ligatures w14:val="standardContextual"/>
        </w:rPr>
      </w:pPr>
      <w:hyperlink w:anchor="_Toc180342698" w:history="1">
        <w:r>
          <w:rPr>
            <w:rStyle w:val="Hipervnculo"/>
            <w:noProof/>
          </w:rPr>
          <w:t>E</w:t>
        </w:r>
        <w:r w:rsidRPr="00EB5118">
          <w:rPr>
            <w:rStyle w:val="Hipervnculo"/>
            <w:noProof/>
          </w:rPr>
          <w:t>sfuerzo en horas – homb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4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78A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8EABD6" w14:textId="45819168" w:rsidR="005B5DCB" w:rsidRDefault="005B5DCB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eastAsia="es-MX"/>
          <w14:ligatures w14:val="standardContextual"/>
        </w:rPr>
      </w:pPr>
      <w:hyperlink w:anchor="_Toc180342699" w:history="1">
        <w:r>
          <w:rPr>
            <w:rStyle w:val="Hipervnculo"/>
            <w:noProof/>
          </w:rPr>
          <w:t>D</w:t>
        </w:r>
        <w:r w:rsidRPr="00EB5118">
          <w:rPr>
            <w:rStyle w:val="Hipervnculo"/>
            <w:noProof/>
          </w:rPr>
          <w:t>uración del proye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4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78A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6316F1" w14:textId="18899C9D" w:rsidR="005B5DCB" w:rsidRDefault="005B5DCB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eastAsia="es-MX"/>
          <w14:ligatures w14:val="standardContextual"/>
        </w:rPr>
      </w:pPr>
      <w:hyperlink w:anchor="_Toc180342700" w:history="1">
        <w:r>
          <w:rPr>
            <w:rStyle w:val="Hipervnculo"/>
            <w:noProof/>
          </w:rPr>
          <w:t>P</w:t>
        </w:r>
        <w:r w:rsidRPr="00EB5118">
          <w:rPr>
            <w:rStyle w:val="Hipervnculo"/>
            <w:noProof/>
          </w:rPr>
          <w:t>resupuesto necesa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4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78A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741277" w14:textId="1C19735B" w:rsidR="005B5DCB" w:rsidRDefault="005B5DCB">
      <w:pPr>
        <w:pStyle w:val="TDC1"/>
        <w:tabs>
          <w:tab w:val="right" w:leader="dot" w:pos="8828"/>
        </w:tabs>
        <w:rPr>
          <w:noProof/>
          <w:kern w:val="2"/>
          <w:sz w:val="24"/>
          <w:szCs w:val="24"/>
          <w:lang w:eastAsia="es-MX"/>
          <w14:ligatures w14:val="standardContextual"/>
        </w:rPr>
      </w:pPr>
      <w:hyperlink w:anchor="_Toc180342701" w:history="1">
        <w:r>
          <w:rPr>
            <w:rStyle w:val="Hipervnculo"/>
            <w:noProof/>
          </w:rPr>
          <w:t>T</w:t>
        </w:r>
        <w:r w:rsidRPr="00EB5118">
          <w:rPr>
            <w:rStyle w:val="Hipervnculo"/>
            <w:noProof/>
          </w:rPr>
          <w:t>écnicas émpir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4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78A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F51CE5" w14:textId="02842C04" w:rsidR="005B5DCB" w:rsidRDefault="005B5DCB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eastAsia="es-MX"/>
          <w14:ligatures w14:val="standardContextual"/>
        </w:rPr>
      </w:pPr>
      <w:hyperlink w:anchor="_Toc180342702" w:history="1">
        <w:r>
          <w:rPr>
            <w:rStyle w:val="Hipervnculo"/>
            <w:noProof/>
          </w:rPr>
          <w:t>T</w:t>
        </w:r>
        <w:r w:rsidRPr="00EB5118">
          <w:rPr>
            <w:rStyle w:val="Hipervnculo"/>
            <w:noProof/>
          </w:rPr>
          <w:t>écnica de puntos de función – concep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4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78A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6269D7" w14:textId="4A33A846" w:rsidR="005B5DCB" w:rsidRDefault="005B5DCB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eastAsia="es-MX"/>
          <w14:ligatures w14:val="standardContextual"/>
        </w:rPr>
      </w:pPr>
      <w:hyperlink w:anchor="_Toc180342703" w:history="1">
        <w:r>
          <w:rPr>
            <w:rStyle w:val="Hipervnculo"/>
            <w:noProof/>
          </w:rPr>
          <w:t>P</w:t>
        </w:r>
        <w:r w:rsidRPr="00EB5118">
          <w:rPr>
            <w:rStyle w:val="Hipervnculo"/>
            <w:noProof/>
          </w:rPr>
          <w:t>untos de función para determinar la complejidad del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4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78A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832A95" w14:textId="27380A0F" w:rsidR="005B5DCB" w:rsidRDefault="005B5DCB">
      <w:pPr>
        <w:pStyle w:val="TDC1"/>
        <w:tabs>
          <w:tab w:val="right" w:leader="dot" w:pos="8828"/>
        </w:tabs>
        <w:rPr>
          <w:noProof/>
          <w:kern w:val="2"/>
          <w:sz w:val="24"/>
          <w:szCs w:val="24"/>
          <w:lang w:eastAsia="es-MX"/>
          <w14:ligatures w14:val="standardContextual"/>
        </w:rPr>
      </w:pPr>
      <w:hyperlink w:anchor="_Toc180342704" w:history="1">
        <w:r>
          <w:rPr>
            <w:rStyle w:val="Hipervnculo"/>
            <w:noProof/>
          </w:rPr>
          <w:t>C</w:t>
        </w:r>
        <w:r w:rsidRPr="00EB5118">
          <w:rPr>
            <w:rStyle w:val="Hipervnculo"/>
            <w:noProof/>
          </w:rPr>
          <w:t>ronograma de ac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4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78A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840525" w14:textId="470568ED" w:rsidR="00B232E6" w:rsidRDefault="005B5DCB" w:rsidP="00B232E6">
      <w:pPr>
        <w:rPr>
          <w:b/>
          <w:bCs/>
        </w:rPr>
      </w:pPr>
      <w:r>
        <w:rPr>
          <w:b/>
          <w:bCs/>
        </w:rPr>
        <w:fldChar w:fldCharType="end"/>
      </w:r>
    </w:p>
    <w:p w14:paraId="385A567A" w14:textId="77777777" w:rsidR="001B5684" w:rsidRDefault="001B5684" w:rsidP="00B232E6">
      <w:pPr>
        <w:rPr>
          <w:b/>
          <w:bCs/>
        </w:rPr>
      </w:pPr>
    </w:p>
    <w:p w14:paraId="2CA3900C" w14:textId="77777777" w:rsidR="001B5684" w:rsidRDefault="001B5684" w:rsidP="00B232E6">
      <w:pPr>
        <w:rPr>
          <w:b/>
          <w:bCs/>
        </w:rPr>
      </w:pPr>
    </w:p>
    <w:p w14:paraId="54E74C53" w14:textId="77777777" w:rsidR="001B5684" w:rsidRDefault="001B5684" w:rsidP="00B232E6">
      <w:pPr>
        <w:rPr>
          <w:b/>
          <w:bCs/>
        </w:rPr>
      </w:pPr>
    </w:p>
    <w:p w14:paraId="586FEA98" w14:textId="77777777" w:rsidR="001B5684" w:rsidRDefault="001B5684" w:rsidP="00B232E6">
      <w:pPr>
        <w:rPr>
          <w:b/>
          <w:bCs/>
        </w:rPr>
      </w:pPr>
    </w:p>
    <w:p w14:paraId="7F32F5CD" w14:textId="77777777" w:rsidR="00EF4542" w:rsidRDefault="00EF4542" w:rsidP="00B232E6">
      <w:pPr>
        <w:rPr>
          <w:b/>
          <w:bCs/>
        </w:rPr>
      </w:pPr>
    </w:p>
    <w:p w14:paraId="3EA901DE" w14:textId="77777777" w:rsidR="005B5DCB" w:rsidRDefault="005B5DCB" w:rsidP="00B232E6">
      <w:pPr>
        <w:rPr>
          <w:b/>
          <w:bCs/>
        </w:rPr>
      </w:pPr>
    </w:p>
    <w:p w14:paraId="0B729432" w14:textId="77777777" w:rsidR="005B5DCB" w:rsidRDefault="005B5DCB" w:rsidP="00B232E6">
      <w:pPr>
        <w:rPr>
          <w:b/>
          <w:bCs/>
        </w:rPr>
      </w:pPr>
    </w:p>
    <w:p w14:paraId="737F4947" w14:textId="77777777" w:rsidR="005B5DCB" w:rsidRDefault="005B5DCB" w:rsidP="00B232E6">
      <w:pPr>
        <w:rPr>
          <w:b/>
          <w:bCs/>
        </w:rPr>
      </w:pPr>
    </w:p>
    <w:p w14:paraId="1363554D" w14:textId="77777777" w:rsidR="005B5DCB" w:rsidRDefault="005B5DCB" w:rsidP="00B232E6">
      <w:pPr>
        <w:rPr>
          <w:b/>
          <w:bCs/>
        </w:rPr>
      </w:pPr>
    </w:p>
    <w:p w14:paraId="072EA2A4" w14:textId="77777777" w:rsidR="005B5DCB" w:rsidRDefault="005B5DCB" w:rsidP="00B232E6">
      <w:pPr>
        <w:rPr>
          <w:b/>
          <w:bCs/>
        </w:rPr>
      </w:pPr>
    </w:p>
    <w:p w14:paraId="6F7D6634" w14:textId="77777777" w:rsidR="005B5DCB" w:rsidRDefault="005B5DCB" w:rsidP="00B232E6">
      <w:pPr>
        <w:rPr>
          <w:b/>
          <w:bCs/>
        </w:rPr>
      </w:pPr>
    </w:p>
    <w:p w14:paraId="3F479EAA" w14:textId="77777777" w:rsidR="00EF4542" w:rsidRDefault="00EF4542" w:rsidP="00B232E6">
      <w:pPr>
        <w:rPr>
          <w:b/>
          <w:bCs/>
        </w:rPr>
      </w:pPr>
    </w:p>
    <w:p w14:paraId="7B87521C" w14:textId="0E7C5FD9" w:rsidR="00DC3799" w:rsidRDefault="00DC3799" w:rsidP="00EF4542">
      <w:pPr>
        <w:pStyle w:val="Ttulo1"/>
        <w:jc w:val="center"/>
      </w:pPr>
      <w:bookmarkStart w:id="0" w:name="_Toc180342690"/>
      <w:r>
        <w:lastRenderedPageBreak/>
        <w:t>Descomposición del proyecto.</w:t>
      </w:r>
      <w:bookmarkEnd w:id="0"/>
    </w:p>
    <w:p w14:paraId="32078012" w14:textId="77777777" w:rsidR="00EF4542" w:rsidRDefault="00EF4542" w:rsidP="00DC3799"/>
    <w:p w14:paraId="44858D06" w14:textId="1614AB97" w:rsidR="00DC3799" w:rsidRDefault="00DC3799" w:rsidP="005045F3">
      <w:pPr>
        <w:jc w:val="both"/>
      </w:pPr>
      <w:r w:rsidRPr="00DC3799">
        <w:t>Mediante es desglose WSB (</w:t>
      </w:r>
      <w:proofErr w:type="spellStart"/>
      <w:r w:rsidRPr="00DC3799">
        <w:t>Work</w:t>
      </w:r>
      <w:proofErr w:type="spellEnd"/>
      <w:r w:rsidRPr="00DC3799">
        <w:t xml:space="preserve"> </w:t>
      </w:r>
      <w:proofErr w:type="spellStart"/>
      <w:r w:rsidRPr="00DC3799">
        <w:t>Breakdwon</w:t>
      </w:r>
      <w:proofErr w:type="spellEnd"/>
      <w:r w:rsidRPr="00DC3799">
        <w:t xml:space="preserve"> </w:t>
      </w:r>
      <w:proofErr w:type="spellStart"/>
      <w:r w:rsidRPr="00DC3799">
        <w:t>Structure</w:t>
      </w:r>
      <w:proofErr w:type="spellEnd"/>
      <w:r w:rsidRPr="00DC3799">
        <w:t xml:space="preserve">), dividimos los </w:t>
      </w:r>
      <w:r>
        <w:t xml:space="preserve">módulos mas importantes del proyecto y a su vez, estos fueron subdivididos en tareas más pequeñas, pero que igualmente son necesarias para la finalización del proyecto. </w:t>
      </w:r>
    </w:p>
    <w:p w14:paraId="3904B9BD" w14:textId="6606C44E" w:rsidR="00DC3799" w:rsidRDefault="00DC3799" w:rsidP="005045F3">
      <w:pPr>
        <w:jc w:val="both"/>
      </w:pPr>
      <w:r>
        <w:t xml:space="preserve">Se debe tener en claro, que estos gráficos tienen un orden jerárquico de importancia, es decir y de manera visual, las tareas más importantes están colocadas en la parte superior. </w:t>
      </w:r>
    </w:p>
    <w:p w14:paraId="1F8BBB0B" w14:textId="77777777" w:rsidR="005045F3" w:rsidRDefault="005045F3" w:rsidP="00DC3799"/>
    <w:p w14:paraId="0604DC77" w14:textId="509BEF8C" w:rsidR="005045F3" w:rsidRDefault="005045F3" w:rsidP="005045F3">
      <w:pPr>
        <w:pStyle w:val="Ttulo2"/>
        <w:jc w:val="center"/>
      </w:pPr>
      <w:bookmarkStart w:id="1" w:name="_Toc180342691"/>
      <w:r>
        <w:t>EXPLICACIÓN DEL DESGLOCE WBS – CONCEPTOS.</w:t>
      </w:r>
      <w:bookmarkEnd w:id="1"/>
    </w:p>
    <w:p w14:paraId="22DA817C" w14:textId="77777777" w:rsidR="005045F3" w:rsidRPr="00B232E6" w:rsidRDefault="005045F3" w:rsidP="005045F3"/>
    <w:p w14:paraId="08C94E0B" w14:textId="66DDD22C" w:rsidR="005045F3" w:rsidRPr="00B232E6" w:rsidRDefault="005045F3" w:rsidP="005045F3">
      <w:pPr>
        <w:jc w:val="both"/>
      </w:pPr>
      <w:r w:rsidRPr="00B232E6">
        <w:t>El WBS está organizado desde el proyecto general hasta las tareas más específicas, desglosando cada fase del proyecto en entregables y actividades más manejables</w:t>
      </w:r>
      <w:r>
        <w:t xml:space="preserve">, en donde cada </w:t>
      </w:r>
      <w:r w:rsidRPr="00B232E6">
        <w:t>fase tiene objetivos específicos, plazos y responsables claros.</w:t>
      </w:r>
    </w:p>
    <w:p w14:paraId="2DC3B937" w14:textId="2D73F5B2" w:rsidR="005045F3" w:rsidRPr="00B232E6" w:rsidRDefault="005045F3" w:rsidP="005045F3">
      <w:pPr>
        <w:jc w:val="both"/>
      </w:pPr>
      <w:r>
        <w:t xml:space="preserve">En él, se van </w:t>
      </w:r>
      <w:r w:rsidRPr="00B232E6">
        <w:t>desglosan</w:t>
      </w:r>
      <w:r>
        <w:t xml:space="preserve">do </w:t>
      </w:r>
      <w:r w:rsidRPr="00B232E6">
        <w:t>los componentes críticos del proyecto, lo que facilita la gestión, asignación de recursos y</w:t>
      </w:r>
      <w:r>
        <w:t xml:space="preserve"> claro,</w:t>
      </w:r>
      <w:r w:rsidRPr="00B232E6">
        <w:t xml:space="preserve"> el seguimiento.</w:t>
      </w:r>
    </w:p>
    <w:p w14:paraId="6E0A6FAE" w14:textId="77777777" w:rsidR="00DC3799" w:rsidRDefault="00DC3799" w:rsidP="00DC3799"/>
    <w:p w14:paraId="6BA8846A" w14:textId="77777777" w:rsidR="005045F3" w:rsidRDefault="005045F3" w:rsidP="00DC3799"/>
    <w:p w14:paraId="2912EB98" w14:textId="77777777" w:rsidR="005045F3" w:rsidRDefault="005045F3" w:rsidP="00DC3799"/>
    <w:p w14:paraId="48BF64FB" w14:textId="77777777" w:rsidR="005045F3" w:rsidRDefault="005045F3" w:rsidP="00DC3799"/>
    <w:p w14:paraId="01855297" w14:textId="77777777" w:rsidR="005045F3" w:rsidRDefault="005045F3" w:rsidP="00DC3799"/>
    <w:p w14:paraId="7F6E1947" w14:textId="77777777" w:rsidR="005045F3" w:rsidRDefault="005045F3" w:rsidP="00DC3799"/>
    <w:p w14:paraId="70B6EDD5" w14:textId="77777777" w:rsidR="005045F3" w:rsidRDefault="005045F3" w:rsidP="00DC3799"/>
    <w:p w14:paraId="0126E58A" w14:textId="77777777" w:rsidR="005045F3" w:rsidRDefault="005045F3" w:rsidP="00DC3799"/>
    <w:p w14:paraId="61B2F9F5" w14:textId="77777777" w:rsidR="005045F3" w:rsidRDefault="005045F3" w:rsidP="00DC3799"/>
    <w:p w14:paraId="7B02066C" w14:textId="77777777" w:rsidR="005045F3" w:rsidRDefault="005045F3" w:rsidP="00DC3799"/>
    <w:p w14:paraId="57F854F3" w14:textId="77777777" w:rsidR="005045F3" w:rsidRDefault="005045F3" w:rsidP="00DC3799"/>
    <w:p w14:paraId="60D90F63" w14:textId="77777777" w:rsidR="005045F3" w:rsidRDefault="005045F3" w:rsidP="00DC3799"/>
    <w:p w14:paraId="0DCAB275" w14:textId="77777777" w:rsidR="005045F3" w:rsidRDefault="005045F3" w:rsidP="00DC3799"/>
    <w:p w14:paraId="1A5CEAC3" w14:textId="2594EF41" w:rsidR="003E1181" w:rsidRDefault="003E1181" w:rsidP="00EF4542">
      <w:pPr>
        <w:pStyle w:val="Ttulo2"/>
        <w:jc w:val="center"/>
      </w:pPr>
      <w:bookmarkStart w:id="2" w:name="_Toc180342692"/>
      <w:r>
        <w:lastRenderedPageBreak/>
        <w:t>Fase 1 – Primeras reuniones y definición de requisitos.</w:t>
      </w:r>
      <w:bookmarkEnd w:id="2"/>
    </w:p>
    <w:p w14:paraId="3BE6337F" w14:textId="77777777" w:rsidR="00EF4542" w:rsidRPr="00EF4542" w:rsidRDefault="00EF4542" w:rsidP="00EF4542"/>
    <w:p w14:paraId="7C7461AC" w14:textId="2BB1AF6A" w:rsidR="003E1181" w:rsidRPr="003E1181" w:rsidRDefault="00EF4542" w:rsidP="00EF454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AA32E74" wp14:editId="1D14E227">
            <wp:extent cx="5522593" cy="4290060"/>
            <wp:effectExtent l="0" t="0" r="2540" b="0"/>
            <wp:docPr id="19319412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41203" name="Imagen 193194120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6" r="14279"/>
                    <a:stretch/>
                  </pic:blipFill>
                  <pic:spPr bwMode="auto">
                    <a:xfrm>
                      <a:off x="0" y="0"/>
                      <a:ext cx="5532277" cy="4297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9AB87" w14:textId="77A611C5" w:rsidR="00DC3799" w:rsidRPr="00DC3799" w:rsidRDefault="00DC3799" w:rsidP="00DC3799">
      <w:r>
        <w:t xml:space="preserve"> </w:t>
      </w:r>
    </w:p>
    <w:p w14:paraId="0E95D763" w14:textId="77777777" w:rsidR="00DC3799" w:rsidRDefault="00DC3799" w:rsidP="00B232E6">
      <w:pPr>
        <w:rPr>
          <w:b/>
          <w:bCs/>
        </w:rPr>
      </w:pPr>
    </w:p>
    <w:p w14:paraId="398B3658" w14:textId="77777777" w:rsidR="005045F3" w:rsidRDefault="005045F3" w:rsidP="00B232E6">
      <w:pPr>
        <w:rPr>
          <w:b/>
          <w:bCs/>
        </w:rPr>
      </w:pPr>
    </w:p>
    <w:p w14:paraId="0C3D0EC0" w14:textId="77777777" w:rsidR="005045F3" w:rsidRDefault="005045F3" w:rsidP="00B232E6">
      <w:pPr>
        <w:rPr>
          <w:b/>
          <w:bCs/>
        </w:rPr>
      </w:pPr>
    </w:p>
    <w:p w14:paraId="43E68449" w14:textId="77777777" w:rsidR="005045F3" w:rsidRDefault="005045F3" w:rsidP="00B232E6">
      <w:pPr>
        <w:rPr>
          <w:b/>
          <w:bCs/>
        </w:rPr>
      </w:pPr>
    </w:p>
    <w:p w14:paraId="7338A31B" w14:textId="77777777" w:rsidR="005045F3" w:rsidRDefault="005045F3" w:rsidP="00B232E6">
      <w:pPr>
        <w:rPr>
          <w:b/>
          <w:bCs/>
        </w:rPr>
      </w:pPr>
    </w:p>
    <w:p w14:paraId="587A4E04" w14:textId="77777777" w:rsidR="005045F3" w:rsidRDefault="005045F3" w:rsidP="00B232E6">
      <w:pPr>
        <w:rPr>
          <w:b/>
          <w:bCs/>
        </w:rPr>
      </w:pPr>
    </w:p>
    <w:p w14:paraId="62CCBDE0" w14:textId="77777777" w:rsidR="005045F3" w:rsidRPr="00DC3799" w:rsidRDefault="005045F3" w:rsidP="00B232E6">
      <w:pPr>
        <w:rPr>
          <w:b/>
          <w:bCs/>
        </w:rPr>
      </w:pPr>
    </w:p>
    <w:p w14:paraId="07456FAF" w14:textId="77777777" w:rsidR="00DC3799" w:rsidRPr="00DC3799" w:rsidRDefault="00DC3799" w:rsidP="00B232E6">
      <w:pPr>
        <w:rPr>
          <w:b/>
          <w:bCs/>
        </w:rPr>
      </w:pPr>
    </w:p>
    <w:p w14:paraId="07AFF1B8" w14:textId="2397986C" w:rsidR="00DC3799" w:rsidRDefault="00EF4542" w:rsidP="00EF4542">
      <w:pPr>
        <w:pStyle w:val="Ttulo2"/>
        <w:jc w:val="center"/>
      </w:pPr>
      <w:bookmarkStart w:id="3" w:name="_Toc180342693"/>
      <w:r>
        <w:lastRenderedPageBreak/>
        <w:t>FASE 2 – RECOLECCIÓN DE INFORMACIÓN</w:t>
      </w:r>
      <w:r w:rsidR="00E2083C">
        <w:t>.</w:t>
      </w:r>
      <w:bookmarkEnd w:id="3"/>
    </w:p>
    <w:p w14:paraId="4D8F9EAE" w14:textId="77777777" w:rsidR="00E2083C" w:rsidRPr="00E2083C" w:rsidRDefault="00E2083C" w:rsidP="00E2083C"/>
    <w:p w14:paraId="307D5EF8" w14:textId="076A1C03" w:rsidR="00DC3799" w:rsidRPr="00DC3799" w:rsidRDefault="00E2083C" w:rsidP="00E2083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C15112" wp14:editId="05F5C7FD">
            <wp:extent cx="5646420" cy="3689320"/>
            <wp:effectExtent l="0" t="0" r="0" b="6985"/>
            <wp:docPr id="21031495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49512" name="Imagen 210314951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5" r="6992"/>
                    <a:stretch/>
                  </pic:blipFill>
                  <pic:spPr bwMode="auto">
                    <a:xfrm>
                      <a:off x="0" y="0"/>
                      <a:ext cx="5663521" cy="370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3E1AE" w14:textId="77777777" w:rsidR="00DC3799" w:rsidRPr="00DC3799" w:rsidRDefault="00DC3799" w:rsidP="00B232E6">
      <w:pPr>
        <w:rPr>
          <w:b/>
          <w:bCs/>
        </w:rPr>
      </w:pPr>
    </w:p>
    <w:p w14:paraId="3ECCDE65" w14:textId="77777777" w:rsidR="00DC3799" w:rsidRPr="00DC3799" w:rsidRDefault="00DC3799" w:rsidP="00B232E6">
      <w:pPr>
        <w:rPr>
          <w:b/>
          <w:bCs/>
        </w:rPr>
      </w:pPr>
    </w:p>
    <w:p w14:paraId="4999EDED" w14:textId="77777777" w:rsidR="00DC3799" w:rsidRPr="00DC3799" w:rsidRDefault="00DC3799" w:rsidP="00B232E6">
      <w:pPr>
        <w:rPr>
          <w:b/>
          <w:bCs/>
        </w:rPr>
      </w:pPr>
    </w:p>
    <w:p w14:paraId="6BF714C0" w14:textId="77777777" w:rsidR="00DC3799" w:rsidRPr="00DC3799" w:rsidRDefault="00DC3799" w:rsidP="00B232E6">
      <w:pPr>
        <w:rPr>
          <w:b/>
          <w:bCs/>
        </w:rPr>
      </w:pPr>
    </w:p>
    <w:p w14:paraId="4713EAC0" w14:textId="77777777" w:rsidR="00DC3799" w:rsidRPr="00DC3799" w:rsidRDefault="00DC3799" w:rsidP="00B232E6">
      <w:pPr>
        <w:rPr>
          <w:b/>
          <w:bCs/>
        </w:rPr>
      </w:pPr>
    </w:p>
    <w:p w14:paraId="3F0A5D73" w14:textId="77777777" w:rsidR="00DC3799" w:rsidRPr="00DC3799" w:rsidRDefault="00DC3799" w:rsidP="00B232E6">
      <w:pPr>
        <w:rPr>
          <w:b/>
          <w:bCs/>
        </w:rPr>
      </w:pPr>
    </w:p>
    <w:p w14:paraId="73F3B0F7" w14:textId="77777777" w:rsidR="00DC3799" w:rsidRPr="00DC3799" w:rsidRDefault="00DC3799" w:rsidP="00B232E6">
      <w:pPr>
        <w:rPr>
          <w:b/>
          <w:bCs/>
        </w:rPr>
      </w:pPr>
    </w:p>
    <w:p w14:paraId="2B55321C" w14:textId="77777777" w:rsidR="00DC3799" w:rsidRPr="00DC3799" w:rsidRDefault="00DC3799" w:rsidP="00B232E6">
      <w:pPr>
        <w:rPr>
          <w:b/>
          <w:bCs/>
        </w:rPr>
      </w:pPr>
    </w:p>
    <w:p w14:paraId="2D9373C7" w14:textId="77777777" w:rsidR="00DC3799" w:rsidRPr="00DC3799" w:rsidRDefault="00DC3799" w:rsidP="00B232E6">
      <w:pPr>
        <w:rPr>
          <w:b/>
          <w:bCs/>
        </w:rPr>
      </w:pPr>
    </w:p>
    <w:p w14:paraId="3F11C4AE" w14:textId="77777777" w:rsidR="00DC3799" w:rsidRPr="00DC3799" w:rsidRDefault="00DC3799" w:rsidP="00B232E6">
      <w:pPr>
        <w:rPr>
          <w:b/>
          <w:bCs/>
        </w:rPr>
      </w:pPr>
    </w:p>
    <w:p w14:paraId="1FD96C72" w14:textId="77777777" w:rsidR="00DC3799" w:rsidRPr="00DC3799" w:rsidRDefault="00DC3799" w:rsidP="00B232E6">
      <w:pPr>
        <w:rPr>
          <w:b/>
          <w:bCs/>
        </w:rPr>
      </w:pPr>
    </w:p>
    <w:p w14:paraId="7E80C9B3" w14:textId="77777777" w:rsidR="00DC3799" w:rsidRPr="00DC3799" w:rsidRDefault="00DC3799" w:rsidP="00B232E6">
      <w:pPr>
        <w:rPr>
          <w:b/>
          <w:bCs/>
        </w:rPr>
      </w:pPr>
    </w:p>
    <w:p w14:paraId="3F0930B3" w14:textId="377BC737" w:rsidR="00DC3799" w:rsidRDefault="00E2083C" w:rsidP="00E2083C">
      <w:pPr>
        <w:pStyle w:val="Ttulo2"/>
        <w:jc w:val="center"/>
      </w:pPr>
      <w:bookmarkStart w:id="4" w:name="_Toc180342694"/>
      <w:r>
        <w:lastRenderedPageBreak/>
        <w:t>FASE 3 – CODIFICACIÓN DEL SISTEMA.</w:t>
      </w:r>
      <w:bookmarkEnd w:id="4"/>
    </w:p>
    <w:p w14:paraId="7FF4F177" w14:textId="77777777" w:rsidR="00E2083C" w:rsidRDefault="00E2083C" w:rsidP="00E2083C"/>
    <w:p w14:paraId="230806B3" w14:textId="53373AA9" w:rsidR="00E2083C" w:rsidRPr="00E2083C" w:rsidRDefault="007A7C06" w:rsidP="007A7C06">
      <w:pPr>
        <w:jc w:val="center"/>
      </w:pPr>
      <w:r>
        <w:rPr>
          <w:noProof/>
        </w:rPr>
        <w:drawing>
          <wp:inline distT="0" distB="0" distL="0" distR="0" wp14:anchorId="08D24921" wp14:editId="481FCE20">
            <wp:extent cx="5776336" cy="4008120"/>
            <wp:effectExtent l="0" t="0" r="0" b="0"/>
            <wp:docPr id="202318949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89496" name="Imagen 202318949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5" r="9436"/>
                    <a:stretch/>
                  </pic:blipFill>
                  <pic:spPr bwMode="auto">
                    <a:xfrm>
                      <a:off x="0" y="0"/>
                      <a:ext cx="5785582" cy="401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F5E4F" w14:textId="77777777" w:rsidR="00DC3799" w:rsidRPr="00DC3799" w:rsidRDefault="00DC3799" w:rsidP="00B232E6">
      <w:pPr>
        <w:rPr>
          <w:b/>
          <w:bCs/>
        </w:rPr>
      </w:pPr>
    </w:p>
    <w:p w14:paraId="4F08F239" w14:textId="77777777" w:rsidR="00DC3799" w:rsidRPr="00DC3799" w:rsidRDefault="00DC3799" w:rsidP="00B232E6">
      <w:pPr>
        <w:rPr>
          <w:b/>
          <w:bCs/>
        </w:rPr>
      </w:pPr>
    </w:p>
    <w:p w14:paraId="5435D0A0" w14:textId="77777777" w:rsidR="00DC3799" w:rsidRPr="00DC3799" w:rsidRDefault="00DC3799" w:rsidP="00B232E6">
      <w:pPr>
        <w:rPr>
          <w:b/>
          <w:bCs/>
        </w:rPr>
      </w:pPr>
    </w:p>
    <w:p w14:paraId="7BB6FE3B" w14:textId="77777777" w:rsidR="00DC3799" w:rsidRPr="00DC3799" w:rsidRDefault="00DC3799" w:rsidP="00B232E6">
      <w:pPr>
        <w:rPr>
          <w:b/>
          <w:bCs/>
        </w:rPr>
      </w:pPr>
    </w:p>
    <w:p w14:paraId="6C1DFFF6" w14:textId="77777777" w:rsidR="00DC3799" w:rsidRPr="00DC3799" w:rsidRDefault="00DC3799" w:rsidP="00B232E6">
      <w:pPr>
        <w:rPr>
          <w:b/>
          <w:bCs/>
        </w:rPr>
      </w:pPr>
    </w:p>
    <w:p w14:paraId="28690634" w14:textId="77777777" w:rsidR="00DC3799" w:rsidRPr="00DC3799" w:rsidRDefault="00DC3799" w:rsidP="00B232E6">
      <w:pPr>
        <w:rPr>
          <w:b/>
          <w:bCs/>
        </w:rPr>
      </w:pPr>
    </w:p>
    <w:p w14:paraId="3FE141BC" w14:textId="77777777" w:rsidR="00DC3799" w:rsidRPr="00DC3799" w:rsidRDefault="00DC3799" w:rsidP="00B232E6">
      <w:pPr>
        <w:rPr>
          <w:b/>
          <w:bCs/>
        </w:rPr>
      </w:pPr>
    </w:p>
    <w:p w14:paraId="0443210E" w14:textId="77777777" w:rsidR="00DC3799" w:rsidRPr="00DC3799" w:rsidRDefault="00DC3799" w:rsidP="00B232E6">
      <w:pPr>
        <w:rPr>
          <w:b/>
          <w:bCs/>
        </w:rPr>
      </w:pPr>
    </w:p>
    <w:p w14:paraId="27471D39" w14:textId="77777777" w:rsidR="00DC3799" w:rsidRPr="00DC3799" w:rsidRDefault="00DC3799" w:rsidP="00B232E6">
      <w:pPr>
        <w:rPr>
          <w:b/>
          <w:bCs/>
        </w:rPr>
      </w:pPr>
    </w:p>
    <w:p w14:paraId="14047ED3" w14:textId="77777777" w:rsidR="00DC3799" w:rsidRPr="00DC3799" w:rsidRDefault="00DC3799" w:rsidP="00B232E6">
      <w:pPr>
        <w:rPr>
          <w:b/>
          <w:bCs/>
        </w:rPr>
      </w:pPr>
    </w:p>
    <w:p w14:paraId="1C375562" w14:textId="77777777" w:rsidR="00DC3799" w:rsidRPr="00DC3799" w:rsidRDefault="00DC3799" w:rsidP="00B232E6">
      <w:pPr>
        <w:rPr>
          <w:b/>
          <w:bCs/>
        </w:rPr>
      </w:pPr>
    </w:p>
    <w:p w14:paraId="72013843" w14:textId="5CE8F1AC" w:rsidR="00DC3799" w:rsidRDefault="007A7C06" w:rsidP="007A7C06">
      <w:pPr>
        <w:pStyle w:val="Ttulo2"/>
        <w:jc w:val="center"/>
      </w:pPr>
      <w:bookmarkStart w:id="5" w:name="_Toc180342695"/>
      <w:r>
        <w:lastRenderedPageBreak/>
        <w:t>FASE 4 – Desarrollo de f</w:t>
      </w:r>
      <w:r w:rsidR="001B5684">
        <w:t>R</w:t>
      </w:r>
      <w:r>
        <w:t>ontend (interfaz gráfica).</w:t>
      </w:r>
      <w:bookmarkEnd w:id="5"/>
    </w:p>
    <w:p w14:paraId="715D07AE" w14:textId="77777777" w:rsidR="001B5684" w:rsidRDefault="001B5684" w:rsidP="001B5684"/>
    <w:p w14:paraId="2EE0140C" w14:textId="44D2974B" w:rsidR="001B5684" w:rsidRPr="001B5684" w:rsidRDefault="001B5684" w:rsidP="001B5684">
      <w:pPr>
        <w:jc w:val="center"/>
      </w:pPr>
      <w:r>
        <w:rPr>
          <w:noProof/>
        </w:rPr>
        <w:drawing>
          <wp:inline distT="0" distB="0" distL="0" distR="0" wp14:anchorId="5E02FB26" wp14:editId="3382DDA4">
            <wp:extent cx="5612130" cy="3156585"/>
            <wp:effectExtent l="0" t="0" r="7620" b="5715"/>
            <wp:docPr id="103129234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92341" name="Imagen 103129234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4A31" w14:textId="77777777" w:rsidR="007A7C06" w:rsidRDefault="007A7C06" w:rsidP="007A7C06"/>
    <w:p w14:paraId="1BA94744" w14:textId="77777777" w:rsidR="007A7C06" w:rsidRPr="007A7C06" w:rsidRDefault="007A7C06" w:rsidP="007A7C06"/>
    <w:p w14:paraId="0C2FE3F1" w14:textId="77777777" w:rsidR="00DC3799" w:rsidRPr="00DC3799" w:rsidRDefault="00DC3799" w:rsidP="00B232E6">
      <w:pPr>
        <w:rPr>
          <w:b/>
          <w:bCs/>
        </w:rPr>
      </w:pPr>
    </w:p>
    <w:p w14:paraId="02F4B23F" w14:textId="77777777" w:rsidR="00DC3799" w:rsidRPr="00DC3799" w:rsidRDefault="00DC3799" w:rsidP="00B232E6">
      <w:pPr>
        <w:rPr>
          <w:b/>
          <w:bCs/>
        </w:rPr>
      </w:pPr>
    </w:p>
    <w:p w14:paraId="02E7F8E3" w14:textId="77777777" w:rsidR="00DC3799" w:rsidRPr="00DC3799" w:rsidRDefault="00DC3799" w:rsidP="00B232E6">
      <w:pPr>
        <w:rPr>
          <w:b/>
          <w:bCs/>
        </w:rPr>
      </w:pPr>
    </w:p>
    <w:p w14:paraId="7B39BADE" w14:textId="77777777" w:rsidR="00DC3799" w:rsidRPr="00DC3799" w:rsidRDefault="00DC3799" w:rsidP="00B232E6">
      <w:pPr>
        <w:rPr>
          <w:b/>
          <w:bCs/>
        </w:rPr>
      </w:pPr>
    </w:p>
    <w:p w14:paraId="7BAF8260" w14:textId="77777777" w:rsidR="00DC3799" w:rsidRPr="00DC3799" w:rsidRDefault="00DC3799" w:rsidP="00B232E6">
      <w:pPr>
        <w:rPr>
          <w:b/>
          <w:bCs/>
        </w:rPr>
      </w:pPr>
    </w:p>
    <w:p w14:paraId="300EF5F3" w14:textId="77777777" w:rsidR="00DC3799" w:rsidRPr="00DC3799" w:rsidRDefault="00DC3799" w:rsidP="00B232E6">
      <w:pPr>
        <w:rPr>
          <w:b/>
          <w:bCs/>
        </w:rPr>
      </w:pPr>
    </w:p>
    <w:p w14:paraId="5A13AB15" w14:textId="77777777" w:rsidR="00DC3799" w:rsidRPr="00DC3799" w:rsidRDefault="00DC3799" w:rsidP="00B232E6">
      <w:pPr>
        <w:rPr>
          <w:b/>
          <w:bCs/>
        </w:rPr>
      </w:pPr>
    </w:p>
    <w:p w14:paraId="262D741A" w14:textId="77777777" w:rsidR="00DC3799" w:rsidRPr="00DC3799" w:rsidRDefault="00DC3799" w:rsidP="00B232E6">
      <w:pPr>
        <w:rPr>
          <w:b/>
          <w:bCs/>
        </w:rPr>
      </w:pPr>
    </w:p>
    <w:p w14:paraId="7BAE14CF" w14:textId="77777777" w:rsidR="00DC3799" w:rsidRPr="00DC3799" w:rsidRDefault="00DC3799" w:rsidP="00B232E6">
      <w:pPr>
        <w:rPr>
          <w:b/>
          <w:bCs/>
        </w:rPr>
      </w:pPr>
    </w:p>
    <w:p w14:paraId="0C78468E" w14:textId="77777777" w:rsidR="00DC3799" w:rsidRPr="00DC3799" w:rsidRDefault="00DC3799" w:rsidP="00B232E6">
      <w:pPr>
        <w:rPr>
          <w:b/>
          <w:bCs/>
        </w:rPr>
      </w:pPr>
    </w:p>
    <w:p w14:paraId="517E7FB7" w14:textId="77777777" w:rsidR="00DC3799" w:rsidRPr="00DC3799" w:rsidRDefault="00DC3799" w:rsidP="00B232E6">
      <w:pPr>
        <w:rPr>
          <w:b/>
          <w:bCs/>
        </w:rPr>
      </w:pPr>
    </w:p>
    <w:p w14:paraId="1815D3B8" w14:textId="71686615" w:rsidR="00DC3799" w:rsidRPr="00DC3799" w:rsidRDefault="005045F3" w:rsidP="005045F3">
      <w:pPr>
        <w:pStyle w:val="Ttulo1"/>
        <w:jc w:val="center"/>
      </w:pPr>
      <w:bookmarkStart w:id="6" w:name="_Toc180342696"/>
      <w:r>
        <w:lastRenderedPageBreak/>
        <w:t>Estimación basada en analogía.</w:t>
      </w:r>
      <w:bookmarkEnd w:id="6"/>
    </w:p>
    <w:p w14:paraId="64FFC05B" w14:textId="77777777" w:rsidR="00DC3799" w:rsidRPr="00DC3799" w:rsidRDefault="00DC3799" w:rsidP="00B232E6">
      <w:pPr>
        <w:rPr>
          <w:b/>
          <w:bCs/>
        </w:rPr>
      </w:pPr>
    </w:p>
    <w:p w14:paraId="44C61B8C" w14:textId="1B227DB4" w:rsidR="00DC3799" w:rsidRDefault="005045F3" w:rsidP="003A5FD4">
      <w:pPr>
        <w:jc w:val="both"/>
      </w:pPr>
      <w:r>
        <w:t>Este es un enfoque que resulta útil a la hora de realizar predicciones basándose en proyectos previos que tienen como característica principal su similitud con el que se quiere desarrollar.</w:t>
      </w:r>
    </w:p>
    <w:p w14:paraId="64EF86A3" w14:textId="7E6178A1" w:rsidR="005045F3" w:rsidRDefault="005045F3" w:rsidP="003A5FD4">
      <w:pPr>
        <w:jc w:val="both"/>
      </w:pPr>
      <w:r>
        <w:t>Sirve para poder estimar varias cosas, costos, tiempos, alcances, complejidad, tecnología y esfuerzos.</w:t>
      </w:r>
    </w:p>
    <w:p w14:paraId="6006FFD9" w14:textId="7C5DA2CF" w:rsidR="005045F3" w:rsidRDefault="00787177" w:rsidP="003A5FD4">
      <w:pPr>
        <w:jc w:val="both"/>
      </w:pPr>
      <w:r>
        <w:t>Dentro de los aspectos que se buscan comparar entre los proyectos están;</w:t>
      </w:r>
    </w:p>
    <w:p w14:paraId="06B731D8" w14:textId="77777777" w:rsidR="00C24281" w:rsidRDefault="00C24281" w:rsidP="003A5FD4">
      <w:pPr>
        <w:jc w:val="both"/>
      </w:pPr>
    </w:p>
    <w:p w14:paraId="076D6EC4" w14:textId="2F3BD5D0" w:rsidR="00787177" w:rsidRPr="00A67091" w:rsidRDefault="00787177" w:rsidP="00343DDB">
      <w:pPr>
        <w:ind w:left="708"/>
        <w:jc w:val="both"/>
        <w:rPr>
          <w:i/>
          <w:iCs/>
        </w:rPr>
      </w:pPr>
      <w:r w:rsidRPr="00A67091">
        <w:rPr>
          <w:i/>
          <w:iCs/>
        </w:rPr>
        <w:t>1.- Datos históricos; estimaciones basadas en datos reales y fidedignos.</w:t>
      </w:r>
    </w:p>
    <w:p w14:paraId="0E1B2151" w14:textId="3F43C597" w:rsidR="00787177" w:rsidRPr="00A67091" w:rsidRDefault="00787177" w:rsidP="00343DDB">
      <w:pPr>
        <w:ind w:left="708"/>
        <w:jc w:val="both"/>
        <w:rPr>
          <w:i/>
          <w:iCs/>
        </w:rPr>
      </w:pPr>
      <w:r w:rsidRPr="00A67091">
        <w:rPr>
          <w:i/>
          <w:iCs/>
        </w:rPr>
        <w:t xml:space="preserve">2.- </w:t>
      </w:r>
      <w:r w:rsidR="003A5FD4" w:rsidRPr="00A67091">
        <w:rPr>
          <w:i/>
          <w:iCs/>
        </w:rPr>
        <w:t>Tiempo de ejecución.</w:t>
      </w:r>
    </w:p>
    <w:p w14:paraId="698E6BB0" w14:textId="092D6719" w:rsidR="003A5FD4" w:rsidRPr="00A67091" w:rsidRDefault="003A5FD4" w:rsidP="00343DDB">
      <w:pPr>
        <w:ind w:left="708"/>
        <w:jc w:val="both"/>
        <w:rPr>
          <w:i/>
          <w:iCs/>
        </w:rPr>
      </w:pPr>
      <w:r w:rsidRPr="00A67091">
        <w:rPr>
          <w:i/>
          <w:iCs/>
        </w:rPr>
        <w:t>3.- Costos de desarrollo.</w:t>
      </w:r>
    </w:p>
    <w:p w14:paraId="75F76EC1" w14:textId="22F60F63" w:rsidR="003A5FD4" w:rsidRPr="00A67091" w:rsidRDefault="003A5FD4" w:rsidP="00343DDB">
      <w:pPr>
        <w:ind w:left="708"/>
        <w:jc w:val="both"/>
        <w:rPr>
          <w:i/>
          <w:iCs/>
        </w:rPr>
      </w:pPr>
      <w:r w:rsidRPr="00A67091">
        <w:rPr>
          <w:i/>
          <w:iCs/>
        </w:rPr>
        <w:t>4.- Recursos utilizados (incluye la tecnología)</w:t>
      </w:r>
    </w:p>
    <w:p w14:paraId="5A822CA6" w14:textId="14937763" w:rsidR="003A5FD4" w:rsidRPr="00A67091" w:rsidRDefault="003A5FD4" w:rsidP="00343DDB">
      <w:pPr>
        <w:ind w:left="708"/>
        <w:jc w:val="both"/>
        <w:rPr>
          <w:i/>
          <w:iCs/>
        </w:rPr>
      </w:pPr>
      <w:r w:rsidRPr="00A67091">
        <w:rPr>
          <w:i/>
          <w:iCs/>
        </w:rPr>
        <w:t>5.- Contexto.</w:t>
      </w:r>
    </w:p>
    <w:p w14:paraId="5AAD6DFF" w14:textId="5B80FC72" w:rsidR="003A5FD4" w:rsidRPr="00A67091" w:rsidRDefault="003A5FD4" w:rsidP="00343DDB">
      <w:pPr>
        <w:ind w:left="708"/>
        <w:jc w:val="both"/>
        <w:rPr>
          <w:i/>
          <w:iCs/>
        </w:rPr>
      </w:pPr>
      <w:r w:rsidRPr="00A67091">
        <w:rPr>
          <w:i/>
          <w:iCs/>
        </w:rPr>
        <w:t>6.- Experiencia.</w:t>
      </w:r>
    </w:p>
    <w:p w14:paraId="64D8B85E" w14:textId="77777777" w:rsidR="00343DDB" w:rsidRDefault="00343DDB" w:rsidP="003A5FD4">
      <w:pPr>
        <w:jc w:val="both"/>
      </w:pPr>
    </w:p>
    <w:p w14:paraId="6AF45561" w14:textId="28D15014" w:rsidR="00343DDB" w:rsidRDefault="00343DDB" w:rsidP="00343DDB">
      <w:pPr>
        <w:pStyle w:val="Ttulo2"/>
        <w:jc w:val="center"/>
      </w:pPr>
      <w:bookmarkStart w:id="7" w:name="_Toc180342697"/>
      <w:r>
        <w:t>COMPARATIVA</w:t>
      </w:r>
      <w:r w:rsidR="00334008">
        <w:t>S</w:t>
      </w:r>
      <w:r>
        <w:t>.</w:t>
      </w:r>
      <w:bookmarkEnd w:id="7"/>
    </w:p>
    <w:p w14:paraId="39F750BE" w14:textId="77777777" w:rsidR="00343DDB" w:rsidRDefault="00343DDB" w:rsidP="00343DDB"/>
    <w:p w14:paraId="36673ED7" w14:textId="5AB8D134" w:rsidR="00343DDB" w:rsidRPr="00343DDB" w:rsidRDefault="00343DDB" w:rsidP="00343DDB">
      <w:pPr>
        <w:jc w:val="both"/>
      </w:pPr>
      <w:r w:rsidRPr="00343DDB">
        <w:t>S</w:t>
      </w:r>
      <w:r w:rsidRPr="00343DDB">
        <w:t xml:space="preserve">istema integral para </w:t>
      </w:r>
      <w:r w:rsidRPr="00343DDB">
        <w:t xml:space="preserve">para la gestión de </w:t>
      </w:r>
      <w:r w:rsidRPr="00343DDB">
        <w:t>un hotel, pero sin integración externa.</w:t>
      </w:r>
    </w:p>
    <w:p w14:paraId="31E280A5" w14:textId="75F4E9EC" w:rsidR="00343DDB" w:rsidRPr="00343DDB" w:rsidRDefault="00343DDB" w:rsidP="00343DDB">
      <w:pPr>
        <w:jc w:val="both"/>
      </w:pPr>
      <w:r w:rsidRPr="00343DDB">
        <w:t>Respecto al p</w:t>
      </w:r>
      <w:r w:rsidRPr="00343DDB">
        <w:t>royecto anterior</w:t>
      </w:r>
      <w:r w:rsidRPr="00343DDB">
        <w:t>, este es un s</w:t>
      </w:r>
      <w:r w:rsidRPr="00343DDB">
        <w:t>istema de gestión de inventari</w:t>
      </w:r>
      <w:r w:rsidRPr="00343DDB">
        <w:t xml:space="preserve">o, el cual requirió de aproximadamente </w:t>
      </w:r>
      <w:r w:rsidRPr="00343DDB">
        <w:t>5000 horas-hombre</w:t>
      </w:r>
      <w:r w:rsidRPr="00343DDB">
        <w:t xml:space="preserve"> para su culminación.</w:t>
      </w:r>
    </w:p>
    <w:p w14:paraId="147E2488" w14:textId="77777777" w:rsidR="00343DDB" w:rsidRDefault="00343DDB" w:rsidP="00343DDB">
      <w:pPr>
        <w:jc w:val="both"/>
      </w:pPr>
      <w:r w:rsidRPr="00343DDB">
        <w:t>Respecto a las funcionalidades similares, tenemos las siguientes;</w:t>
      </w:r>
    </w:p>
    <w:p w14:paraId="3DFE566C" w14:textId="77777777" w:rsidR="00D41A8C" w:rsidRPr="00343DDB" w:rsidRDefault="00D41A8C" w:rsidP="00343DDB">
      <w:pPr>
        <w:jc w:val="both"/>
      </w:pPr>
    </w:p>
    <w:p w14:paraId="36EC42E3" w14:textId="77777777" w:rsidR="00343DDB" w:rsidRPr="0033589E" w:rsidRDefault="00343DDB" w:rsidP="00343DDB">
      <w:pPr>
        <w:ind w:left="708"/>
        <w:jc w:val="both"/>
        <w:rPr>
          <w:i/>
          <w:iCs/>
        </w:rPr>
      </w:pPr>
      <w:r w:rsidRPr="0033589E">
        <w:rPr>
          <w:i/>
          <w:iCs/>
        </w:rPr>
        <w:t xml:space="preserve">1.- </w:t>
      </w:r>
      <w:r w:rsidRPr="00343DDB">
        <w:rPr>
          <w:i/>
          <w:iCs/>
        </w:rPr>
        <w:t>Gestión de objetos</w:t>
      </w:r>
      <w:r w:rsidRPr="0033589E">
        <w:rPr>
          <w:i/>
          <w:iCs/>
        </w:rPr>
        <w:t>.</w:t>
      </w:r>
    </w:p>
    <w:p w14:paraId="5D586947" w14:textId="77777777" w:rsidR="00343DDB" w:rsidRPr="0033589E" w:rsidRDefault="00343DDB" w:rsidP="00343DDB">
      <w:pPr>
        <w:ind w:left="708"/>
        <w:jc w:val="both"/>
        <w:rPr>
          <w:i/>
          <w:iCs/>
        </w:rPr>
      </w:pPr>
      <w:r w:rsidRPr="0033589E">
        <w:rPr>
          <w:i/>
          <w:iCs/>
        </w:rPr>
        <w:t>2.- C</w:t>
      </w:r>
      <w:r w:rsidRPr="00343DDB">
        <w:rPr>
          <w:i/>
          <w:iCs/>
        </w:rPr>
        <w:t>onsultas</w:t>
      </w:r>
      <w:r w:rsidRPr="0033589E">
        <w:rPr>
          <w:i/>
          <w:iCs/>
        </w:rPr>
        <w:t>.</w:t>
      </w:r>
    </w:p>
    <w:p w14:paraId="596DF8CE" w14:textId="5B358B74" w:rsidR="00343DDB" w:rsidRPr="0033589E" w:rsidRDefault="00343DDB" w:rsidP="00343DDB">
      <w:pPr>
        <w:ind w:left="708"/>
        <w:jc w:val="both"/>
        <w:rPr>
          <w:i/>
          <w:iCs/>
        </w:rPr>
      </w:pPr>
      <w:r w:rsidRPr="0033589E">
        <w:rPr>
          <w:i/>
          <w:iCs/>
        </w:rPr>
        <w:t>3.- M</w:t>
      </w:r>
      <w:r w:rsidRPr="00343DDB">
        <w:rPr>
          <w:i/>
          <w:iCs/>
        </w:rPr>
        <w:t>ódulos de registro.</w:t>
      </w:r>
    </w:p>
    <w:p w14:paraId="5F38A00C" w14:textId="77777777" w:rsidR="00D41A8C" w:rsidRPr="00343DDB" w:rsidRDefault="00D41A8C" w:rsidP="00343DDB">
      <w:pPr>
        <w:ind w:left="708"/>
        <w:jc w:val="both"/>
      </w:pPr>
    </w:p>
    <w:p w14:paraId="0B8FEF48" w14:textId="6C48D552" w:rsidR="00343DDB" w:rsidRDefault="00343DDB" w:rsidP="00343DDB">
      <w:pPr>
        <w:jc w:val="both"/>
      </w:pPr>
      <w:r w:rsidRPr="00343DDB">
        <w:t>Respecto a la c</w:t>
      </w:r>
      <w:r w:rsidRPr="00343DDB">
        <w:t>omplejidad</w:t>
      </w:r>
      <w:r w:rsidRPr="00343DDB">
        <w:t xml:space="preserve">, podemos encontrar las siguientes </w:t>
      </w:r>
      <w:r w:rsidRPr="00343DDB">
        <w:t>simi</w:t>
      </w:r>
      <w:r w:rsidRPr="00343DDB">
        <w:t>litudes</w:t>
      </w:r>
      <w:r w:rsidR="00D41A8C">
        <w:t>;</w:t>
      </w:r>
    </w:p>
    <w:p w14:paraId="64BD9CAA" w14:textId="77777777" w:rsidR="00D41A8C" w:rsidRPr="00343DDB" w:rsidRDefault="00D41A8C" w:rsidP="00343DDB">
      <w:pPr>
        <w:jc w:val="both"/>
      </w:pPr>
    </w:p>
    <w:p w14:paraId="0CCAFC79" w14:textId="77777777" w:rsidR="00343DDB" w:rsidRPr="0033589E" w:rsidRDefault="00343DDB" w:rsidP="00343DDB">
      <w:pPr>
        <w:ind w:left="708"/>
        <w:jc w:val="both"/>
        <w:rPr>
          <w:i/>
          <w:iCs/>
        </w:rPr>
      </w:pPr>
      <w:r w:rsidRPr="0033589E">
        <w:rPr>
          <w:i/>
          <w:iCs/>
        </w:rPr>
        <w:lastRenderedPageBreak/>
        <w:t xml:space="preserve">1.- </w:t>
      </w:r>
      <w:r w:rsidRPr="00343DDB">
        <w:rPr>
          <w:i/>
          <w:iCs/>
        </w:rPr>
        <w:t>Manejo de bases de datos</w:t>
      </w:r>
      <w:r w:rsidRPr="0033589E">
        <w:rPr>
          <w:i/>
          <w:iCs/>
        </w:rPr>
        <w:t>.</w:t>
      </w:r>
    </w:p>
    <w:p w14:paraId="57E32ABE" w14:textId="77777777" w:rsidR="00343DDB" w:rsidRPr="0033589E" w:rsidRDefault="00343DDB" w:rsidP="00343DDB">
      <w:pPr>
        <w:ind w:left="708"/>
        <w:jc w:val="both"/>
        <w:rPr>
          <w:i/>
          <w:iCs/>
        </w:rPr>
      </w:pPr>
      <w:r w:rsidRPr="0033589E">
        <w:rPr>
          <w:i/>
          <w:iCs/>
        </w:rPr>
        <w:t>2.-</w:t>
      </w:r>
      <w:r w:rsidRPr="00343DDB">
        <w:rPr>
          <w:i/>
          <w:iCs/>
        </w:rPr>
        <w:t xml:space="preserve"> </w:t>
      </w:r>
      <w:r w:rsidRPr="0033589E">
        <w:rPr>
          <w:i/>
          <w:iCs/>
        </w:rPr>
        <w:t>U</w:t>
      </w:r>
      <w:r w:rsidRPr="00343DDB">
        <w:rPr>
          <w:i/>
          <w:iCs/>
        </w:rPr>
        <w:t>suarios</w:t>
      </w:r>
      <w:r w:rsidRPr="0033589E">
        <w:rPr>
          <w:i/>
          <w:iCs/>
        </w:rPr>
        <w:t>.</w:t>
      </w:r>
    </w:p>
    <w:p w14:paraId="6AEEDFE2" w14:textId="60D611D5" w:rsidR="00343DDB" w:rsidRPr="0033589E" w:rsidRDefault="00343DDB" w:rsidP="00343DDB">
      <w:pPr>
        <w:ind w:left="708"/>
        <w:jc w:val="both"/>
        <w:rPr>
          <w:i/>
          <w:iCs/>
        </w:rPr>
      </w:pPr>
      <w:r w:rsidRPr="0033589E">
        <w:rPr>
          <w:i/>
          <w:iCs/>
        </w:rPr>
        <w:t>3.- I</w:t>
      </w:r>
      <w:r w:rsidRPr="00343DDB">
        <w:rPr>
          <w:i/>
          <w:iCs/>
        </w:rPr>
        <w:t>nterfaces.</w:t>
      </w:r>
    </w:p>
    <w:p w14:paraId="22B233A4" w14:textId="77777777" w:rsidR="00D41A8C" w:rsidRPr="00343DDB" w:rsidRDefault="00D41A8C" w:rsidP="00343DDB">
      <w:pPr>
        <w:ind w:left="708"/>
        <w:jc w:val="both"/>
      </w:pPr>
    </w:p>
    <w:p w14:paraId="1F4F1596" w14:textId="4391F895" w:rsidR="00343DDB" w:rsidRPr="000A178A" w:rsidRDefault="00343DDB" w:rsidP="000A178A">
      <w:pPr>
        <w:jc w:val="both"/>
      </w:pPr>
      <w:r w:rsidRPr="000A178A">
        <w:t>Respecto a las diferencias, tenemos que el</w:t>
      </w:r>
      <w:r w:rsidRPr="000A178A">
        <w:t xml:space="preserve"> proyecto anterior no incluía integración con sistemas externos</w:t>
      </w:r>
      <w:r w:rsidRPr="000A178A">
        <w:t xml:space="preserve">, cosa que el sistema actual sí cuenta, pues para la gestión del </w:t>
      </w:r>
      <w:r w:rsidRPr="000A178A">
        <w:t xml:space="preserve">hotel </w:t>
      </w:r>
      <w:r w:rsidRPr="000A178A">
        <w:t>se usa una</w:t>
      </w:r>
      <w:r w:rsidRPr="000A178A">
        <w:t xml:space="preserve"> integración a sistemas externos de facturación y limpieza.</w:t>
      </w:r>
    </w:p>
    <w:p w14:paraId="0D3CF052" w14:textId="77777777" w:rsidR="00334008" w:rsidRPr="000A178A" w:rsidRDefault="00334008" w:rsidP="000A178A">
      <w:pPr>
        <w:jc w:val="both"/>
      </w:pPr>
    </w:p>
    <w:p w14:paraId="4862F2C7" w14:textId="2973EEA6" w:rsidR="000A178A" w:rsidRPr="000A178A" w:rsidRDefault="00334008" w:rsidP="000A178A">
      <w:pPr>
        <w:jc w:val="both"/>
      </w:pPr>
      <w:r w:rsidRPr="000A178A">
        <w:t>Ahora realizaremos una comparación con otro proyecto de software, en el que se utilizaron tecnologías y módulos similares al proyecto actual, veamos.</w:t>
      </w:r>
    </w:p>
    <w:p w14:paraId="1D5C6480" w14:textId="4B34B371" w:rsidR="00334008" w:rsidRDefault="00334008" w:rsidP="000A178A">
      <w:pPr>
        <w:jc w:val="both"/>
      </w:pPr>
      <w:r w:rsidRPr="000A178A">
        <w:t>Respecto al p</w:t>
      </w:r>
      <w:r w:rsidRPr="000A178A">
        <w:t>royecto anterior</w:t>
      </w:r>
      <w:r w:rsidRPr="000A178A">
        <w:t xml:space="preserve">, se trata de una </w:t>
      </w:r>
      <w:proofErr w:type="gramStart"/>
      <w:r w:rsidRPr="000A178A">
        <w:t>a</w:t>
      </w:r>
      <w:r w:rsidRPr="000A178A">
        <w:t>pp</w:t>
      </w:r>
      <w:proofErr w:type="gramEnd"/>
      <w:r w:rsidRPr="000A178A">
        <w:t xml:space="preserve"> para</w:t>
      </w:r>
      <w:r w:rsidRPr="000A178A">
        <w:t xml:space="preserve"> la</w:t>
      </w:r>
      <w:r w:rsidRPr="000A178A">
        <w:t xml:space="preserve"> gestión de cuentas</w:t>
      </w:r>
      <w:r w:rsidR="00D41A8C">
        <w:t>, en el que s</w:t>
      </w:r>
      <w:r w:rsidRPr="000A178A">
        <w:t xml:space="preserve">u </w:t>
      </w:r>
      <w:r w:rsidR="000A178A">
        <w:t>d</w:t>
      </w:r>
      <w:r w:rsidRPr="000A178A">
        <w:t>uración</w:t>
      </w:r>
      <w:r w:rsidRPr="000A178A">
        <w:t xml:space="preserve"> fue de</w:t>
      </w:r>
      <w:r w:rsidRPr="000A178A">
        <w:t xml:space="preserve"> 6 meses</w:t>
      </w:r>
      <w:r w:rsidRPr="000A178A">
        <w:t>, con un e</w:t>
      </w:r>
      <w:r w:rsidRPr="000A178A">
        <w:t>sfuerzo</w:t>
      </w:r>
      <w:r w:rsidRPr="000A178A">
        <w:t xml:space="preserve"> de </w:t>
      </w:r>
      <w:r w:rsidRPr="000A178A">
        <w:t>8000 horas-hombre</w:t>
      </w:r>
      <w:r w:rsidRPr="000A178A">
        <w:t xml:space="preserve"> y respecto a la c</w:t>
      </w:r>
      <w:r w:rsidRPr="000A178A">
        <w:t>omplejidad</w:t>
      </w:r>
      <w:r w:rsidRPr="000A178A">
        <w:t xml:space="preserve"> tenemos los siguientes módulos;</w:t>
      </w:r>
    </w:p>
    <w:p w14:paraId="620D1170" w14:textId="77777777" w:rsidR="00D41A8C" w:rsidRPr="000A178A" w:rsidRDefault="00D41A8C" w:rsidP="000A178A">
      <w:pPr>
        <w:jc w:val="both"/>
      </w:pPr>
    </w:p>
    <w:p w14:paraId="7C8843FC" w14:textId="5A437734" w:rsidR="00334008" w:rsidRPr="006F48F4" w:rsidRDefault="00334008" w:rsidP="00F0174B">
      <w:pPr>
        <w:ind w:left="708"/>
        <w:jc w:val="both"/>
        <w:rPr>
          <w:i/>
          <w:iCs/>
        </w:rPr>
      </w:pPr>
      <w:r w:rsidRPr="006F48F4">
        <w:rPr>
          <w:i/>
          <w:iCs/>
        </w:rPr>
        <w:t xml:space="preserve">1.- </w:t>
      </w:r>
      <w:r w:rsidRPr="006F48F4">
        <w:rPr>
          <w:i/>
          <w:iCs/>
        </w:rPr>
        <w:t>Funcionalidades básicas: consultas de saldo, transferencias, historial de transacciones.</w:t>
      </w:r>
    </w:p>
    <w:p w14:paraId="12A51150" w14:textId="5547AB28" w:rsidR="00334008" w:rsidRPr="006F48F4" w:rsidRDefault="00334008" w:rsidP="00F0174B">
      <w:pPr>
        <w:ind w:left="708"/>
        <w:jc w:val="both"/>
        <w:rPr>
          <w:i/>
          <w:iCs/>
        </w:rPr>
      </w:pPr>
      <w:r w:rsidRPr="006F48F4">
        <w:rPr>
          <w:i/>
          <w:iCs/>
        </w:rPr>
        <w:t xml:space="preserve">2.- </w:t>
      </w:r>
      <w:r w:rsidRPr="006F48F4">
        <w:rPr>
          <w:i/>
          <w:iCs/>
        </w:rPr>
        <w:t>Integración con el sistema bancario central del banco.</w:t>
      </w:r>
    </w:p>
    <w:p w14:paraId="2F32B803" w14:textId="77777777" w:rsidR="00D41A8C" w:rsidRPr="000A178A" w:rsidRDefault="00D41A8C" w:rsidP="00F0174B">
      <w:pPr>
        <w:ind w:left="708"/>
        <w:jc w:val="both"/>
      </w:pPr>
    </w:p>
    <w:p w14:paraId="6195D9CA" w14:textId="03D42265" w:rsidR="00334008" w:rsidRPr="000A178A" w:rsidRDefault="00F0174B" w:rsidP="000A178A">
      <w:pPr>
        <w:jc w:val="both"/>
      </w:pPr>
      <w:r>
        <w:t>La comparación es obviamente con el p</w:t>
      </w:r>
      <w:r w:rsidR="00334008" w:rsidRPr="000A178A">
        <w:t>royecto actual</w:t>
      </w:r>
      <w:r>
        <w:t>, es decir, el s</w:t>
      </w:r>
      <w:r w:rsidR="00334008" w:rsidRPr="000A178A">
        <w:t xml:space="preserve">istema para la gestión de reservaciones de un hotel. </w:t>
      </w:r>
    </w:p>
    <w:p w14:paraId="4CD10F45" w14:textId="38285D65" w:rsidR="00334008" w:rsidRDefault="00334008" w:rsidP="000A178A">
      <w:pPr>
        <w:jc w:val="both"/>
      </w:pPr>
      <w:r w:rsidRPr="000A178A">
        <w:t>Respecto a las s</w:t>
      </w:r>
      <w:r w:rsidRPr="000A178A">
        <w:t>imilitudes</w:t>
      </w:r>
      <w:r w:rsidRPr="000A178A">
        <w:t xml:space="preserve"> tenemos las siguientes;</w:t>
      </w:r>
    </w:p>
    <w:p w14:paraId="40EF0D11" w14:textId="77777777" w:rsidR="006F48F4" w:rsidRPr="000A178A" w:rsidRDefault="006F48F4" w:rsidP="000A178A">
      <w:pPr>
        <w:jc w:val="both"/>
      </w:pPr>
    </w:p>
    <w:p w14:paraId="0B43B1B2" w14:textId="45D3799B" w:rsidR="00334008" w:rsidRPr="006F48F4" w:rsidRDefault="00334008" w:rsidP="001D52B2">
      <w:pPr>
        <w:ind w:left="708"/>
        <w:jc w:val="both"/>
        <w:rPr>
          <w:i/>
          <w:iCs/>
        </w:rPr>
      </w:pPr>
      <w:r w:rsidRPr="006F48F4">
        <w:rPr>
          <w:i/>
          <w:iCs/>
        </w:rPr>
        <w:t xml:space="preserve">1.- </w:t>
      </w:r>
      <w:r w:rsidRPr="006F48F4">
        <w:rPr>
          <w:i/>
          <w:iCs/>
        </w:rPr>
        <w:t xml:space="preserve">El </w:t>
      </w:r>
      <w:proofErr w:type="spellStart"/>
      <w:r w:rsidRPr="006F48F4">
        <w:rPr>
          <w:i/>
          <w:iCs/>
        </w:rPr>
        <w:t>core</w:t>
      </w:r>
      <w:proofErr w:type="spellEnd"/>
      <w:r w:rsidRPr="006F48F4">
        <w:rPr>
          <w:i/>
          <w:iCs/>
        </w:rPr>
        <w:t xml:space="preserve"> de la aplicación</w:t>
      </w:r>
      <w:r w:rsidRPr="006F48F4">
        <w:rPr>
          <w:i/>
          <w:iCs/>
        </w:rPr>
        <w:t>;</w:t>
      </w:r>
      <w:r w:rsidRPr="006F48F4">
        <w:rPr>
          <w:i/>
          <w:iCs/>
        </w:rPr>
        <w:t xml:space="preserve"> consultas</w:t>
      </w:r>
      <w:r w:rsidRPr="006F48F4">
        <w:rPr>
          <w:i/>
          <w:iCs/>
        </w:rPr>
        <w:t xml:space="preserve">, </w:t>
      </w:r>
      <w:r w:rsidRPr="006F48F4">
        <w:rPr>
          <w:i/>
          <w:iCs/>
        </w:rPr>
        <w:t>transferencias</w:t>
      </w:r>
      <w:r w:rsidRPr="006F48F4">
        <w:rPr>
          <w:i/>
          <w:iCs/>
        </w:rPr>
        <w:t>, pagos y reportes.</w:t>
      </w:r>
    </w:p>
    <w:p w14:paraId="3F04B528" w14:textId="300D453D" w:rsidR="00334008" w:rsidRPr="006F48F4" w:rsidRDefault="00334008" w:rsidP="001D52B2">
      <w:pPr>
        <w:ind w:left="708"/>
        <w:jc w:val="both"/>
        <w:rPr>
          <w:i/>
          <w:iCs/>
        </w:rPr>
      </w:pPr>
      <w:r w:rsidRPr="006F48F4">
        <w:rPr>
          <w:i/>
          <w:iCs/>
        </w:rPr>
        <w:t xml:space="preserve">2.- </w:t>
      </w:r>
      <w:r w:rsidRPr="006F48F4">
        <w:rPr>
          <w:i/>
          <w:iCs/>
        </w:rPr>
        <w:t xml:space="preserve">Uso </w:t>
      </w:r>
      <w:r w:rsidRPr="006F48F4">
        <w:rPr>
          <w:i/>
          <w:iCs/>
        </w:rPr>
        <w:t xml:space="preserve">un </w:t>
      </w:r>
      <w:proofErr w:type="spellStart"/>
      <w:r w:rsidRPr="006F48F4">
        <w:rPr>
          <w:i/>
          <w:iCs/>
        </w:rPr>
        <w:t>framework</w:t>
      </w:r>
      <w:proofErr w:type="spellEnd"/>
      <w:r w:rsidRPr="006F48F4">
        <w:rPr>
          <w:i/>
          <w:iCs/>
        </w:rPr>
        <w:t xml:space="preserve"> y lenguajes de programación </w:t>
      </w:r>
      <w:r w:rsidRPr="006F48F4">
        <w:rPr>
          <w:i/>
          <w:iCs/>
        </w:rPr>
        <w:t xml:space="preserve">similares </w:t>
      </w:r>
      <w:r w:rsidRPr="006F48F4">
        <w:rPr>
          <w:i/>
          <w:iCs/>
        </w:rPr>
        <w:t xml:space="preserve">(por ejemplo, </w:t>
      </w:r>
      <w:proofErr w:type="spellStart"/>
      <w:r w:rsidRPr="006F48F4">
        <w:rPr>
          <w:i/>
          <w:iCs/>
        </w:rPr>
        <w:t>React</w:t>
      </w:r>
      <w:proofErr w:type="spellEnd"/>
      <w:r w:rsidRPr="006F48F4">
        <w:rPr>
          <w:i/>
          <w:iCs/>
        </w:rPr>
        <w:t xml:space="preserve"> Native y Python para el </w:t>
      </w:r>
      <w:proofErr w:type="spellStart"/>
      <w:r w:rsidRPr="006F48F4">
        <w:rPr>
          <w:i/>
          <w:iCs/>
        </w:rPr>
        <w:t>backend</w:t>
      </w:r>
      <w:proofErr w:type="spellEnd"/>
      <w:r w:rsidRPr="006F48F4">
        <w:rPr>
          <w:i/>
          <w:iCs/>
        </w:rPr>
        <w:t>).</w:t>
      </w:r>
    </w:p>
    <w:p w14:paraId="6378751B" w14:textId="77777777" w:rsidR="006F48F4" w:rsidRPr="000A178A" w:rsidRDefault="006F48F4" w:rsidP="001D52B2">
      <w:pPr>
        <w:ind w:left="708"/>
        <w:jc w:val="both"/>
      </w:pPr>
    </w:p>
    <w:p w14:paraId="32A6A1EA" w14:textId="281F259B" w:rsidR="00334008" w:rsidRDefault="00334008" w:rsidP="000A178A">
      <w:pPr>
        <w:jc w:val="both"/>
      </w:pPr>
      <w:r w:rsidRPr="000A178A">
        <w:t>Respecto a las diferencias tenemos que;</w:t>
      </w:r>
    </w:p>
    <w:p w14:paraId="49C50BBB" w14:textId="77777777" w:rsidR="006F48F4" w:rsidRPr="006F48F4" w:rsidRDefault="006F48F4" w:rsidP="000A178A">
      <w:pPr>
        <w:jc w:val="both"/>
        <w:rPr>
          <w:i/>
          <w:iCs/>
        </w:rPr>
      </w:pPr>
    </w:p>
    <w:p w14:paraId="3D9E5471" w14:textId="6C372D24" w:rsidR="00334008" w:rsidRPr="006F48F4" w:rsidRDefault="000A178A" w:rsidP="001D52B2">
      <w:pPr>
        <w:ind w:left="708"/>
        <w:jc w:val="both"/>
        <w:rPr>
          <w:i/>
          <w:iCs/>
        </w:rPr>
      </w:pPr>
      <w:r w:rsidRPr="006F48F4">
        <w:rPr>
          <w:i/>
          <w:iCs/>
        </w:rPr>
        <w:t xml:space="preserve">1.- </w:t>
      </w:r>
      <w:r w:rsidR="00334008" w:rsidRPr="006F48F4">
        <w:rPr>
          <w:i/>
          <w:iCs/>
        </w:rPr>
        <w:t>Funcionalidades adicionales: Se agregan nuevas funciones como el soporte de pagos internacionales y autenticación con biometría (reconocimiento facial y huella digital).</w:t>
      </w:r>
    </w:p>
    <w:p w14:paraId="7E1A42FF" w14:textId="39FA316B" w:rsidR="00334008" w:rsidRDefault="000A178A" w:rsidP="001D52B2">
      <w:pPr>
        <w:ind w:left="708"/>
        <w:jc w:val="both"/>
        <w:rPr>
          <w:i/>
          <w:iCs/>
        </w:rPr>
      </w:pPr>
      <w:r w:rsidRPr="006F48F4">
        <w:rPr>
          <w:i/>
          <w:iCs/>
        </w:rPr>
        <w:lastRenderedPageBreak/>
        <w:t xml:space="preserve">2.- </w:t>
      </w:r>
      <w:r w:rsidR="00334008" w:rsidRPr="006F48F4">
        <w:rPr>
          <w:i/>
          <w:iCs/>
        </w:rPr>
        <w:t xml:space="preserve">Requisitos de seguridad: La nueva aplicación requiere cumplir con estándares de seguridad más estrictos debido </w:t>
      </w:r>
      <w:r w:rsidRPr="006F48F4">
        <w:rPr>
          <w:i/>
          <w:iCs/>
        </w:rPr>
        <w:t xml:space="preserve">a las normativas legales y operacionales del hotel. </w:t>
      </w:r>
    </w:p>
    <w:p w14:paraId="21967EC3" w14:textId="77777777" w:rsidR="006F48F4" w:rsidRPr="006F48F4" w:rsidRDefault="006F48F4" w:rsidP="001D52B2">
      <w:pPr>
        <w:ind w:left="708"/>
        <w:jc w:val="both"/>
        <w:rPr>
          <w:i/>
          <w:iCs/>
        </w:rPr>
      </w:pPr>
    </w:p>
    <w:p w14:paraId="26EDAF43" w14:textId="1B859B4B" w:rsidR="006F48F4" w:rsidRDefault="006F48F4" w:rsidP="000A178A">
      <w:pPr>
        <w:jc w:val="both"/>
      </w:pPr>
      <w:r>
        <w:t>Respecto al a</w:t>
      </w:r>
      <w:r w:rsidR="00334008" w:rsidRPr="000A178A">
        <w:t>juste de la estimació</w:t>
      </w:r>
      <w:r>
        <w:t xml:space="preserve">n: </w:t>
      </w:r>
    </w:p>
    <w:p w14:paraId="390CA679" w14:textId="05EE6D8F" w:rsidR="00334008" w:rsidRPr="000A178A" w:rsidRDefault="00334008" w:rsidP="000A178A">
      <w:pPr>
        <w:jc w:val="both"/>
      </w:pPr>
      <w:r w:rsidRPr="000A178A">
        <w:t xml:space="preserve">El proyecto anterior, con funcionalidades básicas, requirió </w:t>
      </w:r>
      <w:r w:rsidR="000A178A" w:rsidRPr="000A178A">
        <w:t>6</w:t>
      </w:r>
      <w:r w:rsidRPr="000A178A">
        <w:t>000 horas-hombre.</w:t>
      </w:r>
    </w:p>
    <w:p w14:paraId="312105EB" w14:textId="31E06562" w:rsidR="000A178A" w:rsidRDefault="00334008" w:rsidP="003A5FD4">
      <w:pPr>
        <w:jc w:val="both"/>
      </w:pPr>
      <w:r w:rsidRPr="000A178A">
        <w:t>También, se añaden 500 horas-hombre por los mayores requisitos de seguridad y el cumplimiento normativo.</w:t>
      </w:r>
    </w:p>
    <w:p w14:paraId="378B65DD" w14:textId="77777777" w:rsidR="001D52B2" w:rsidRDefault="001D52B2" w:rsidP="003A5FD4">
      <w:pPr>
        <w:jc w:val="both"/>
      </w:pPr>
    </w:p>
    <w:p w14:paraId="48B57112" w14:textId="77777777" w:rsidR="000A178A" w:rsidRDefault="000A178A" w:rsidP="003A5FD4">
      <w:pPr>
        <w:jc w:val="both"/>
      </w:pPr>
    </w:p>
    <w:p w14:paraId="4258C3C2" w14:textId="4395E026" w:rsidR="003A5FD4" w:rsidRDefault="003A5FD4" w:rsidP="003A5FD4">
      <w:pPr>
        <w:pStyle w:val="Ttulo2"/>
        <w:jc w:val="center"/>
      </w:pPr>
      <w:bookmarkStart w:id="8" w:name="_Toc180342698"/>
      <w:r>
        <w:t>ESFUERZO EN HORAS – HOMBRE.</w:t>
      </w:r>
      <w:bookmarkEnd w:id="8"/>
    </w:p>
    <w:p w14:paraId="0754B8D8" w14:textId="77777777" w:rsidR="003A5FD4" w:rsidRDefault="003A5FD4" w:rsidP="003A5FD4"/>
    <w:p w14:paraId="388EFC90" w14:textId="76E44DEF" w:rsidR="003A5FD4" w:rsidRPr="003A5FD4" w:rsidRDefault="003A5FD4" w:rsidP="003A5FD4">
      <w:pPr>
        <w:jc w:val="both"/>
      </w:pPr>
      <w:r w:rsidRPr="003A5FD4">
        <w:t xml:space="preserve">Referencia previa: </w:t>
      </w:r>
      <w:r w:rsidR="001D52B2">
        <w:t>Los</w:t>
      </w:r>
      <w:r w:rsidRPr="003A5FD4">
        <w:t xml:space="preserve"> proyecto</w:t>
      </w:r>
      <w:r w:rsidR="001D52B2">
        <w:t>s</w:t>
      </w:r>
      <w:r w:rsidRPr="003A5FD4">
        <w:t xml:space="preserve"> similar</w:t>
      </w:r>
      <w:r w:rsidR="001D52B2">
        <w:t>es</w:t>
      </w:r>
      <w:r w:rsidRPr="003A5FD4">
        <w:t xml:space="preserve"> </w:t>
      </w:r>
      <w:r w:rsidR="001D52B2">
        <w:t>anteriores</w:t>
      </w:r>
      <w:r w:rsidRPr="003A5FD4">
        <w:t xml:space="preserve"> </w:t>
      </w:r>
      <w:r w:rsidR="001D52B2">
        <w:t>requirieron</w:t>
      </w:r>
      <w:r w:rsidRPr="003A5FD4">
        <w:t xml:space="preserve"> </w:t>
      </w:r>
      <w:r>
        <w:t xml:space="preserve">de </w:t>
      </w:r>
      <w:r w:rsidR="001D52B2">
        <w:t>un total de 6000</w:t>
      </w:r>
      <w:r w:rsidRPr="003A5FD4">
        <w:t xml:space="preserve"> horas-hombre</w:t>
      </w:r>
      <w:r>
        <w:t xml:space="preserve"> para poder ser finalizado</w:t>
      </w:r>
      <w:r w:rsidR="001D52B2">
        <w:t>s</w:t>
      </w:r>
      <w:r>
        <w:t>.</w:t>
      </w:r>
    </w:p>
    <w:p w14:paraId="472B514E" w14:textId="49C7D774" w:rsidR="003A5FD4" w:rsidRDefault="003A5FD4" w:rsidP="003A5FD4">
      <w:pPr>
        <w:jc w:val="both"/>
      </w:pPr>
      <w:r>
        <w:t>Nuestro</w:t>
      </w:r>
      <w:r w:rsidRPr="003A5FD4">
        <w:t xml:space="preserve"> proyecto es </w:t>
      </w:r>
      <w:r>
        <w:t xml:space="preserve">relativamente </w:t>
      </w:r>
      <w:r w:rsidRPr="003A5FD4">
        <w:t xml:space="preserve">más complejo, ya que incluye la integración de dos sistemas externos (facturación y limpieza), lo que hace que se ajuste la estimación a </w:t>
      </w:r>
      <w:r w:rsidR="001D52B2">
        <w:t>5</w:t>
      </w:r>
      <w:r w:rsidRPr="003A5FD4">
        <w:t>200 horas-hombre</w:t>
      </w:r>
      <w:r w:rsidR="001D52B2">
        <w:t xml:space="preserve">, considerando no sólo las tecnologías involucradas, sino los módulos, pruebas, recursos y claro, el alcance de este. </w:t>
      </w:r>
    </w:p>
    <w:p w14:paraId="52F46875" w14:textId="77777777" w:rsidR="001D52B2" w:rsidRDefault="001D52B2" w:rsidP="003A5FD4">
      <w:pPr>
        <w:jc w:val="both"/>
      </w:pPr>
    </w:p>
    <w:p w14:paraId="244BAD66" w14:textId="02E6D883" w:rsidR="001D52B2" w:rsidRDefault="001D52B2" w:rsidP="001D52B2">
      <w:pPr>
        <w:pStyle w:val="Ttulo2"/>
        <w:jc w:val="center"/>
      </w:pPr>
      <w:bookmarkStart w:id="9" w:name="_Toc180342699"/>
      <w:r>
        <w:t>DURACIÓN DEL PROYECTO.</w:t>
      </w:r>
      <w:bookmarkEnd w:id="9"/>
    </w:p>
    <w:p w14:paraId="2068A83D" w14:textId="77777777" w:rsidR="001D52B2" w:rsidRDefault="001D52B2" w:rsidP="001D52B2"/>
    <w:p w14:paraId="40C76424" w14:textId="2F7D81C1" w:rsidR="001D52B2" w:rsidRDefault="001D52B2" w:rsidP="001D52B2">
      <w:r>
        <w:t xml:space="preserve">Respecto al resumen de la estimación, tenemos que la duración total es de 6 meses y la cantidad de esfuerzo en horas hombre es de 5200 horas. </w:t>
      </w:r>
    </w:p>
    <w:p w14:paraId="5D40BDDD" w14:textId="658EF52C" w:rsidR="001D52B2" w:rsidRDefault="001D52B2" w:rsidP="001D52B2">
      <w:r>
        <w:t>A continuación, tenemos el desglose, tomando en cuenta las fases de desarrollo del proyecto.</w:t>
      </w:r>
    </w:p>
    <w:p w14:paraId="683B8DA6" w14:textId="77777777" w:rsidR="001D52B2" w:rsidRDefault="001D52B2" w:rsidP="001D52B2"/>
    <w:p w14:paraId="419324B8" w14:textId="77777777" w:rsidR="001D52B2" w:rsidRPr="001D52B2" w:rsidRDefault="001D52B2" w:rsidP="001D52B2">
      <w:pPr>
        <w:jc w:val="both"/>
      </w:pPr>
      <w:r w:rsidRPr="001D52B2">
        <w:t>Fase 1: Reuniones con el Cliente y Análisis de Requerimientos</w:t>
      </w:r>
    </w:p>
    <w:p w14:paraId="44F47DD6" w14:textId="77777777" w:rsidR="001D52B2" w:rsidRPr="001D52B2" w:rsidRDefault="001D52B2" w:rsidP="001D52B2">
      <w:pPr>
        <w:ind w:firstLine="360"/>
        <w:jc w:val="both"/>
      </w:pPr>
      <w:r w:rsidRPr="001D52B2">
        <w:t>Duración: 1 mes</w:t>
      </w:r>
    </w:p>
    <w:p w14:paraId="728C5028" w14:textId="77777777" w:rsidR="001D52B2" w:rsidRPr="001D52B2" w:rsidRDefault="001D52B2" w:rsidP="001D52B2">
      <w:pPr>
        <w:ind w:firstLine="360"/>
        <w:jc w:val="both"/>
      </w:pPr>
      <w:r w:rsidRPr="001D52B2">
        <w:t>Horas-hombre: 600 horas</w:t>
      </w:r>
    </w:p>
    <w:p w14:paraId="0BEC116F" w14:textId="77777777" w:rsidR="001D52B2" w:rsidRPr="001D52B2" w:rsidRDefault="001D52B2" w:rsidP="001D52B2">
      <w:pPr>
        <w:ind w:left="708"/>
        <w:jc w:val="both"/>
      </w:pPr>
      <w:r w:rsidRPr="001D52B2">
        <w:t>Actividades: Reuniones con el cliente para definir los requisitos del sistema y los requisitos no funcionales.</w:t>
      </w:r>
    </w:p>
    <w:p w14:paraId="7A658F62" w14:textId="77777777" w:rsidR="001D52B2" w:rsidRPr="001D52B2" w:rsidRDefault="001D52B2" w:rsidP="001D52B2">
      <w:pPr>
        <w:jc w:val="both"/>
      </w:pPr>
      <w:r w:rsidRPr="001D52B2">
        <w:pict w14:anchorId="1397FFC5">
          <v:rect id="_x0000_i1049" style="width:0;height:1.5pt" o:hralign="center" o:hrstd="t" o:hr="t" fillcolor="#a0a0a0" stroked="f"/>
        </w:pict>
      </w:r>
    </w:p>
    <w:p w14:paraId="253AAE6B" w14:textId="77777777" w:rsidR="001D52B2" w:rsidRPr="001D52B2" w:rsidRDefault="001D52B2" w:rsidP="001D52B2">
      <w:pPr>
        <w:jc w:val="both"/>
      </w:pPr>
      <w:r w:rsidRPr="001D52B2">
        <w:lastRenderedPageBreak/>
        <w:t>Fase 2: Recolección de Información</w:t>
      </w:r>
    </w:p>
    <w:p w14:paraId="5742169C" w14:textId="77777777" w:rsidR="001D52B2" w:rsidRPr="001D52B2" w:rsidRDefault="001D52B2" w:rsidP="001D52B2">
      <w:pPr>
        <w:ind w:firstLine="360"/>
        <w:jc w:val="both"/>
      </w:pPr>
      <w:r w:rsidRPr="001D52B2">
        <w:t>Duración: 1 mes</w:t>
      </w:r>
    </w:p>
    <w:p w14:paraId="1D6A536A" w14:textId="77777777" w:rsidR="001D52B2" w:rsidRPr="001D52B2" w:rsidRDefault="001D52B2" w:rsidP="001D52B2">
      <w:pPr>
        <w:ind w:firstLine="360"/>
        <w:jc w:val="both"/>
      </w:pPr>
      <w:r w:rsidRPr="001D52B2">
        <w:t>Horas-hombre: 700 horas</w:t>
      </w:r>
    </w:p>
    <w:p w14:paraId="130EBCD6" w14:textId="77777777" w:rsidR="001D52B2" w:rsidRPr="001D52B2" w:rsidRDefault="001D52B2" w:rsidP="001D52B2">
      <w:pPr>
        <w:ind w:left="708"/>
        <w:jc w:val="both"/>
      </w:pPr>
      <w:r w:rsidRPr="001D52B2">
        <w:t>Actividades: Recopilación de información legal y operacional del hotel, así como la identificación de problemas existentes.</w:t>
      </w:r>
    </w:p>
    <w:p w14:paraId="376F217A" w14:textId="77777777" w:rsidR="001D52B2" w:rsidRPr="001D52B2" w:rsidRDefault="001D52B2" w:rsidP="001D52B2">
      <w:pPr>
        <w:jc w:val="both"/>
      </w:pPr>
      <w:r w:rsidRPr="001D52B2">
        <w:pict w14:anchorId="493BE9AE">
          <v:rect id="_x0000_i1050" style="width:0;height:1.5pt" o:hralign="center" o:hrstd="t" o:hr="t" fillcolor="#a0a0a0" stroked="f"/>
        </w:pict>
      </w:r>
    </w:p>
    <w:p w14:paraId="3D6426F4" w14:textId="77777777" w:rsidR="001D52B2" w:rsidRPr="001D52B2" w:rsidRDefault="001D52B2" w:rsidP="001D52B2">
      <w:pPr>
        <w:jc w:val="both"/>
      </w:pPr>
      <w:r w:rsidRPr="001D52B2">
        <w:t>Fase 3: Desarrollo e Integración</w:t>
      </w:r>
    </w:p>
    <w:p w14:paraId="46372C1E" w14:textId="77777777" w:rsidR="001D52B2" w:rsidRPr="001D52B2" w:rsidRDefault="001D52B2" w:rsidP="001D52B2">
      <w:pPr>
        <w:ind w:firstLine="360"/>
        <w:jc w:val="both"/>
      </w:pPr>
      <w:r w:rsidRPr="001D52B2">
        <w:t>Duración: 3 meses</w:t>
      </w:r>
    </w:p>
    <w:p w14:paraId="4DA44DB2" w14:textId="77777777" w:rsidR="001D52B2" w:rsidRPr="001D52B2" w:rsidRDefault="001D52B2" w:rsidP="001D52B2">
      <w:pPr>
        <w:ind w:firstLine="360"/>
        <w:jc w:val="both"/>
      </w:pPr>
      <w:r w:rsidRPr="001D52B2">
        <w:t>Horas-hombre: 3200 horas</w:t>
      </w:r>
    </w:p>
    <w:p w14:paraId="3345747D" w14:textId="77777777" w:rsidR="001D52B2" w:rsidRPr="001D52B2" w:rsidRDefault="001D52B2" w:rsidP="001D52B2">
      <w:pPr>
        <w:ind w:firstLine="708"/>
        <w:jc w:val="both"/>
      </w:pPr>
      <w:r w:rsidRPr="001D52B2">
        <w:t>Actividades:</w:t>
      </w:r>
    </w:p>
    <w:p w14:paraId="0A92BC8D" w14:textId="77777777" w:rsidR="001D52B2" w:rsidRPr="001D52B2" w:rsidRDefault="001D52B2" w:rsidP="001D52B2">
      <w:pPr>
        <w:numPr>
          <w:ilvl w:val="2"/>
          <w:numId w:val="18"/>
        </w:numPr>
        <w:jc w:val="both"/>
      </w:pPr>
      <w:r w:rsidRPr="001D52B2">
        <w:t>Módulo para Mostrar Habitaciones: 800 horas.</w:t>
      </w:r>
    </w:p>
    <w:p w14:paraId="3A58183B" w14:textId="77777777" w:rsidR="001D52B2" w:rsidRPr="001D52B2" w:rsidRDefault="001D52B2" w:rsidP="001D52B2">
      <w:pPr>
        <w:numPr>
          <w:ilvl w:val="2"/>
          <w:numId w:val="18"/>
        </w:numPr>
        <w:jc w:val="both"/>
      </w:pPr>
      <w:r w:rsidRPr="001D52B2">
        <w:t>Módulo para Consultar Disponibilidad: 1000 horas.</w:t>
      </w:r>
    </w:p>
    <w:p w14:paraId="60A67350" w14:textId="77777777" w:rsidR="001D52B2" w:rsidRPr="001D52B2" w:rsidRDefault="001D52B2" w:rsidP="001D52B2">
      <w:pPr>
        <w:numPr>
          <w:ilvl w:val="2"/>
          <w:numId w:val="18"/>
        </w:numPr>
        <w:jc w:val="both"/>
      </w:pPr>
      <w:r w:rsidRPr="001D52B2">
        <w:t>Módulo para Gestión de Reservas: 800 horas.</w:t>
      </w:r>
    </w:p>
    <w:p w14:paraId="6CA2A2C5" w14:textId="77777777" w:rsidR="001D52B2" w:rsidRPr="001D52B2" w:rsidRDefault="001D52B2" w:rsidP="001D52B2">
      <w:pPr>
        <w:numPr>
          <w:ilvl w:val="2"/>
          <w:numId w:val="18"/>
        </w:numPr>
        <w:jc w:val="both"/>
      </w:pPr>
      <w:r w:rsidRPr="001D52B2">
        <w:t>Integración de Sistemas Externos (facturación y limpieza): 600 horas.</w:t>
      </w:r>
    </w:p>
    <w:p w14:paraId="364B502F" w14:textId="77777777" w:rsidR="001D52B2" w:rsidRPr="001D52B2" w:rsidRDefault="001D52B2" w:rsidP="001D52B2">
      <w:pPr>
        <w:numPr>
          <w:ilvl w:val="2"/>
          <w:numId w:val="18"/>
        </w:numPr>
        <w:jc w:val="both"/>
      </w:pPr>
      <w:r w:rsidRPr="001D52B2">
        <w:t>Pruebas Iniciales: 200 horas.</w:t>
      </w:r>
    </w:p>
    <w:p w14:paraId="024FF538" w14:textId="77777777" w:rsidR="001D52B2" w:rsidRPr="001D52B2" w:rsidRDefault="001D52B2" w:rsidP="001D52B2">
      <w:pPr>
        <w:jc w:val="both"/>
      </w:pPr>
      <w:r w:rsidRPr="001D52B2">
        <w:pict w14:anchorId="1A808C22">
          <v:rect id="_x0000_i1051" style="width:0;height:1.5pt" o:hralign="center" o:hrstd="t" o:hr="t" fillcolor="#a0a0a0" stroked="f"/>
        </w:pict>
      </w:r>
    </w:p>
    <w:p w14:paraId="507F0629" w14:textId="77777777" w:rsidR="001D52B2" w:rsidRPr="001D52B2" w:rsidRDefault="001D52B2" w:rsidP="001D52B2">
      <w:pPr>
        <w:jc w:val="both"/>
      </w:pPr>
      <w:r w:rsidRPr="001D52B2">
        <w:t>Fase 4: Capacitación y Pruebas</w:t>
      </w:r>
    </w:p>
    <w:p w14:paraId="341C422B" w14:textId="77777777" w:rsidR="001D52B2" w:rsidRPr="001D52B2" w:rsidRDefault="001D52B2" w:rsidP="001D52B2">
      <w:pPr>
        <w:ind w:firstLine="360"/>
        <w:jc w:val="both"/>
      </w:pPr>
      <w:r w:rsidRPr="001D52B2">
        <w:t>Duración: 1 mes</w:t>
      </w:r>
    </w:p>
    <w:p w14:paraId="3B232BFC" w14:textId="77777777" w:rsidR="001D52B2" w:rsidRPr="001D52B2" w:rsidRDefault="001D52B2" w:rsidP="001D52B2">
      <w:pPr>
        <w:ind w:firstLine="360"/>
        <w:jc w:val="both"/>
      </w:pPr>
      <w:r w:rsidRPr="001D52B2">
        <w:t>Horas-hombre: 400 horas</w:t>
      </w:r>
    </w:p>
    <w:p w14:paraId="4F5B3D82" w14:textId="77777777" w:rsidR="001D52B2" w:rsidRPr="001D52B2" w:rsidRDefault="001D52B2" w:rsidP="001D52B2">
      <w:pPr>
        <w:ind w:left="708"/>
        <w:jc w:val="both"/>
      </w:pPr>
      <w:r w:rsidRPr="001D52B2">
        <w:t>Actividades: Capacitación a los usuarios sobre el sistema y realización de pruebas de funcionalidad.</w:t>
      </w:r>
    </w:p>
    <w:p w14:paraId="7A5391B2" w14:textId="77777777" w:rsidR="001D52B2" w:rsidRPr="001D52B2" w:rsidRDefault="001D52B2" w:rsidP="001D52B2">
      <w:pPr>
        <w:jc w:val="both"/>
      </w:pPr>
      <w:r w:rsidRPr="001D52B2">
        <w:pict w14:anchorId="508CB89C">
          <v:rect id="_x0000_i1052" style="width:0;height:1.5pt" o:hralign="center" o:hrstd="t" o:hr="t" fillcolor="#a0a0a0" stroked="f"/>
        </w:pict>
      </w:r>
    </w:p>
    <w:p w14:paraId="730941F6" w14:textId="77777777" w:rsidR="001D52B2" w:rsidRPr="001D52B2" w:rsidRDefault="001D52B2" w:rsidP="001D52B2">
      <w:pPr>
        <w:jc w:val="both"/>
      </w:pPr>
      <w:r w:rsidRPr="001D52B2">
        <w:t>Fase 5: Implementación Final</w:t>
      </w:r>
    </w:p>
    <w:p w14:paraId="45347493" w14:textId="77777777" w:rsidR="001D52B2" w:rsidRPr="001D52B2" w:rsidRDefault="001D52B2" w:rsidP="001D52B2">
      <w:pPr>
        <w:ind w:firstLine="360"/>
        <w:jc w:val="both"/>
      </w:pPr>
      <w:r w:rsidRPr="001D52B2">
        <w:t>Duración: 1 mes</w:t>
      </w:r>
    </w:p>
    <w:p w14:paraId="08690F23" w14:textId="77777777" w:rsidR="001D52B2" w:rsidRPr="001D52B2" w:rsidRDefault="001D52B2" w:rsidP="001D52B2">
      <w:pPr>
        <w:ind w:firstLine="360"/>
        <w:jc w:val="both"/>
      </w:pPr>
      <w:r w:rsidRPr="001D52B2">
        <w:t>Horas-hombre: 300 horas</w:t>
      </w:r>
    </w:p>
    <w:p w14:paraId="40A8EB61" w14:textId="4AD27D0A" w:rsidR="00DC3799" w:rsidRPr="00E12348" w:rsidRDefault="001D52B2" w:rsidP="00E12348">
      <w:pPr>
        <w:ind w:left="708"/>
        <w:jc w:val="both"/>
      </w:pPr>
      <w:r w:rsidRPr="001D52B2">
        <w:t>Actividades: Implementación del sistema en el entorno de producción</w:t>
      </w:r>
      <w:r w:rsidR="00916BCE">
        <w:t xml:space="preserve">, </w:t>
      </w:r>
      <w:r w:rsidRPr="001D52B2">
        <w:t xml:space="preserve">ajustes finales según </w:t>
      </w:r>
      <w:r w:rsidR="002D7E59">
        <w:t xml:space="preserve">la </w:t>
      </w:r>
      <w:r w:rsidRPr="001D52B2">
        <w:t>retroalimentación del cliente</w:t>
      </w:r>
      <w:r w:rsidR="002D7E59">
        <w:t xml:space="preserve"> y la capacitación del recepcionista como usuario final del sistema</w:t>
      </w:r>
      <w:r w:rsidR="00E12348">
        <w:t>.</w:t>
      </w:r>
    </w:p>
    <w:p w14:paraId="51842594" w14:textId="2294F9F5" w:rsidR="00DC3799" w:rsidRDefault="00C71E9B" w:rsidP="00C71E9B">
      <w:pPr>
        <w:pStyle w:val="Ttulo2"/>
        <w:jc w:val="center"/>
      </w:pPr>
      <w:bookmarkStart w:id="10" w:name="_Toc180342700"/>
      <w:r>
        <w:lastRenderedPageBreak/>
        <w:t>PRESUPUESTO NECESARIO.</w:t>
      </w:r>
      <w:bookmarkEnd w:id="10"/>
    </w:p>
    <w:p w14:paraId="3FB75406" w14:textId="77777777" w:rsidR="00C71E9B" w:rsidRDefault="00C71E9B" w:rsidP="00C71E9B"/>
    <w:p w14:paraId="0785F063" w14:textId="722CECAD" w:rsidR="00986471" w:rsidRDefault="00986471" w:rsidP="00986471">
      <w:pPr>
        <w:jc w:val="both"/>
      </w:pPr>
      <w:r>
        <w:t xml:space="preserve">En primer lugar, tenemos el </w:t>
      </w:r>
      <w:r w:rsidRPr="001000A0">
        <w:rPr>
          <w:b/>
          <w:bCs/>
        </w:rPr>
        <w:t xml:space="preserve">resumen del presupuesto </w:t>
      </w:r>
      <w:r>
        <w:t xml:space="preserve">que contempla todos los detalles considerados para la finalización del proyecto de desarrollo para el sistema de gestión de hoteles. </w:t>
      </w:r>
    </w:p>
    <w:p w14:paraId="036DC938" w14:textId="387A1139" w:rsidR="00986471" w:rsidRDefault="00986471" w:rsidP="00986471">
      <w:pPr>
        <w:jc w:val="both"/>
      </w:pPr>
      <w:r>
        <w:t xml:space="preserve">Posteriormente, veremos a mayor profundidad la </w:t>
      </w:r>
      <w:r w:rsidRPr="001000A0">
        <w:rPr>
          <w:b/>
          <w:bCs/>
        </w:rPr>
        <w:t>repartición de los recursos y las tareas</w:t>
      </w:r>
      <w:r>
        <w:t xml:space="preserve"> que requirieron de dichos recursos. </w:t>
      </w:r>
    </w:p>
    <w:p w14:paraId="47C6601F" w14:textId="5302DF2A" w:rsidR="00986471" w:rsidRPr="001000A0" w:rsidRDefault="00986471" w:rsidP="00986471">
      <w:pPr>
        <w:jc w:val="both"/>
        <w:rPr>
          <w:b/>
          <w:bCs/>
        </w:rPr>
      </w:pPr>
      <w:r>
        <w:t xml:space="preserve">Hay que tener en cuenta que los costos se manejan en </w:t>
      </w:r>
      <w:r w:rsidRPr="001000A0">
        <w:rPr>
          <w:b/>
          <w:bCs/>
        </w:rPr>
        <w:t>pesos mexicanos.</w:t>
      </w:r>
    </w:p>
    <w:p w14:paraId="451D8E48" w14:textId="77777777" w:rsidR="00986471" w:rsidRDefault="00986471" w:rsidP="00986471">
      <w:pPr>
        <w:jc w:val="both"/>
      </w:pPr>
    </w:p>
    <w:p w14:paraId="59549205" w14:textId="1792FCA7" w:rsidR="00986471" w:rsidRPr="00986471" w:rsidRDefault="00986471" w:rsidP="00986471">
      <w:pPr>
        <w:ind w:left="708"/>
        <w:jc w:val="both"/>
        <w:rPr>
          <w:i/>
          <w:iCs/>
        </w:rPr>
      </w:pPr>
      <w:r w:rsidRPr="00986471">
        <w:t xml:space="preserve">Costos de </w:t>
      </w:r>
      <w:r>
        <w:t>r</w:t>
      </w:r>
      <w:r w:rsidRPr="00986471">
        <w:t xml:space="preserve">ecursos </w:t>
      </w:r>
      <w:r>
        <w:t>h</w:t>
      </w:r>
      <w:r w:rsidRPr="00986471">
        <w:t xml:space="preserve">umanos: </w:t>
      </w:r>
      <w:r w:rsidRPr="00986471">
        <w:rPr>
          <w:i/>
          <w:iCs/>
        </w:rPr>
        <w:t>$260,000</w:t>
      </w:r>
    </w:p>
    <w:p w14:paraId="1C72A648" w14:textId="68099207" w:rsidR="00986471" w:rsidRPr="00986471" w:rsidRDefault="00986471" w:rsidP="00986471">
      <w:pPr>
        <w:ind w:left="708"/>
        <w:jc w:val="both"/>
      </w:pPr>
      <w:r w:rsidRPr="00986471">
        <w:t xml:space="preserve">Costos de </w:t>
      </w:r>
      <w:r>
        <w:t>h</w:t>
      </w:r>
      <w:r w:rsidRPr="00986471">
        <w:t xml:space="preserve">erramientas y </w:t>
      </w:r>
      <w:r>
        <w:t>l</w:t>
      </w:r>
      <w:r w:rsidRPr="00986471">
        <w:t>icencias:</w:t>
      </w:r>
      <w:r w:rsidRPr="00986471">
        <w:rPr>
          <w:i/>
          <w:iCs/>
        </w:rPr>
        <w:t xml:space="preserve"> $2000</w:t>
      </w:r>
    </w:p>
    <w:p w14:paraId="7561D12C" w14:textId="2E4069C6" w:rsidR="00986471" w:rsidRPr="00986471" w:rsidRDefault="00986471" w:rsidP="00986471">
      <w:pPr>
        <w:ind w:left="708"/>
        <w:jc w:val="both"/>
      </w:pPr>
      <w:r w:rsidRPr="00986471">
        <w:t xml:space="preserve">Costos de </w:t>
      </w:r>
      <w:r>
        <w:t>i</w:t>
      </w:r>
      <w:r w:rsidRPr="00986471">
        <w:t xml:space="preserve">nfraestructura: </w:t>
      </w:r>
      <w:r w:rsidRPr="00986471">
        <w:rPr>
          <w:i/>
          <w:iCs/>
        </w:rPr>
        <w:t>$1000</w:t>
      </w:r>
    </w:p>
    <w:p w14:paraId="44A28DF4" w14:textId="7D0DA945" w:rsidR="00986471" w:rsidRPr="00986471" w:rsidRDefault="00986471" w:rsidP="00986471">
      <w:pPr>
        <w:ind w:left="708"/>
        <w:jc w:val="both"/>
      </w:pPr>
      <w:r w:rsidRPr="00986471">
        <w:t xml:space="preserve">Costos de </w:t>
      </w:r>
      <w:r>
        <w:t>c</w:t>
      </w:r>
      <w:r w:rsidRPr="00986471">
        <w:t xml:space="preserve">apacitación: </w:t>
      </w:r>
      <w:r w:rsidRPr="00986471">
        <w:rPr>
          <w:i/>
          <w:iCs/>
        </w:rPr>
        <w:t>$2000</w:t>
      </w:r>
    </w:p>
    <w:p w14:paraId="2B2CA4FB" w14:textId="12884FC9" w:rsidR="00986471" w:rsidRPr="00986471" w:rsidRDefault="00986471" w:rsidP="00986471">
      <w:pPr>
        <w:ind w:left="708"/>
        <w:jc w:val="both"/>
      </w:pPr>
      <w:r w:rsidRPr="00986471">
        <w:t xml:space="preserve">Contingencias: </w:t>
      </w:r>
      <w:r w:rsidRPr="00986471">
        <w:rPr>
          <w:i/>
          <w:iCs/>
        </w:rPr>
        <w:t>$26,400</w:t>
      </w:r>
    </w:p>
    <w:p w14:paraId="20FF978F" w14:textId="0813CDCA" w:rsidR="00986471" w:rsidRDefault="00986471" w:rsidP="00E12348">
      <w:pPr>
        <w:ind w:left="708"/>
        <w:jc w:val="both"/>
        <w:rPr>
          <w:i/>
          <w:iCs/>
        </w:rPr>
      </w:pPr>
      <w:proofErr w:type="gramStart"/>
      <w:r w:rsidRPr="00986471">
        <w:t>Tota</w:t>
      </w:r>
      <w:r>
        <w:t>l</w:t>
      </w:r>
      <w:proofErr w:type="gramEnd"/>
      <w:r>
        <w:t xml:space="preserve"> e</w:t>
      </w:r>
      <w:r w:rsidRPr="00986471">
        <w:t xml:space="preserve">stimado: </w:t>
      </w:r>
      <w:r w:rsidRPr="00986471">
        <w:rPr>
          <w:i/>
          <w:iCs/>
        </w:rPr>
        <w:t>$290,400</w:t>
      </w:r>
    </w:p>
    <w:p w14:paraId="44BB085E" w14:textId="77777777" w:rsidR="00E12348" w:rsidRDefault="00E12348" w:rsidP="00E12348">
      <w:pPr>
        <w:ind w:left="708"/>
        <w:jc w:val="both"/>
        <w:rPr>
          <w:i/>
          <w:iCs/>
        </w:rPr>
      </w:pPr>
    </w:p>
    <w:p w14:paraId="4C8BC805" w14:textId="47F8A1AD" w:rsidR="00986471" w:rsidRDefault="00986471" w:rsidP="00986471">
      <w:pPr>
        <w:jc w:val="both"/>
      </w:pPr>
      <w:r w:rsidRPr="006A7B3A">
        <w:t xml:space="preserve">Ahora veamos el </w:t>
      </w:r>
      <w:r w:rsidRPr="009D0576">
        <w:rPr>
          <w:b/>
          <w:bCs/>
        </w:rPr>
        <w:t>desglose de actividades</w:t>
      </w:r>
      <w:r w:rsidRPr="006A7B3A">
        <w:t xml:space="preserve"> y los recursos monetarios asignados para cada tarea, contemplando contingencias. </w:t>
      </w:r>
    </w:p>
    <w:p w14:paraId="4681443F" w14:textId="77777777" w:rsidR="009D0576" w:rsidRPr="006A7B3A" w:rsidRDefault="009D0576" w:rsidP="00986471">
      <w:pPr>
        <w:jc w:val="both"/>
      </w:pPr>
    </w:p>
    <w:p w14:paraId="6F59C1E1" w14:textId="374F69BA" w:rsidR="00986471" w:rsidRPr="009D0576" w:rsidRDefault="009D0576" w:rsidP="009D0576">
      <w:pPr>
        <w:jc w:val="center"/>
        <w:rPr>
          <w:b/>
          <w:bCs/>
          <w:u w:val="single"/>
        </w:rPr>
      </w:pPr>
      <w:r w:rsidRPr="009D0576">
        <w:rPr>
          <w:b/>
          <w:bCs/>
          <w:u w:val="single"/>
        </w:rPr>
        <w:t>Elementos</w:t>
      </w:r>
      <w:r w:rsidR="00986471" w:rsidRPr="009D0576">
        <w:rPr>
          <w:b/>
          <w:bCs/>
          <w:u w:val="single"/>
        </w:rPr>
        <w:t xml:space="preserve"> del presupuesto</w:t>
      </w:r>
      <w:r>
        <w:rPr>
          <w:b/>
          <w:bCs/>
          <w:u w:val="single"/>
        </w:rPr>
        <w:t>.</w:t>
      </w:r>
    </w:p>
    <w:p w14:paraId="7833CB33" w14:textId="77777777" w:rsidR="00E12348" w:rsidRPr="00986471" w:rsidRDefault="00E12348" w:rsidP="00986471">
      <w:pPr>
        <w:jc w:val="both"/>
      </w:pPr>
    </w:p>
    <w:p w14:paraId="616FBD56" w14:textId="77777777" w:rsidR="00986471" w:rsidRPr="00986471" w:rsidRDefault="00986471" w:rsidP="00367F97">
      <w:pPr>
        <w:jc w:val="both"/>
        <w:rPr>
          <w:b/>
          <w:bCs/>
          <w:u w:val="single"/>
        </w:rPr>
      </w:pPr>
      <w:r w:rsidRPr="00986471">
        <w:rPr>
          <w:b/>
          <w:bCs/>
          <w:u w:val="single"/>
        </w:rPr>
        <w:t>Costos de Recursos Humanos:</w:t>
      </w:r>
    </w:p>
    <w:p w14:paraId="16BF7BF7" w14:textId="77777777" w:rsidR="00986471" w:rsidRPr="00986471" w:rsidRDefault="00986471" w:rsidP="00986471">
      <w:pPr>
        <w:ind w:left="372" w:firstLine="708"/>
        <w:jc w:val="both"/>
        <w:rPr>
          <w:i/>
          <w:iCs/>
        </w:rPr>
      </w:pPr>
      <w:r w:rsidRPr="00986471">
        <w:rPr>
          <w:i/>
          <w:iCs/>
        </w:rPr>
        <w:t>Sueldos de los desarrolladores, analistas y demás personal involucrado.</w:t>
      </w:r>
    </w:p>
    <w:p w14:paraId="4B035F8A" w14:textId="77777777" w:rsidR="00986471" w:rsidRPr="00986471" w:rsidRDefault="00986471" w:rsidP="00986471">
      <w:pPr>
        <w:ind w:left="372" w:firstLine="708"/>
        <w:jc w:val="both"/>
        <w:rPr>
          <w:i/>
          <w:iCs/>
        </w:rPr>
      </w:pPr>
      <w:r w:rsidRPr="00986471">
        <w:rPr>
          <w:i/>
          <w:iCs/>
        </w:rPr>
        <w:t>Costos indirectos (seguridad social, beneficios, etc.).</w:t>
      </w:r>
    </w:p>
    <w:p w14:paraId="5B74FC6F" w14:textId="77777777" w:rsidR="00986471" w:rsidRPr="00986471" w:rsidRDefault="00986471" w:rsidP="00367F97">
      <w:pPr>
        <w:jc w:val="both"/>
        <w:rPr>
          <w:b/>
          <w:bCs/>
          <w:u w:val="single"/>
        </w:rPr>
      </w:pPr>
      <w:r w:rsidRPr="00986471">
        <w:rPr>
          <w:b/>
          <w:bCs/>
          <w:u w:val="single"/>
        </w:rPr>
        <w:t>Costos de Herramientas y Licencias:</w:t>
      </w:r>
    </w:p>
    <w:p w14:paraId="32051D38" w14:textId="229AD15D" w:rsidR="00986471" w:rsidRPr="00986471" w:rsidRDefault="00986471" w:rsidP="00986471">
      <w:pPr>
        <w:ind w:left="1080"/>
        <w:jc w:val="both"/>
        <w:rPr>
          <w:i/>
          <w:iCs/>
        </w:rPr>
      </w:pPr>
      <w:r w:rsidRPr="00986471">
        <w:rPr>
          <w:i/>
          <w:iCs/>
        </w:rPr>
        <w:t>Software de desarroll</w:t>
      </w:r>
      <w:r w:rsidRPr="006A7B3A">
        <w:rPr>
          <w:i/>
          <w:iCs/>
        </w:rPr>
        <w:t>o.</w:t>
      </w:r>
    </w:p>
    <w:p w14:paraId="093EC098" w14:textId="757B08D0" w:rsidR="00986471" w:rsidRPr="00986471" w:rsidRDefault="00986471" w:rsidP="00986471">
      <w:pPr>
        <w:ind w:left="372" w:firstLine="708"/>
        <w:jc w:val="both"/>
        <w:rPr>
          <w:i/>
          <w:iCs/>
        </w:rPr>
      </w:pPr>
      <w:r w:rsidRPr="00986471">
        <w:rPr>
          <w:i/>
          <w:iCs/>
        </w:rPr>
        <w:t>Herramientas de gestión de proyectos y colaboración</w:t>
      </w:r>
      <w:r w:rsidRPr="006A7B3A">
        <w:rPr>
          <w:i/>
          <w:iCs/>
        </w:rPr>
        <w:t xml:space="preserve"> (Jira).</w:t>
      </w:r>
    </w:p>
    <w:p w14:paraId="476F3320" w14:textId="77777777" w:rsidR="00986471" w:rsidRPr="00986471" w:rsidRDefault="00986471" w:rsidP="00367F97">
      <w:pPr>
        <w:jc w:val="both"/>
        <w:rPr>
          <w:b/>
          <w:bCs/>
          <w:u w:val="single"/>
        </w:rPr>
      </w:pPr>
      <w:r w:rsidRPr="00986471">
        <w:rPr>
          <w:b/>
          <w:bCs/>
          <w:u w:val="single"/>
        </w:rPr>
        <w:t>Costos de Infraestructura:</w:t>
      </w:r>
    </w:p>
    <w:p w14:paraId="10093D67" w14:textId="77777777" w:rsidR="00986471" w:rsidRPr="00986471" w:rsidRDefault="00986471" w:rsidP="00986471">
      <w:pPr>
        <w:ind w:left="372" w:firstLine="708"/>
        <w:jc w:val="both"/>
        <w:rPr>
          <w:i/>
          <w:iCs/>
        </w:rPr>
      </w:pPr>
      <w:r w:rsidRPr="00986471">
        <w:rPr>
          <w:i/>
          <w:iCs/>
        </w:rPr>
        <w:t>Hardware necesario para el desarrollo.</w:t>
      </w:r>
    </w:p>
    <w:p w14:paraId="4D8545AD" w14:textId="77777777" w:rsidR="00986471" w:rsidRPr="006A7B3A" w:rsidRDefault="00986471" w:rsidP="00986471">
      <w:pPr>
        <w:ind w:left="372" w:firstLine="708"/>
        <w:jc w:val="both"/>
        <w:rPr>
          <w:i/>
          <w:iCs/>
        </w:rPr>
      </w:pPr>
      <w:r w:rsidRPr="00986471">
        <w:rPr>
          <w:i/>
          <w:iCs/>
        </w:rPr>
        <w:lastRenderedPageBreak/>
        <w:t>Servidores o servicios en la nube para alojar la aplicación.</w:t>
      </w:r>
    </w:p>
    <w:p w14:paraId="6A3B3AB3" w14:textId="137BCC40" w:rsidR="00986471" w:rsidRPr="00986471" w:rsidRDefault="00986471" w:rsidP="00986471">
      <w:pPr>
        <w:ind w:left="372" w:firstLine="708"/>
        <w:jc w:val="both"/>
        <w:rPr>
          <w:i/>
          <w:iCs/>
        </w:rPr>
      </w:pPr>
      <w:r w:rsidRPr="006A7B3A">
        <w:rPr>
          <w:i/>
          <w:iCs/>
        </w:rPr>
        <w:t xml:space="preserve">Conexión a internet para el trabajo remoto. </w:t>
      </w:r>
    </w:p>
    <w:p w14:paraId="0CCECC9A" w14:textId="535A77C3" w:rsidR="00986471" w:rsidRPr="00986471" w:rsidRDefault="00986471" w:rsidP="00367F97">
      <w:pPr>
        <w:jc w:val="both"/>
        <w:rPr>
          <w:b/>
          <w:bCs/>
          <w:u w:val="single"/>
        </w:rPr>
      </w:pPr>
      <w:r w:rsidRPr="00537775">
        <w:rPr>
          <w:b/>
          <w:bCs/>
          <w:u w:val="single"/>
        </w:rPr>
        <w:t>C</w:t>
      </w:r>
      <w:r w:rsidRPr="00986471">
        <w:rPr>
          <w:b/>
          <w:bCs/>
          <w:u w:val="single"/>
        </w:rPr>
        <w:t>apacitación:</w:t>
      </w:r>
    </w:p>
    <w:p w14:paraId="748BDFBF" w14:textId="22D95A14" w:rsidR="00986471" w:rsidRPr="00986471" w:rsidRDefault="00986471" w:rsidP="00986471">
      <w:pPr>
        <w:ind w:left="708" w:firstLine="708"/>
        <w:jc w:val="both"/>
        <w:rPr>
          <w:i/>
          <w:iCs/>
        </w:rPr>
      </w:pPr>
      <w:r w:rsidRPr="00986471">
        <w:rPr>
          <w:i/>
          <w:iCs/>
        </w:rPr>
        <w:t>Costo de la capacitación del personal</w:t>
      </w:r>
      <w:r w:rsidRPr="006A7B3A">
        <w:rPr>
          <w:i/>
          <w:iCs/>
        </w:rPr>
        <w:t>, en este caso al recepcionista.</w:t>
      </w:r>
    </w:p>
    <w:p w14:paraId="35139E3F" w14:textId="77777777" w:rsidR="00986471" w:rsidRPr="00986471" w:rsidRDefault="00986471" w:rsidP="00367F97">
      <w:pPr>
        <w:jc w:val="both"/>
        <w:rPr>
          <w:b/>
          <w:bCs/>
          <w:u w:val="single"/>
        </w:rPr>
      </w:pPr>
      <w:r w:rsidRPr="00986471">
        <w:rPr>
          <w:b/>
          <w:bCs/>
          <w:u w:val="single"/>
        </w:rPr>
        <w:t>Contingencias:</w:t>
      </w:r>
    </w:p>
    <w:p w14:paraId="4CAA941A" w14:textId="77777777" w:rsidR="00986471" w:rsidRDefault="00986471" w:rsidP="00986471">
      <w:pPr>
        <w:ind w:left="708" w:firstLine="708"/>
        <w:jc w:val="both"/>
        <w:rPr>
          <w:i/>
          <w:iCs/>
        </w:rPr>
      </w:pPr>
      <w:r w:rsidRPr="00986471">
        <w:rPr>
          <w:i/>
          <w:iCs/>
        </w:rPr>
        <w:t>Un porcentaje del total para cubrir imprevistos.</w:t>
      </w:r>
    </w:p>
    <w:p w14:paraId="2F847B99" w14:textId="77777777" w:rsidR="00537775" w:rsidRPr="00986471" w:rsidRDefault="00537775" w:rsidP="00986471">
      <w:pPr>
        <w:ind w:left="708" w:firstLine="708"/>
        <w:jc w:val="both"/>
        <w:rPr>
          <w:i/>
          <w:iCs/>
        </w:rPr>
      </w:pPr>
    </w:p>
    <w:p w14:paraId="470092A5" w14:textId="27E49125" w:rsidR="00986471" w:rsidRPr="00986471" w:rsidRDefault="00986471" w:rsidP="00537775">
      <w:pPr>
        <w:jc w:val="center"/>
        <w:rPr>
          <w:b/>
          <w:bCs/>
          <w:u w:val="single"/>
        </w:rPr>
      </w:pPr>
      <w:r w:rsidRPr="00986471">
        <w:rPr>
          <w:b/>
          <w:bCs/>
          <w:u w:val="single"/>
        </w:rPr>
        <w:t xml:space="preserve">Supuestos para </w:t>
      </w:r>
      <w:r w:rsidRPr="00537775">
        <w:rPr>
          <w:b/>
          <w:bCs/>
          <w:u w:val="single"/>
        </w:rPr>
        <w:t>la división del p</w:t>
      </w:r>
      <w:r w:rsidRPr="00986471">
        <w:rPr>
          <w:b/>
          <w:bCs/>
          <w:u w:val="single"/>
        </w:rPr>
        <w:t>resupuesto</w:t>
      </w:r>
      <w:r w:rsidR="00537775" w:rsidRPr="00537775">
        <w:rPr>
          <w:b/>
          <w:bCs/>
          <w:u w:val="single"/>
        </w:rPr>
        <w:t>.</w:t>
      </w:r>
    </w:p>
    <w:p w14:paraId="0317B1CF" w14:textId="09E40D2F" w:rsidR="006A7B3A" w:rsidRDefault="00537775" w:rsidP="006A4135">
      <w:pPr>
        <w:jc w:val="both"/>
      </w:pPr>
      <w:r>
        <w:t xml:space="preserve">1.- </w:t>
      </w:r>
      <w:r w:rsidR="00986471" w:rsidRPr="00986471">
        <w:t>Tasa por hora de los recursos humanos</w:t>
      </w:r>
      <w:r w:rsidR="00BA5B28">
        <w:t>:</w:t>
      </w:r>
    </w:p>
    <w:p w14:paraId="7C069EAD" w14:textId="3F0D0A3F" w:rsidR="00986471" w:rsidRPr="00986471" w:rsidRDefault="00986471" w:rsidP="00986471">
      <w:pPr>
        <w:ind w:left="708"/>
        <w:jc w:val="both"/>
        <w:rPr>
          <w:i/>
          <w:iCs/>
        </w:rPr>
      </w:pPr>
      <w:r w:rsidRPr="00986471">
        <w:rPr>
          <w:i/>
          <w:iCs/>
        </w:rPr>
        <w:t>Supongamos que la tasa promedio por hora de los recursos humanos (desarrolladores, analistas, etc.) es de $50/hora.</w:t>
      </w:r>
    </w:p>
    <w:p w14:paraId="011A47E4" w14:textId="61AAA860" w:rsidR="00BA5B28" w:rsidRDefault="00537775" w:rsidP="006A4135">
      <w:pPr>
        <w:jc w:val="both"/>
      </w:pPr>
      <w:r>
        <w:t xml:space="preserve">2.- </w:t>
      </w:r>
      <w:r w:rsidR="00986471" w:rsidRPr="00986471">
        <w:t xml:space="preserve">Costos de herramientas y licencias: </w:t>
      </w:r>
    </w:p>
    <w:p w14:paraId="250251C7" w14:textId="5985E7CB" w:rsidR="00986471" w:rsidRPr="00986471" w:rsidRDefault="00986471" w:rsidP="00986471">
      <w:pPr>
        <w:ind w:left="708"/>
        <w:jc w:val="both"/>
        <w:rPr>
          <w:i/>
          <w:iCs/>
        </w:rPr>
      </w:pPr>
      <w:r w:rsidRPr="00986471">
        <w:rPr>
          <w:i/>
          <w:iCs/>
        </w:rPr>
        <w:t>Suponiendo un costo fijo de $2000 para herramientas y software.</w:t>
      </w:r>
    </w:p>
    <w:p w14:paraId="0D1FC322" w14:textId="0AA1B815" w:rsidR="00BA5B28" w:rsidRDefault="00537775" w:rsidP="006A4135">
      <w:pPr>
        <w:jc w:val="both"/>
      </w:pPr>
      <w:r>
        <w:t xml:space="preserve">3.- </w:t>
      </w:r>
      <w:r w:rsidR="00986471" w:rsidRPr="00986471">
        <w:t xml:space="preserve">Costos de infraestructura: </w:t>
      </w:r>
    </w:p>
    <w:p w14:paraId="65080DBE" w14:textId="66FCD90D" w:rsidR="00986471" w:rsidRPr="00986471" w:rsidRDefault="00986471" w:rsidP="00986471">
      <w:pPr>
        <w:ind w:left="708"/>
        <w:jc w:val="both"/>
        <w:rPr>
          <w:i/>
          <w:iCs/>
        </w:rPr>
      </w:pPr>
      <w:r w:rsidRPr="00986471">
        <w:rPr>
          <w:i/>
          <w:iCs/>
        </w:rPr>
        <w:t>Suponiendo un costo fijo de $1000 para servidores o servicios en la nube.</w:t>
      </w:r>
    </w:p>
    <w:p w14:paraId="539B05F4" w14:textId="07EF3E54" w:rsidR="00BA5B28" w:rsidRDefault="00537775" w:rsidP="006A4135">
      <w:pPr>
        <w:jc w:val="both"/>
      </w:pPr>
      <w:r>
        <w:t xml:space="preserve">4.- </w:t>
      </w:r>
      <w:r w:rsidR="00986471" w:rsidRPr="00986471">
        <w:t xml:space="preserve">Costo de capacitación: </w:t>
      </w:r>
    </w:p>
    <w:p w14:paraId="010412AF" w14:textId="168DA90D" w:rsidR="00986471" w:rsidRPr="00986471" w:rsidRDefault="00986471" w:rsidP="00986471">
      <w:pPr>
        <w:ind w:left="708"/>
        <w:jc w:val="both"/>
        <w:rPr>
          <w:i/>
          <w:iCs/>
        </w:rPr>
      </w:pPr>
      <w:r w:rsidRPr="00986471">
        <w:rPr>
          <w:i/>
          <w:iCs/>
        </w:rPr>
        <w:t>Supongamos que la capacitación costará $2000.</w:t>
      </w:r>
    </w:p>
    <w:p w14:paraId="24A10A93" w14:textId="53E2EA97" w:rsidR="00BA5B28" w:rsidRDefault="00537775" w:rsidP="006A4135">
      <w:pPr>
        <w:jc w:val="both"/>
      </w:pPr>
      <w:r>
        <w:t xml:space="preserve">5- </w:t>
      </w:r>
      <w:r w:rsidR="00986471" w:rsidRPr="00986471">
        <w:t xml:space="preserve">Contingencias: </w:t>
      </w:r>
    </w:p>
    <w:p w14:paraId="144D8331" w14:textId="7D403E40" w:rsidR="00986471" w:rsidRDefault="00986471" w:rsidP="00986471">
      <w:pPr>
        <w:ind w:left="708"/>
        <w:jc w:val="both"/>
        <w:rPr>
          <w:i/>
          <w:iCs/>
        </w:rPr>
      </w:pPr>
      <w:r w:rsidRPr="00986471">
        <w:rPr>
          <w:i/>
          <w:iCs/>
        </w:rPr>
        <w:t>Un 10% del costo total estimado.</w:t>
      </w:r>
    </w:p>
    <w:p w14:paraId="7C04FADC" w14:textId="77777777" w:rsidR="00FE1033" w:rsidRPr="00986471" w:rsidRDefault="00FE1033" w:rsidP="00986471">
      <w:pPr>
        <w:ind w:left="708"/>
        <w:jc w:val="both"/>
        <w:rPr>
          <w:i/>
          <w:iCs/>
        </w:rPr>
      </w:pPr>
    </w:p>
    <w:p w14:paraId="7CAEAA71" w14:textId="5FE9A120" w:rsidR="00986471" w:rsidRPr="00986471" w:rsidRDefault="00986471" w:rsidP="00FE1033">
      <w:pPr>
        <w:jc w:val="center"/>
        <w:rPr>
          <w:b/>
          <w:bCs/>
          <w:u w:val="single"/>
        </w:rPr>
      </w:pPr>
      <w:r w:rsidRPr="00986471">
        <w:rPr>
          <w:b/>
          <w:bCs/>
          <w:u w:val="single"/>
        </w:rPr>
        <w:t xml:space="preserve">Estimación </w:t>
      </w:r>
      <w:r w:rsidRPr="00FE1033">
        <w:rPr>
          <w:b/>
          <w:bCs/>
          <w:u w:val="single"/>
        </w:rPr>
        <w:t xml:space="preserve">final </w:t>
      </w:r>
      <w:r w:rsidRPr="00986471">
        <w:rPr>
          <w:b/>
          <w:bCs/>
          <w:u w:val="single"/>
        </w:rPr>
        <w:t xml:space="preserve">del </w:t>
      </w:r>
      <w:r w:rsidRPr="00FE1033">
        <w:rPr>
          <w:b/>
          <w:bCs/>
          <w:u w:val="single"/>
        </w:rPr>
        <w:t>p</w:t>
      </w:r>
      <w:r w:rsidRPr="00986471">
        <w:rPr>
          <w:b/>
          <w:bCs/>
          <w:u w:val="single"/>
        </w:rPr>
        <w:t>resupuesto</w:t>
      </w:r>
      <w:r w:rsidR="00FE1033" w:rsidRPr="00FE1033">
        <w:rPr>
          <w:b/>
          <w:bCs/>
          <w:u w:val="single"/>
        </w:rPr>
        <w:t>.</w:t>
      </w:r>
    </w:p>
    <w:p w14:paraId="4CC95020" w14:textId="77777777" w:rsidR="00270C12" w:rsidRDefault="00270C12" w:rsidP="00270C12">
      <w:pPr>
        <w:jc w:val="both"/>
      </w:pPr>
    </w:p>
    <w:p w14:paraId="146DB3F7" w14:textId="343ABF4A" w:rsidR="00986471" w:rsidRPr="00986471" w:rsidRDefault="00986471" w:rsidP="00270C12">
      <w:pPr>
        <w:jc w:val="both"/>
      </w:pPr>
      <w:r w:rsidRPr="00986471">
        <w:t>Horas Totales: 5200 horas</w:t>
      </w:r>
    </w:p>
    <w:p w14:paraId="4F9DD31C" w14:textId="77777777" w:rsidR="00986471" w:rsidRPr="00986471" w:rsidRDefault="00986471" w:rsidP="00270C12">
      <w:pPr>
        <w:jc w:val="both"/>
      </w:pPr>
      <w:r w:rsidRPr="00986471">
        <w:t>Costo Total: 5200 horas × $50/hora = $260,000</w:t>
      </w:r>
    </w:p>
    <w:p w14:paraId="74B8C4D7" w14:textId="77777777" w:rsidR="00986471" w:rsidRPr="00986471" w:rsidRDefault="00986471" w:rsidP="00270C12">
      <w:pPr>
        <w:jc w:val="both"/>
      </w:pPr>
      <w:r w:rsidRPr="00986471">
        <w:t>Costos de Herramientas y Licencias: $2000</w:t>
      </w:r>
    </w:p>
    <w:p w14:paraId="6F646CFB" w14:textId="77777777" w:rsidR="00986471" w:rsidRPr="00986471" w:rsidRDefault="00986471" w:rsidP="00270C12">
      <w:pPr>
        <w:jc w:val="both"/>
      </w:pPr>
      <w:r w:rsidRPr="00986471">
        <w:t>Costos de Infraestructura: $1000</w:t>
      </w:r>
    </w:p>
    <w:p w14:paraId="7AB5C334" w14:textId="77777777" w:rsidR="00986471" w:rsidRPr="00986471" w:rsidRDefault="00986471" w:rsidP="00270C12">
      <w:pPr>
        <w:jc w:val="both"/>
      </w:pPr>
      <w:r w:rsidRPr="00986471">
        <w:t>Costos de Capacitación: $2000</w:t>
      </w:r>
    </w:p>
    <w:p w14:paraId="0E8FC2EB" w14:textId="49A4AFD7" w:rsidR="00986471" w:rsidRPr="00986471" w:rsidRDefault="00986471" w:rsidP="00270C12">
      <w:pPr>
        <w:jc w:val="both"/>
      </w:pPr>
      <w:r w:rsidRPr="00986471">
        <w:lastRenderedPageBreak/>
        <w:t>Subtotal:</w:t>
      </w:r>
      <w:r w:rsidRPr="006A7B3A">
        <w:t xml:space="preserve"> </w:t>
      </w:r>
      <w:r w:rsidRPr="00986471">
        <w:t>$260,000 + $2000 + $1000 + $2000 = $264,000</w:t>
      </w:r>
    </w:p>
    <w:p w14:paraId="66BB5264" w14:textId="22B9538C" w:rsidR="00986471" w:rsidRPr="00986471" w:rsidRDefault="00986471" w:rsidP="00270C12">
      <w:pPr>
        <w:jc w:val="both"/>
      </w:pPr>
      <w:r w:rsidRPr="00986471">
        <w:t>Contingencias (10%):</w:t>
      </w:r>
      <w:r w:rsidRPr="006A7B3A">
        <w:t xml:space="preserve"> </w:t>
      </w:r>
      <w:r w:rsidRPr="00986471">
        <w:t>10% de $264,000 = $26,400</w:t>
      </w:r>
    </w:p>
    <w:p w14:paraId="0ECBA15A" w14:textId="5A3B1395" w:rsidR="00986471" w:rsidRPr="00986471" w:rsidRDefault="00986471" w:rsidP="00270C12">
      <w:pPr>
        <w:jc w:val="both"/>
      </w:pPr>
      <w:r w:rsidRPr="00986471">
        <w:t>Presupuesto Total Estimado:</w:t>
      </w:r>
      <w:r w:rsidRPr="006A7B3A">
        <w:t xml:space="preserve"> </w:t>
      </w:r>
      <w:r w:rsidRPr="00986471">
        <w:t>$264,000 + $26,400 = $290,400</w:t>
      </w:r>
    </w:p>
    <w:p w14:paraId="6B4F961D" w14:textId="77777777" w:rsidR="00986471" w:rsidRDefault="00986471" w:rsidP="00986471">
      <w:pPr>
        <w:jc w:val="both"/>
      </w:pPr>
    </w:p>
    <w:p w14:paraId="7B24BE4C" w14:textId="77777777" w:rsidR="00986471" w:rsidRPr="00986471" w:rsidRDefault="00986471" w:rsidP="00986471">
      <w:pPr>
        <w:jc w:val="both"/>
      </w:pPr>
    </w:p>
    <w:p w14:paraId="039E5B38" w14:textId="77777777" w:rsidR="00C71E9B" w:rsidRPr="00C71E9B" w:rsidRDefault="00C71E9B" w:rsidP="00C71E9B"/>
    <w:p w14:paraId="55A61C38" w14:textId="77777777" w:rsidR="00DC3799" w:rsidRPr="00DC3799" w:rsidRDefault="00DC3799" w:rsidP="00B232E6">
      <w:pPr>
        <w:rPr>
          <w:b/>
          <w:bCs/>
        </w:rPr>
      </w:pPr>
    </w:p>
    <w:p w14:paraId="62367ACB" w14:textId="77777777" w:rsidR="00DC3799" w:rsidRDefault="00DC3799" w:rsidP="00B232E6">
      <w:pPr>
        <w:rPr>
          <w:b/>
          <w:bCs/>
        </w:rPr>
      </w:pPr>
    </w:p>
    <w:p w14:paraId="0CC5D007" w14:textId="77777777" w:rsidR="005045F3" w:rsidRDefault="005045F3" w:rsidP="00B232E6">
      <w:pPr>
        <w:rPr>
          <w:b/>
          <w:bCs/>
        </w:rPr>
      </w:pPr>
    </w:p>
    <w:p w14:paraId="3BBA3DFF" w14:textId="77777777" w:rsidR="005045F3" w:rsidRDefault="005045F3" w:rsidP="00B232E6">
      <w:pPr>
        <w:rPr>
          <w:b/>
          <w:bCs/>
        </w:rPr>
      </w:pPr>
    </w:p>
    <w:p w14:paraId="78D0292B" w14:textId="77777777" w:rsidR="005045F3" w:rsidRDefault="005045F3" w:rsidP="00B232E6">
      <w:pPr>
        <w:rPr>
          <w:b/>
          <w:bCs/>
        </w:rPr>
      </w:pPr>
    </w:p>
    <w:p w14:paraId="759DA40D" w14:textId="77777777" w:rsidR="005045F3" w:rsidRDefault="005045F3" w:rsidP="00B232E6">
      <w:pPr>
        <w:rPr>
          <w:b/>
          <w:bCs/>
        </w:rPr>
      </w:pPr>
    </w:p>
    <w:p w14:paraId="3BF43FFC" w14:textId="77777777" w:rsidR="005045F3" w:rsidRDefault="005045F3" w:rsidP="00B232E6">
      <w:pPr>
        <w:rPr>
          <w:b/>
          <w:bCs/>
        </w:rPr>
      </w:pPr>
    </w:p>
    <w:p w14:paraId="6423DE02" w14:textId="77777777" w:rsidR="005045F3" w:rsidRDefault="005045F3" w:rsidP="00B232E6">
      <w:pPr>
        <w:rPr>
          <w:b/>
          <w:bCs/>
        </w:rPr>
      </w:pPr>
    </w:p>
    <w:p w14:paraId="22E6E275" w14:textId="77777777" w:rsidR="005045F3" w:rsidRDefault="005045F3" w:rsidP="00B232E6">
      <w:pPr>
        <w:rPr>
          <w:b/>
          <w:bCs/>
        </w:rPr>
      </w:pPr>
    </w:p>
    <w:p w14:paraId="6F054DD7" w14:textId="77777777" w:rsidR="005045F3" w:rsidRDefault="005045F3" w:rsidP="00B232E6">
      <w:pPr>
        <w:rPr>
          <w:b/>
          <w:bCs/>
        </w:rPr>
      </w:pPr>
    </w:p>
    <w:p w14:paraId="375466D5" w14:textId="77777777" w:rsidR="005045F3" w:rsidRDefault="005045F3" w:rsidP="00B232E6">
      <w:pPr>
        <w:rPr>
          <w:b/>
          <w:bCs/>
        </w:rPr>
      </w:pPr>
    </w:p>
    <w:p w14:paraId="773A9EC4" w14:textId="77777777" w:rsidR="005045F3" w:rsidRDefault="005045F3" w:rsidP="00B232E6">
      <w:pPr>
        <w:rPr>
          <w:b/>
          <w:bCs/>
        </w:rPr>
      </w:pPr>
    </w:p>
    <w:p w14:paraId="096C56C7" w14:textId="77777777" w:rsidR="005045F3" w:rsidRDefault="005045F3" w:rsidP="00B232E6">
      <w:pPr>
        <w:rPr>
          <w:b/>
          <w:bCs/>
        </w:rPr>
      </w:pPr>
    </w:p>
    <w:p w14:paraId="528F6944" w14:textId="77777777" w:rsidR="005045F3" w:rsidRDefault="005045F3" w:rsidP="00B232E6">
      <w:pPr>
        <w:rPr>
          <w:b/>
          <w:bCs/>
        </w:rPr>
      </w:pPr>
    </w:p>
    <w:p w14:paraId="6AA17C11" w14:textId="77777777" w:rsidR="005045F3" w:rsidRDefault="005045F3" w:rsidP="00B232E6">
      <w:pPr>
        <w:rPr>
          <w:b/>
          <w:bCs/>
        </w:rPr>
      </w:pPr>
    </w:p>
    <w:p w14:paraId="40639CB8" w14:textId="77777777" w:rsidR="001A6876" w:rsidRDefault="001A6876" w:rsidP="001A6876"/>
    <w:p w14:paraId="73FAF1DB" w14:textId="77777777" w:rsidR="001A6876" w:rsidRDefault="001A6876" w:rsidP="001A6876"/>
    <w:p w14:paraId="6B84081A" w14:textId="77777777" w:rsidR="001A6876" w:rsidRDefault="001A6876" w:rsidP="001A6876"/>
    <w:p w14:paraId="4EE4AA89" w14:textId="77777777" w:rsidR="001A6876" w:rsidRDefault="001A6876" w:rsidP="001A6876"/>
    <w:p w14:paraId="02379A8C" w14:textId="77777777" w:rsidR="001A6876" w:rsidRDefault="001A6876" w:rsidP="001A6876"/>
    <w:p w14:paraId="281922AF" w14:textId="39154606" w:rsidR="001A6876" w:rsidRDefault="00D91034" w:rsidP="00D91034">
      <w:pPr>
        <w:pStyle w:val="Ttulo1"/>
        <w:jc w:val="center"/>
      </w:pPr>
      <w:bookmarkStart w:id="11" w:name="_Toc180342701"/>
      <w:r>
        <w:lastRenderedPageBreak/>
        <w:t>TÉCNICAS ÉMPIRICAS.</w:t>
      </w:r>
      <w:bookmarkEnd w:id="11"/>
    </w:p>
    <w:p w14:paraId="35F79524" w14:textId="77777777" w:rsidR="00D91034" w:rsidRDefault="00D91034" w:rsidP="00D91034"/>
    <w:p w14:paraId="78E28081" w14:textId="158B8130" w:rsidR="00D91034" w:rsidRDefault="00C93922" w:rsidP="00C93922">
      <w:pPr>
        <w:jc w:val="both"/>
      </w:pPr>
      <w:r>
        <w:t xml:space="preserve">Para poder estimar el tamaño y la complejidad del proyecto, la técnica elegida fue la de puntos de función, ya que las líneas de código es algo que el equipo de desarrollo puede reducir en cantidad considerablemente a medida que su implementación vaya teniendo éxito a lo largo del ciclo de desarrollo del software. </w:t>
      </w:r>
    </w:p>
    <w:p w14:paraId="02460F45" w14:textId="77777777" w:rsidR="00C93922" w:rsidRDefault="00C93922" w:rsidP="00C93922">
      <w:pPr>
        <w:jc w:val="both"/>
      </w:pPr>
    </w:p>
    <w:p w14:paraId="0F818126" w14:textId="12C7C1B8" w:rsidR="00C93922" w:rsidRDefault="00C93922" w:rsidP="00C93922">
      <w:pPr>
        <w:pStyle w:val="Ttulo2"/>
        <w:jc w:val="center"/>
      </w:pPr>
      <w:bookmarkStart w:id="12" w:name="_Toc180342702"/>
      <w:r>
        <w:t>TÉCNICA DE PUNTOS DE FUNCIÓN – CONCEPTO.</w:t>
      </w:r>
      <w:bookmarkEnd w:id="12"/>
    </w:p>
    <w:p w14:paraId="2A9D3086" w14:textId="77777777" w:rsidR="00C93922" w:rsidRDefault="00C93922" w:rsidP="00C93922"/>
    <w:p w14:paraId="62992F02" w14:textId="77777777" w:rsidR="00C93922" w:rsidRDefault="00C93922" w:rsidP="00C93922">
      <w:pPr>
        <w:jc w:val="both"/>
      </w:pPr>
      <w:r w:rsidRPr="00C93922">
        <w:t xml:space="preserve">Los puntos de función </w:t>
      </w:r>
      <w:r>
        <w:t xml:space="preserve">es </w:t>
      </w:r>
      <w:r w:rsidRPr="00C93922">
        <w:t xml:space="preserve">una técnica de medición utilizada para estimar el tamaño y la complejidad de un sistema de software. Esta técnica se basa en la funcionalidad que el sistema proporciona al usuario, en lugar de enfocarse en las líneas de código o el esfuerzo de desarrollo. </w:t>
      </w:r>
    </w:p>
    <w:p w14:paraId="27B0EF3F" w14:textId="7B28AD9C" w:rsidR="00C93922" w:rsidRPr="00C93922" w:rsidRDefault="00C93922" w:rsidP="00C93922">
      <w:pPr>
        <w:jc w:val="both"/>
      </w:pPr>
      <w:r w:rsidRPr="00C93922">
        <w:t>Los puntos de función ayudan a evaluar el esfuerzo y el costo de desarrollo de un proyecto, así como a estimar plazos y recursos necesarios.</w:t>
      </w:r>
    </w:p>
    <w:p w14:paraId="0EFE090D" w14:textId="77777777" w:rsidR="00C93922" w:rsidRDefault="00C93922" w:rsidP="00D91034"/>
    <w:p w14:paraId="263BA8A8" w14:textId="6BA5FD30" w:rsidR="00C93922" w:rsidRDefault="00C93922" w:rsidP="00C93922">
      <w:pPr>
        <w:pStyle w:val="Ttulo2"/>
        <w:jc w:val="center"/>
      </w:pPr>
      <w:bookmarkStart w:id="13" w:name="_Toc180342703"/>
      <w:r>
        <w:t>PUNTOS DE FUNCIÓN PARA DETERMINAR LA COMPLEJIDAD DEL SISTEMA.</w:t>
      </w:r>
      <w:bookmarkEnd w:id="13"/>
    </w:p>
    <w:p w14:paraId="44DDD753" w14:textId="77777777" w:rsidR="00C93922" w:rsidRDefault="00C93922" w:rsidP="00C93922"/>
    <w:p w14:paraId="781B4AB1" w14:textId="0424E415" w:rsidR="00C93922" w:rsidRDefault="00C93922" w:rsidP="00B9299B">
      <w:pPr>
        <w:jc w:val="both"/>
      </w:pPr>
      <w:r>
        <w:t xml:space="preserve">Antes de pasar al análisis del cálculo de complejidad veamos cuales son los componentes clave de nuestro sistema: </w:t>
      </w:r>
    </w:p>
    <w:p w14:paraId="65957C7C" w14:textId="77777777" w:rsidR="00C93922" w:rsidRDefault="00C93922" w:rsidP="00B9299B">
      <w:pPr>
        <w:jc w:val="both"/>
      </w:pPr>
    </w:p>
    <w:p w14:paraId="451FADE2" w14:textId="2B43C9EB" w:rsidR="00C93922" w:rsidRDefault="00C93922" w:rsidP="00B9299B">
      <w:pPr>
        <w:jc w:val="both"/>
      </w:pPr>
      <w:r>
        <w:t>1.- Entradas externas.</w:t>
      </w:r>
    </w:p>
    <w:p w14:paraId="2944FBA8" w14:textId="77777777" w:rsidR="00C93922" w:rsidRDefault="00C93922" w:rsidP="00B9299B">
      <w:pPr>
        <w:jc w:val="both"/>
      </w:pPr>
    </w:p>
    <w:p w14:paraId="72E5D47E" w14:textId="7757DF1D" w:rsidR="00C93922" w:rsidRPr="00C93922" w:rsidRDefault="00C93922" w:rsidP="00B9299B">
      <w:pPr>
        <w:ind w:left="708"/>
        <w:jc w:val="both"/>
      </w:pPr>
      <w:r w:rsidRPr="00C93922">
        <w:t xml:space="preserve">Formulario de </w:t>
      </w:r>
      <w:r w:rsidR="00A44E09">
        <w:t>r</w:t>
      </w:r>
      <w:r w:rsidRPr="00C93922">
        <w:t>eserva</w:t>
      </w:r>
      <w:r w:rsidR="00A44E09">
        <w:t>ción</w:t>
      </w:r>
      <w:r w:rsidRPr="00C93922">
        <w:t>: Permite a los usuarios ingresar datos para realizar una reserva</w:t>
      </w:r>
      <w:r w:rsidR="00A44E09">
        <w:t xml:space="preserve">ción, </w:t>
      </w:r>
      <w:r w:rsidRPr="00C93922">
        <w:t>(nombre, fechas, tipo de habitación, etc.).</w:t>
      </w:r>
    </w:p>
    <w:p w14:paraId="7615E825" w14:textId="247FF6DA" w:rsidR="00C93922" w:rsidRPr="00C93922" w:rsidRDefault="00C93922" w:rsidP="00B9299B">
      <w:pPr>
        <w:ind w:left="708"/>
        <w:jc w:val="both"/>
      </w:pPr>
      <w:r w:rsidRPr="00C93922">
        <w:t>Registro de</w:t>
      </w:r>
      <w:r w:rsidR="00A44E09">
        <w:t>l</w:t>
      </w:r>
      <w:r w:rsidRPr="00C93922">
        <w:t xml:space="preserve"> </w:t>
      </w:r>
      <w:r w:rsidR="00A44E09">
        <w:t>u</w:t>
      </w:r>
      <w:r w:rsidRPr="00C93922">
        <w:t>suario: Permite a los usuarios crear una cuenta</w:t>
      </w:r>
      <w:r w:rsidR="00A44E09">
        <w:t xml:space="preserve"> en el sistema y acceder a él.</w:t>
      </w:r>
    </w:p>
    <w:p w14:paraId="191C2261" w14:textId="51562037" w:rsidR="00C93922" w:rsidRDefault="00C93922" w:rsidP="00B9299B">
      <w:pPr>
        <w:ind w:left="708"/>
        <w:jc w:val="both"/>
      </w:pPr>
      <w:r w:rsidRPr="00C93922">
        <w:t xml:space="preserve">Formulario de </w:t>
      </w:r>
      <w:r w:rsidR="00A44E09">
        <w:t>c</w:t>
      </w:r>
      <w:r w:rsidRPr="00C93922">
        <w:t>ancelación: Permite a los usuarios cancelar una reserva</w:t>
      </w:r>
      <w:r w:rsidR="00A44E09">
        <w:t>ción.</w:t>
      </w:r>
    </w:p>
    <w:p w14:paraId="167E55C4" w14:textId="77777777" w:rsidR="00A44E09" w:rsidRDefault="00A44E09" w:rsidP="00B9299B">
      <w:pPr>
        <w:jc w:val="both"/>
      </w:pPr>
    </w:p>
    <w:p w14:paraId="1112EBA1" w14:textId="74252767" w:rsidR="00A44E09" w:rsidRDefault="00A44E09" w:rsidP="00B9299B">
      <w:pPr>
        <w:jc w:val="both"/>
      </w:pPr>
      <w:r>
        <w:t>2.- Salidas externas.</w:t>
      </w:r>
    </w:p>
    <w:p w14:paraId="486609A0" w14:textId="77777777" w:rsidR="00A44E09" w:rsidRDefault="00A44E09" w:rsidP="00B9299B">
      <w:pPr>
        <w:jc w:val="both"/>
      </w:pPr>
    </w:p>
    <w:p w14:paraId="56E33C91" w14:textId="24E31611" w:rsidR="00A44E09" w:rsidRPr="00A44E09" w:rsidRDefault="00A44E09" w:rsidP="00B9299B">
      <w:pPr>
        <w:ind w:left="708"/>
        <w:jc w:val="both"/>
      </w:pPr>
      <w:r w:rsidRPr="00A44E09">
        <w:lastRenderedPageBreak/>
        <w:t xml:space="preserve">Confirmación de </w:t>
      </w:r>
      <w:r>
        <w:t>r</w:t>
      </w:r>
      <w:r w:rsidRPr="00A44E09">
        <w:t>eserva</w:t>
      </w:r>
      <w:r>
        <w:t>ción</w:t>
      </w:r>
      <w:r w:rsidRPr="00A44E09">
        <w:t>: Mensaje o correo electrónico que confirma la reserva</w:t>
      </w:r>
      <w:r>
        <w:t>ción</w:t>
      </w:r>
      <w:r w:rsidRPr="00A44E09">
        <w:t>.</w:t>
      </w:r>
    </w:p>
    <w:p w14:paraId="6697653C" w14:textId="3F0EEDBD" w:rsidR="00A44E09" w:rsidRPr="00A44E09" w:rsidRDefault="00A44E09" w:rsidP="00B9299B">
      <w:pPr>
        <w:ind w:left="708"/>
        <w:jc w:val="both"/>
      </w:pPr>
      <w:r w:rsidRPr="00A44E09">
        <w:t xml:space="preserve">Informe de </w:t>
      </w:r>
      <w:r>
        <w:t>d</w:t>
      </w:r>
      <w:r w:rsidRPr="00A44E09">
        <w:t>isponibilidad: Muestra las habitaciones disponibles en un rango de fechas.</w:t>
      </w:r>
    </w:p>
    <w:p w14:paraId="5372A438" w14:textId="7CA76126" w:rsidR="00A44E09" w:rsidRDefault="00A44E09" w:rsidP="00B9299B">
      <w:pPr>
        <w:ind w:left="708"/>
        <w:jc w:val="both"/>
      </w:pPr>
      <w:r w:rsidRPr="00A44E09">
        <w:t xml:space="preserve">Resumen de </w:t>
      </w:r>
      <w:r>
        <w:t>r</w:t>
      </w:r>
      <w:r w:rsidRPr="00A44E09">
        <w:t>eserva</w:t>
      </w:r>
      <w:r>
        <w:t>ción</w:t>
      </w:r>
      <w:r w:rsidRPr="00A44E09">
        <w:t xml:space="preserve">: Detalle </w:t>
      </w:r>
      <w:r>
        <w:t xml:space="preserve">o consulta </w:t>
      </w:r>
      <w:r w:rsidRPr="00A44E09">
        <w:t xml:space="preserve">de </w:t>
      </w:r>
      <w:r>
        <w:t xml:space="preserve">las </w:t>
      </w:r>
      <w:r w:rsidRPr="00A44E09">
        <w:t>reserva</w:t>
      </w:r>
      <w:r>
        <w:t xml:space="preserve">ciones </w:t>
      </w:r>
      <w:r w:rsidRPr="00A44E09">
        <w:t>activas.</w:t>
      </w:r>
    </w:p>
    <w:p w14:paraId="552DF03E" w14:textId="77777777" w:rsidR="006952ED" w:rsidRDefault="006952ED" w:rsidP="00B9299B">
      <w:pPr>
        <w:jc w:val="both"/>
      </w:pPr>
    </w:p>
    <w:p w14:paraId="1971266C" w14:textId="313BB7C8" w:rsidR="006952ED" w:rsidRDefault="006952ED" w:rsidP="00B9299B">
      <w:pPr>
        <w:jc w:val="both"/>
      </w:pPr>
      <w:r>
        <w:t xml:space="preserve">Consultas externas. </w:t>
      </w:r>
    </w:p>
    <w:p w14:paraId="1CC947F3" w14:textId="77777777" w:rsidR="006952ED" w:rsidRDefault="006952ED" w:rsidP="00B9299B">
      <w:pPr>
        <w:jc w:val="both"/>
      </w:pPr>
    </w:p>
    <w:p w14:paraId="2E28CC57" w14:textId="1FF59FE4" w:rsidR="006952ED" w:rsidRPr="006952ED" w:rsidRDefault="006952ED" w:rsidP="00B9299B">
      <w:pPr>
        <w:ind w:left="708"/>
        <w:jc w:val="both"/>
      </w:pPr>
      <w:r w:rsidRPr="006952ED">
        <w:t xml:space="preserve">Búsqueda de </w:t>
      </w:r>
      <w:r>
        <w:t>d</w:t>
      </w:r>
      <w:r w:rsidRPr="006952ED">
        <w:t>isponibilidad: Permite a los usuarios buscar habitaciones disponibles según criterios específicos (fecha, tipo de habitación).</w:t>
      </w:r>
    </w:p>
    <w:p w14:paraId="728F481C" w14:textId="1F609D6F" w:rsidR="006952ED" w:rsidRDefault="006952ED" w:rsidP="00B9299B">
      <w:pPr>
        <w:ind w:left="708"/>
        <w:jc w:val="both"/>
      </w:pPr>
      <w:r w:rsidRPr="006952ED">
        <w:t xml:space="preserve">Consulta de Información de </w:t>
      </w:r>
      <w:r w:rsidR="00E44F3E">
        <w:t>la h</w:t>
      </w:r>
      <w:r w:rsidRPr="006952ED">
        <w:t>abitación: Muestra características de una habitación específica.</w:t>
      </w:r>
    </w:p>
    <w:p w14:paraId="0C12DA03" w14:textId="77777777" w:rsidR="00E44F3E" w:rsidRDefault="00E44F3E" w:rsidP="00B9299B">
      <w:pPr>
        <w:jc w:val="both"/>
      </w:pPr>
    </w:p>
    <w:p w14:paraId="7157814C" w14:textId="1AC645BB" w:rsidR="00E44F3E" w:rsidRDefault="00E44F3E" w:rsidP="00B9299B">
      <w:pPr>
        <w:jc w:val="both"/>
      </w:pPr>
      <w:r>
        <w:t>Archivos internos del sistema.</w:t>
      </w:r>
    </w:p>
    <w:p w14:paraId="582ADCD3" w14:textId="77777777" w:rsidR="00E44F3E" w:rsidRDefault="00E44F3E" w:rsidP="00B9299B">
      <w:pPr>
        <w:jc w:val="both"/>
      </w:pPr>
    </w:p>
    <w:p w14:paraId="1618C839" w14:textId="60161F23" w:rsidR="00E44F3E" w:rsidRPr="00E44F3E" w:rsidRDefault="00E44F3E" w:rsidP="00B9299B">
      <w:pPr>
        <w:ind w:left="708"/>
        <w:jc w:val="both"/>
      </w:pPr>
      <w:r w:rsidRPr="00E44F3E">
        <w:t xml:space="preserve">Base de </w:t>
      </w:r>
      <w:r>
        <w:t>d</w:t>
      </w:r>
      <w:r w:rsidRPr="00E44F3E">
        <w:t xml:space="preserve">atos de </w:t>
      </w:r>
      <w:r>
        <w:t>r</w:t>
      </w:r>
      <w:r w:rsidRPr="00E44F3E">
        <w:t>eserva</w:t>
      </w:r>
      <w:r>
        <w:t>ciones</w:t>
      </w:r>
      <w:r w:rsidRPr="00E44F3E">
        <w:t>: Almacena la información de las reserva</w:t>
      </w:r>
      <w:r>
        <w:t>ciones</w:t>
      </w:r>
      <w:r w:rsidRPr="00E44F3E">
        <w:t>.</w:t>
      </w:r>
    </w:p>
    <w:p w14:paraId="6183CB14" w14:textId="1C2C42DE" w:rsidR="00E44F3E" w:rsidRDefault="00E44F3E" w:rsidP="00B9299B">
      <w:pPr>
        <w:ind w:left="708"/>
        <w:jc w:val="both"/>
      </w:pPr>
      <w:r w:rsidRPr="00E44F3E">
        <w:t xml:space="preserve">Base de </w:t>
      </w:r>
      <w:r>
        <w:t>d</w:t>
      </w:r>
      <w:r w:rsidRPr="00E44F3E">
        <w:t xml:space="preserve">atos de </w:t>
      </w:r>
      <w:r>
        <w:t>u</w:t>
      </w:r>
      <w:r w:rsidRPr="00E44F3E">
        <w:t>suarios: Almacena información de los usuarios.</w:t>
      </w:r>
    </w:p>
    <w:p w14:paraId="5A80FF98" w14:textId="1D777479" w:rsidR="00E44F3E" w:rsidRDefault="00E44F3E" w:rsidP="00B9299B">
      <w:pPr>
        <w:ind w:left="708"/>
        <w:jc w:val="both"/>
      </w:pPr>
      <w:r>
        <w:t xml:space="preserve">Ambas tablas van en una misma base de datos. </w:t>
      </w:r>
    </w:p>
    <w:p w14:paraId="3661CAB2" w14:textId="77777777" w:rsidR="00E44F3E" w:rsidRDefault="00E44F3E" w:rsidP="00B9299B">
      <w:pPr>
        <w:jc w:val="both"/>
      </w:pPr>
    </w:p>
    <w:p w14:paraId="70243BB9" w14:textId="69E6B403" w:rsidR="00E44F3E" w:rsidRDefault="00E44F3E" w:rsidP="00B9299B">
      <w:pPr>
        <w:jc w:val="both"/>
      </w:pPr>
      <w:r>
        <w:t>Archivos externos.</w:t>
      </w:r>
    </w:p>
    <w:p w14:paraId="309046E3" w14:textId="77777777" w:rsidR="00E44F3E" w:rsidRDefault="00E44F3E" w:rsidP="00B9299B">
      <w:pPr>
        <w:jc w:val="both"/>
      </w:pPr>
    </w:p>
    <w:p w14:paraId="5E5391BD" w14:textId="640303C5" w:rsidR="006C4791" w:rsidRPr="006C4791" w:rsidRDefault="006C4791" w:rsidP="00B9299B">
      <w:pPr>
        <w:ind w:left="708"/>
        <w:jc w:val="both"/>
      </w:pPr>
      <w:r w:rsidRPr="006C4791">
        <w:t xml:space="preserve">Integración con </w:t>
      </w:r>
      <w:r>
        <w:t>el s</w:t>
      </w:r>
      <w:r w:rsidRPr="006C4791">
        <w:t xml:space="preserve">istema de </w:t>
      </w:r>
      <w:r>
        <w:t>f</w:t>
      </w:r>
      <w:r w:rsidRPr="006C4791">
        <w:t>acturación: Accede a información de facturación.</w:t>
      </w:r>
    </w:p>
    <w:p w14:paraId="4F52DAA5" w14:textId="6E927699" w:rsidR="00E44F3E" w:rsidRDefault="006C4791" w:rsidP="00B9299B">
      <w:pPr>
        <w:ind w:left="708"/>
        <w:jc w:val="both"/>
      </w:pPr>
      <w:r w:rsidRPr="006C4791">
        <w:t xml:space="preserve">Integración con </w:t>
      </w:r>
      <w:r>
        <w:t>s</w:t>
      </w:r>
      <w:r w:rsidRPr="006C4791">
        <w:t xml:space="preserve">istema de </w:t>
      </w:r>
      <w:r>
        <w:t>l</w:t>
      </w:r>
      <w:r w:rsidRPr="006C4791">
        <w:t>impieza: Accede a información sobre el estado de las habitaciones.</w:t>
      </w:r>
    </w:p>
    <w:p w14:paraId="672C5813" w14:textId="77777777" w:rsidR="00DB08E4" w:rsidRDefault="00DB08E4" w:rsidP="00B9299B">
      <w:pPr>
        <w:jc w:val="both"/>
      </w:pPr>
    </w:p>
    <w:p w14:paraId="2B8DA723" w14:textId="149B21C4" w:rsidR="00DB08E4" w:rsidRDefault="00DB08E4" w:rsidP="00B9299B">
      <w:pPr>
        <w:jc w:val="both"/>
      </w:pPr>
      <w:r>
        <w:t xml:space="preserve">Muy bien ahora, veamos de manera gráfica como quedarían las funcionalidades o los puntos de función de nuestro sistema para la gestión de reservaciones de un hotel, donde se categorizan los puntos por medio de su nivel de complejidad. </w:t>
      </w:r>
    </w:p>
    <w:p w14:paraId="0FA970D4" w14:textId="77777777" w:rsidR="00DB08E4" w:rsidRDefault="00DB08E4" w:rsidP="00DB08E4"/>
    <w:p w14:paraId="64E9EE93" w14:textId="77777777" w:rsidR="00DB08E4" w:rsidRDefault="00DB08E4" w:rsidP="00DB08E4"/>
    <w:p w14:paraId="2AAB879B" w14:textId="2B646A2C" w:rsidR="00DB08E4" w:rsidRPr="006C4791" w:rsidRDefault="00DB08E4" w:rsidP="00DB08E4">
      <w:pPr>
        <w:jc w:val="center"/>
      </w:pPr>
      <w:r>
        <w:rPr>
          <w:noProof/>
        </w:rPr>
        <w:lastRenderedPageBreak/>
        <w:drawing>
          <wp:inline distT="0" distB="0" distL="0" distR="0" wp14:anchorId="4649E5E3" wp14:editId="1ED1C854">
            <wp:extent cx="5612130" cy="1772285"/>
            <wp:effectExtent l="0" t="0" r="7620" b="0"/>
            <wp:docPr id="188922128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21289" name="Imagen 188922128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5CAE" w14:textId="186AF94F" w:rsidR="00C93922" w:rsidRPr="00D91034" w:rsidRDefault="00F17366" w:rsidP="00F17366">
      <w:pPr>
        <w:jc w:val="both"/>
      </w:pPr>
      <w:r>
        <w:t>Como podemos ver, tenemos un total de 62 puntos de función por lo que la realizar el cálculo correspondiente, tenemos que, mediante puntos de función, el e</w:t>
      </w:r>
      <w:r w:rsidRPr="00F17366">
        <w:t>sfuerzo</w:t>
      </w:r>
      <w:r>
        <w:t xml:space="preserve"> t</w:t>
      </w:r>
      <w:r w:rsidRPr="00F17366">
        <w:t>otal</w:t>
      </w:r>
      <w:r>
        <w:t xml:space="preserve"> es de </w:t>
      </w:r>
      <w:r w:rsidRPr="00F17366">
        <w:t>620</w:t>
      </w:r>
      <w:r>
        <w:t xml:space="preserve"> </w:t>
      </w:r>
      <w:r w:rsidRPr="00F17366">
        <w:t>horas</w:t>
      </w:r>
      <w:r>
        <w:t xml:space="preserve"> – </w:t>
      </w:r>
      <w:r w:rsidRPr="00F17366">
        <w:t>hombre</w:t>
      </w:r>
      <w:r>
        <w:t xml:space="preserve">, tomando en cuenta la siguiente formula; </w:t>
      </w:r>
      <w:r w:rsidRPr="00F17366">
        <w:rPr>
          <w:i/>
          <w:iCs/>
        </w:rPr>
        <w:t>62</w:t>
      </w:r>
      <w:r w:rsidRPr="00F17366">
        <w:rPr>
          <w:i/>
          <w:iCs/>
        </w:rPr>
        <w:t xml:space="preserve"> </w:t>
      </w:r>
      <w:r w:rsidRPr="00F17366">
        <w:rPr>
          <w:i/>
          <w:iCs/>
        </w:rPr>
        <w:t>puntos</w:t>
      </w:r>
      <w:r w:rsidRPr="00F17366">
        <w:rPr>
          <w:i/>
          <w:iCs/>
        </w:rPr>
        <w:t xml:space="preserve"> </w:t>
      </w:r>
      <w:r w:rsidRPr="00F17366">
        <w:rPr>
          <w:i/>
          <w:iCs/>
        </w:rPr>
        <w:t>×10</w:t>
      </w:r>
      <w:r w:rsidRPr="00F17366">
        <w:rPr>
          <w:i/>
          <w:iCs/>
        </w:rPr>
        <w:t xml:space="preserve"> </w:t>
      </w:r>
      <w:r w:rsidRPr="00F17366">
        <w:rPr>
          <w:i/>
          <w:iCs/>
        </w:rPr>
        <w:t>horas</w:t>
      </w:r>
      <w:r w:rsidRPr="00F17366">
        <w:rPr>
          <w:i/>
          <w:iCs/>
        </w:rPr>
        <w:t xml:space="preserve"> </w:t>
      </w:r>
      <w:r w:rsidRPr="00F17366">
        <w:rPr>
          <w:i/>
          <w:iCs/>
        </w:rPr>
        <w:t>/</w:t>
      </w:r>
      <w:r w:rsidRPr="00F17366">
        <w:rPr>
          <w:i/>
          <w:iCs/>
        </w:rPr>
        <w:t xml:space="preserve"> </w:t>
      </w:r>
      <w:r w:rsidRPr="00F17366">
        <w:rPr>
          <w:i/>
          <w:iCs/>
        </w:rPr>
        <w:t>punto</w:t>
      </w:r>
      <w:r w:rsidRPr="00F17366">
        <w:rPr>
          <w:i/>
          <w:iCs/>
        </w:rPr>
        <w:t>s</w:t>
      </w:r>
      <w:r>
        <w:rPr>
          <w:i/>
          <w:iCs/>
        </w:rPr>
        <w:t>.</w:t>
      </w:r>
    </w:p>
    <w:p w14:paraId="29C0322B" w14:textId="77777777" w:rsidR="001A6876" w:rsidRDefault="001A6876" w:rsidP="001A6876"/>
    <w:p w14:paraId="476A94AE" w14:textId="77777777" w:rsidR="001A6876" w:rsidRDefault="001A6876" w:rsidP="001A6876"/>
    <w:p w14:paraId="6CAC58E5" w14:textId="77777777" w:rsidR="001A6876" w:rsidRDefault="001A6876" w:rsidP="001A6876"/>
    <w:p w14:paraId="351DAD2B" w14:textId="77777777" w:rsidR="001A6876" w:rsidRDefault="001A6876" w:rsidP="001A6876"/>
    <w:p w14:paraId="7F14AB5A" w14:textId="77777777" w:rsidR="001A6876" w:rsidRDefault="001A6876" w:rsidP="001A6876"/>
    <w:p w14:paraId="2F09D3CD" w14:textId="77777777" w:rsidR="00F17366" w:rsidRDefault="00F17366" w:rsidP="001A6876"/>
    <w:p w14:paraId="0E3BE20E" w14:textId="77777777" w:rsidR="00F17366" w:rsidRDefault="00F17366" w:rsidP="001A6876"/>
    <w:p w14:paraId="260FECCD" w14:textId="77777777" w:rsidR="00F17366" w:rsidRDefault="00F17366" w:rsidP="001A6876"/>
    <w:p w14:paraId="261C29DA" w14:textId="77777777" w:rsidR="00F17366" w:rsidRDefault="00F17366" w:rsidP="001A6876"/>
    <w:p w14:paraId="08AB58F9" w14:textId="77777777" w:rsidR="00F17366" w:rsidRDefault="00F17366" w:rsidP="001A6876"/>
    <w:p w14:paraId="5F2E32EB" w14:textId="77777777" w:rsidR="00F17366" w:rsidRDefault="00F17366" w:rsidP="001A6876"/>
    <w:p w14:paraId="433A6D0A" w14:textId="77777777" w:rsidR="00F17366" w:rsidRDefault="00F17366" w:rsidP="001A6876"/>
    <w:p w14:paraId="4CD5D54C" w14:textId="77777777" w:rsidR="00F17366" w:rsidRDefault="00F17366" w:rsidP="001A6876"/>
    <w:p w14:paraId="27172ADC" w14:textId="77777777" w:rsidR="00F17366" w:rsidRDefault="00F17366" w:rsidP="001A6876"/>
    <w:p w14:paraId="65C27725" w14:textId="77777777" w:rsidR="00F17366" w:rsidRDefault="00F17366" w:rsidP="001A6876"/>
    <w:p w14:paraId="6DBBCB67" w14:textId="77777777" w:rsidR="00F17366" w:rsidRDefault="00F17366" w:rsidP="001A6876"/>
    <w:p w14:paraId="6B8446B3" w14:textId="77777777" w:rsidR="00F17366" w:rsidRDefault="00F17366" w:rsidP="001A6876"/>
    <w:p w14:paraId="2EB022E0" w14:textId="77777777" w:rsidR="00F17366" w:rsidRDefault="00F17366" w:rsidP="001A6876"/>
    <w:p w14:paraId="6A366ED2" w14:textId="56E14083" w:rsidR="00F17366" w:rsidRDefault="00F17366" w:rsidP="00F17366">
      <w:pPr>
        <w:pStyle w:val="Ttulo1"/>
        <w:jc w:val="center"/>
      </w:pPr>
      <w:bookmarkStart w:id="14" w:name="_Toc180342704"/>
      <w:r>
        <w:lastRenderedPageBreak/>
        <w:t>CRONOGRAMA DE ACTIVIDADES.</w:t>
      </w:r>
      <w:bookmarkEnd w:id="14"/>
    </w:p>
    <w:p w14:paraId="02C3604E" w14:textId="77777777" w:rsidR="001A6876" w:rsidRDefault="001A6876" w:rsidP="001A687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2"/>
        <w:gridCol w:w="1782"/>
        <w:gridCol w:w="1728"/>
        <w:gridCol w:w="1728"/>
        <w:gridCol w:w="1728"/>
      </w:tblGrid>
      <w:tr w:rsidR="00F17366" w14:paraId="4F830E03" w14:textId="77777777" w:rsidTr="00F17366">
        <w:trPr>
          <w:trHeight w:val="822"/>
        </w:trPr>
        <w:tc>
          <w:tcPr>
            <w:tcW w:w="1728" w:type="dxa"/>
          </w:tcPr>
          <w:p w14:paraId="063B63B1" w14:textId="77777777" w:rsidR="00F17366" w:rsidRPr="00F17366" w:rsidRDefault="00F17366" w:rsidP="00F17366">
            <w:pPr>
              <w:jc w:val="center"/>
              <w:rPr>
                <w:b/>
                <w:bCs/>
              </w:rPr>
            </w:pPr>
            <w:r w:rsidRPr="00F17366">
              <w:rPr>
                <w:b/>
                <w:bCs/>
              </w:rPr>
              <w:t>Fase</w:t>
            </w:r>
          </w:p>
        </w:tc>
        <w:tc>
          <w:tcPr>
            <w:tcW w:w="1728" w:type="dxa"/>
          </w:tcPr>
          <w:p w14:paraId="2F6C38DF" w14:textId="77777777" w:rsidR="00F17366" w:rsidRPr="00F17366" w:rsidRDefault="00F17366" w:rsidP="00F17366">
            <w:pPr>
              <w:jc w:val="center"/>
              <w:rPr>
                <w:b/>
                <w:bCs/>
              </w:rPr>
            </w:pPr>
            <w:proofErr w:type="spellStart"/>
            <w:r w:rsidRPr="00F17366">
              <w:rPr>
                <w:b/>
                <w:bCs/>
              </w:rPr>
              <w:t>Actividad</w:t>
            </w:r>
            <w:proofErr w:type="spellEnd"/>
          </w:p>
        </w:tc>
        <w:tc>
          <w:tcPr>
            <w:tcW w:w="1728" w:type="dxa"/>
          </w:tcPr>
          <w:p w14:paraId="65CE85FF" w14:textId="221FB8AE" w:rsidR="00F17366" w:rsidRPr="00D46383" w:rsidRDefault="00F17366" w:rsidP="00F17366">
            <w:pPr>
              <w:jc w:val="center"/>
              <w:rPr>
                <w:b/>
                <w:bCs/>
              </w:rPr>
            </w:pPr>
            <w:proofErr w:type="spellStart"/>
            <w:r w:rsidRPr="00D46383">
              <w:rPr>
                <w:b/>
                <w:bCs/>
              </w:rPr>
              <w:t>Fecha</w:t>
            </w:r>
            <w:proofErr w:type="spellEnd"/>
            <w:r w:rsidRPr="00D46383">
              <w:rPr>
                <w:b/>
                <w:bCs/>
              </w:rPr>
              <w:t xml:space="preserve"> de </w:t>
            </w:r>
            <w:proofErr w:type="spellStart"/>
            <w:r w:rsidRPr="00D46383">
              <w:rPr>
                <w:b/>
                <w:bCs/>
              </w:rPr>
              <w:t>i</w:t>
            </w:r>
            <w:r w:rsidRPr="00D46383">
              <w:rPr>
                <w:b/>
                <w:bCs/>
              </w:rPr>
              <w:t>nicio</w:t>
            </w:r>
            <w:proofErr w:type="spellEnd"/>
          </w:p>
        </w:tc>
        <w:tc>
          <w:tcPr>
            <w:tcW w:w="1728" w:type="dxa"/>
          </w:tcPr>
          <w:p w14:paraId="3EF77050" w14:textId="5AF743D2" w:rsidR="00F17366" w:rsidRPr="00D46383" w:rsidRDefault="00F17366" w:rsidP="00F17366">
            <w:pPr>
              <w:jc w:val="center"/>
              <w:rPr>
                <w:b/>
                <w:bCs/>
              </w:rPr>
            </w:pPr>
            <w:proofErr w:type="spellStart"/>
            <w:r w:rsidRPr="00D46383">
              <w:rPr>
                <w:b/>
                <w:bCs/>
              </w:rPr>
              <w:t>Fecha</w:t>
            </w:r>
            <w:proofErr w:type="spellEnd"/>
            <w:r w:rsidRPr="00D46383">
              <w:rPr>
                <w:b/>
                <w:bCs/>
              </w:rPr>
              <w:t xml:space="preserve"> de </w:t>
            </w:r>
            <w:proofErr w:type="spellStart"/>
            <w:r w:rsidRPr="00D46383">
              <w:rPr>
                <w:b/>
                <w:bCs/>
              </w:rPr>
              <w:t>f</w:t>
            </w:r>
            <w:r w:rsidRPr="00D46383">
              <w:rPr>
                <w:b/>
                <w:bCs/>
              </w:rPr>
              <w:t>in</w:t>
            </w:r>
            <w:r w:rsidRPr="00D46383">
              <w:rPr>
                <w:b/>
                <w:bCs/>
              </w:rPr>
              <w:t>alización</w:t>
            </w:r>
            <w:proofErr w:type="spellEnd"/>
          </w:p>
        </w:tc>
        <w:tc>
          <w:tcPr>
            <w:tcW w:w="1728" w:type="dxa"/>
          </w:tcPr>
          <w:p w14:paraId="359C7D63" w14:textId="57082FDC" w:rsidR="00F17366" w:rsidRPr="00D46383" w:rsidRDefault="00F17366" w:rsidP="00F17366">
            <w:pPr>
              <w:jc w:val="center"/>
              <w:rPr>
                <w:b/>
                <w:bCs/>
              </w:rPr>
            </w:pPr>
            <w:proofErr w:type="spellStart"/>
            <w:r w:rsidRPr="00D46383">
              <w:rPr>
                <w:b/>
                <w:bCs/>
              </w:rPr>
              <w:t>Duración</w:t>
            </w:r>
            <w:proofErr w:type="spellEnd"/>
            <w:r w:rsidRPr="00D46383">
              <w:rPr>
                <w:b/>
                <w:bCs/>
              </w:rPr>
              <w:t xml:space="preserve"> </w:t>
            </w:r>
            <w:proofErr w:type="spellStart"/>
            <w:r w:rsidR="00D46383" w:rsidRPr="00D46383">
              <w:rPr>
                <w:b/>
                <w:bCs/>
              </w:rPr>
              <w:t>e</w:t>
            </w:r>
            <w:r w:rsidRPr="00D46383">
              <w:rPr>
                <w:b/>
                <w:bCs/>
              </w:rPr>
              <w:t>stimada</w:t>
            </w:r>
            <w:proofErr w:type="spellEnd"/>
          </w:p>
        </w:tc>
      </w:tr>
      <w:tr w:rsidR="00F17366" w14:paraId="6D48F0CB" w14:textId="77777777" w:rsidTr="00D46383">
        <w:trPr>
          <w:trHeight w:val="58"/>
        </w:trPr>
        <w:tc>
          <w:tcPr>
            <w:tcW w:w="1728" w:type="dxa"/>
            <w:shd w:val="clear" w:color="auto" w:fill="CDB5DC" w:themeFill="accent1" w:themeFillTint="99"/>
          </w:tcPr>
          <w:p w14:paraId="48FC2F6D" w14:textId="77777777" w:rsidR="00F17366" w:rsidRPr="00D46383" w:rsidRDefault="00F17366" w:rsidP="00D46383">
            <w:pPr>
              <w:rPr>
                <w:b/>
                <w:bCs/>
                <w:color w:val="FF0000"/>
              </w:rPr>
            </w:pPr>
          </w:p>
        </w:tc>
        <w:tc>
          <w:tcPr>
            <w:tcW w:w="1728" w:type="dxa"/>
            <w:shd w:val="clear" w:color="auto" w:fill="CDB5DC" w:themeFill="accent1" w:themeFillTint="99"/>
          </w:tcPr>
          <w:p w14:paraId="0DB432B5" w14:textId="77777777" w:rsidR="00F17366" w:rsidRPr="00D46383" w:rsidRDefault="00F17366" w:rsidP="00F17366">
            <w:pPr>
              <w:jc w:val="center"/>
              <w:rPr>
                <w:color w:val="FF0000"/>
              </w:rPr>
            </w:pPr>
          </w:p>
        </w:tc>
        <w:tc>
          <w:tcPr>
            <w:tcW w:w="1728" w:type="dxa"/>
            <w:shd w:val="clear" w:color="auto" w:fill="CDB5DC" w:themeFill="accent1" w:themeFillTint="99"/>
          </w:tcPr>
          <w:p w14:paraId="5509EF84" w14:textId="77777777" w:rsidR="00F17366" w:rsidRPr="00D46383" w:rsidRDefault="00F17366" w:rsidP="00F17366">
            <w:pPr>
              <w:jc w:val="center"/>
              <w:rPr>
                <w:color w:val="FF0000"/>
              </w:rPr>
            </w:pPr>
          </w:p>
        </w:tc>
        <w:tc>
          <w:tcPr>
            <w:tcW w:w="1728" w:type="dxa"/>
            <w:shd w:val="clear" w:color="auto" w:fill="CDB5DC" w:themeFill="accent1" w:themeFillTint="99"/>
          </w:tcPr>
          <w:p w14:paraId="793689C5" w14:textId="77777777" w:rsidR="00F17366" w:rsidRPr="00D46383" w:rsidRDefault="00F17366" w:rsidP="00F17366">
            <w:pPr>
              <w:jc w:val="center"/>
              <w:rPr>
                <w:color w:val="FF0000"/>
              </w:rPr>
            </w:pPr>
          </w:p>
        </w:tc>
        <w:tc>
          <w:tcPr>
            <w:tcW w:w="1728" w:type="dxa"/>
            <w:shd w:val="clear" w:color="auto" w:fill="CDB5DC" w:themeFill="accent1" w:themeFillTint="99"/>
          </w:tcPr>
          <w:p w14:paraId="3C503D35" w14:textId="77777777" w:rsidR="00F17366" w:rsidRPr="00D46383" w:rsidRDefault="00F17366" w:rsidP="00F17366">
            <w:pPr>
              <w:jc w:val="center"/>
              <w:rPr>
                <w:color w:val="FF0000"/>
              </w:rPr>
            </w:pPr>
          </w:p>
        </w:tc>
      </w:tr>
      <w:tr w:rsidR="00F17366" w14:paraId="466E0E53" w14:textId="77777777" w:rsidTr="00D15DD1">
        <w:tc>
          <w:tcPr>
            <w:tcW w:w="1728" w:type="dxa"/>
          </w:tcPr>
          <w:p w14:paraId="71BD7B21" w14:textId="77777777" w:rsidR="00F17366" w:rsidRDefault="00F17366" w:rsidP="00D15DD1">
            <w:r>
              <w:t xml:space="preserve">Fase 1: </w:t>
            </w:r>
            <w:proofErr w:type="spellStart"/>
            <w:r>
              <w:t>Análisis</w:t>
            </w:r>
            <w:proofErr w:type="spellEnd"/>
            <w:r>
              <w:t xml:space="preserve"> de </w:t>
            </w:r>
            <w:proofErr w:type="spellStart"/>
            <w:r>
              <w:t>Requerimientos</w:t>
            </w:r>
            <w:proofErr w:type="spellEnd"/>
          </w:p>
        </w:tc>
        <w:tc>
          <w:tcPr>
            <w:tcW w:w="1728" w:type="dxa"/>
          </w:tcPr>
          <w:p w14:paraId="0D298C5D" w14:textId="77777777" w:rsidR="00F17366" w:rsidRDefault="00F17366" w:rsidP="00D15DD1">
            <w:proofErr w:type="spellStart"/>
            <w:r>
              <w:t>Reuniones</w:t>
            </w:r>
            <w:proofErr w:type="spellEnd"/>
            <w:r>
              <w:t xml:space="preserve"> con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</w:p>
        </w:tc>
        <w:tc>
          <w:tcPr>
            <w:tcW w:w="1728" w:type="dxa"/>
          </w:tcPr>
          <w:p w14:paraId="0DFA8A81" w14:textId="77777777" w:rsidR="00F17366" w:rsidRDefault="00F17366" w:rsidP="00D15DD1">
            <w:r>
              <w:t>15/08/2024</w:t>
            </w:r>
          </w:p>
        </w:tc>
        <w:tc>
          <w:tcPr>
            <w:tcW w:w="1728" w:type="dxa"/>
          </w:tcPr>
          <w:p w14:paraId="5FA02B9C" w14:textId="77777777" w:rsidR="00F17366" w:rsidRDefault="00F17366" w:rsidP="00D15DD1">
            <w:r>
              <w:t>21/08/2024</w:t>
            </w:r>
          </w:p>
        </w:tc>
        <w:tc>
          <w:tcPr>
            <w:tcW w:w="1728" w:type="dxa"/>
          </w:tcPr>
          <w:p w14:paraId="1EB5FB15" w14:textId="77777777" w:rsidR="00F17366" w:rsidRDefault="00F17366" w:rsidP="00D15DD1">
            <w:r>
              <w:t xml:space="preserve">1 </w:t>
            </w:r>
            <w:proofErr w:type="spellStart"/>
            <w:r>
              <w:t>semana</w:t>
            </w:r>
            <w:proofErr w:type="spellEnd"/>
          </w:p>
        </w:tc>
      </w:tr>
      <w:tr w:rsidR="00F17366" w14:paraId="14E90FB5" w14:textId="77777777" w:rsidTr="00D15DD1">
        <w:tc>
          <w:tcPr>
            <w:tcW w:w="1728" w:type="dxa"/>
          </w:tcPr>
          <w:p w14:paraId="07285AC0" w14:textId="77777777" w:rsidR="00F17366" w:rsidRDefault="00F17366" w:rsidP="00D15DD1"/>
        </w:tc>
        <w:tc>
          <w:tcPr>
            <w:tcW w:w="1728" w:type="dxa"/>
          </w:tcPr>
          <w:p w14:paraId="322E2E00" w14:textId="77777777" w:rsidR="00F17366" w:rsidRPr="00BD201D" w:rsidRDefault="00F17366" w:rsidP="00D15DD1">
            <w:pPr>
              <w:rPr>
                <w:lang w:val="es-MX"/>
              </w:rPr>
            </w:pPr>
            <w:r w:rsidRPr="00BD201D">
              <w:rPr>
                <w:lang w:val="es-MX"/>
              </w:rPr>
              <w:t>Definición de requisitos del sistema</w:t>
            </w:r>
          </w:p>
        </w:tc>
        <w:tc>
          <w:tcPr>
            <w:tcW w:w="1728" w:type="dxa"/>
          </w:tcPr>
          <w:p w14:paraId="30A77CF5" w14:textId="77777777" w:rsidR="00F17366" w:rsidRDefault="00F17366" w:rsidP="00D15DD1">
            <w:r>
              <w:t>22/08/2024</w:t>
            </w:r>
          </w:p>
        </w:tc>
        <w:tc>
          <w:tcPr>
            <w:tcW w:w="1728" w:type="dxa"/>
          </w:tcPr>
          <w:p w14:paraId="24719D5F" w14:textId="77777777" w:rsidR="00F17366" w:rsidRDefault="00F17366" w:rsidP="00D15DD1">
            <w:r>
              <w:t>28/08/2024</w:t>
            </w:r>
          </w:p>
        </w:tc>
        <w:tc>
          <w:tcPr>
            <w:tcW w:w="1728" w:type="dxa"/>
          </w:tcPr>
          <w:p w14:paraId="35AEFB3C" w14:textId="77777777" w:rsidR="00F17366" w:rsidRDefault="00F17366" w:rsidP="00D15DD1">
            <w:r>
              <w:t xml:space="preserve">1 </w:t>
            </w:r>
            <w:proofErr w:type="spellStart"/>
            <w:r>
              <w:t>semana</w:t>
            </w:r>
            <w:proofErr w:type="spellEnd"/>
          </w:p>
        </w:tc>
      </w:tr>
      <w:tr w:rsidR="00F17366" w14:paraId="0F76F0DB" w14:textId="77777777" w:rsidTr="00D15DD1">
        <w:tc>
          <w:tcPr>
            <w:tcW w:w="1728" w:type="dxa"/>
          </w:tcPr>
          <w:p w14:paraId="4C0C3D3D" w14:textId="77777777" w:rsidR="00F17366" w:rsidRDefault="00F17366" w:rsidP="00D15DD1"/>
        </w:tc>
        <w:tc>
          <w:tcPr>
            <w:tcW w:w="1728" w:type="dxa"/>
          </w:tcPr>
          <w:p w14:paraId="0C9626A1" w14:textId="77777777" w:rsidR="00F17366" w:rsidRPr="00BD201D" w:rsidRDefault="00F17366" w:rsidP="00D15DD1">
            <w:pPr>
              <w:rPr>
                <w:lang w:val="es-MX"/>
              </w:rPr>
            </w:pPr>
            <w:r w:rsidRPr="00BD201D">
              <w:rPr>
                <w:lang w:val="es-MX"/>
              </w:rPr>
              <w:t>Definición de requisitos no funcionales</w:t>
            </w:r>
          </w:p>
        </w:tc>
        <w:tc>
          <w:tcPr>
            <w:tcW w:w="1728" w:type="dxa"/>
          </w:tcPr>
          <w:p w14:paraId="77549D51" w14:textId="77777777" w:rsidR="00F17366" w:rsidRDefault="00F17366" w:rsidP="00D15DD1">
            <w:r>
              <w:t>29/08/2024</w:t>
            </w:r>
          </w:p>
        </w:tc>
        <w:tc>
          <w:tcPr>
            <w:tcW w:w="1728" w:type="dxa"/>
          </w:tcPr>
          <w:p w14:paraId="04241A6D" w14:textId="77777777" w:rsidR="00F17366" w:rsidRDefault="00F17366" w:rsidP="00D15DD1">
            <w:r>
              <w:t>04/09/2024</w:t>
            </w:r>
          </w:p>
        </w:tc>
        <w:tc>
          <w:tcPr>
            <w:tcW w:w="1728" w:type="dxa"/>
          </w:tcPr>
          <w:p w14:paraId="78166D95" w14:textId="77777777" w:rsidR="00F17366" w:rsidRDefault="00F17366" w:rsidP="00D15DD1">
            <w:r>
              <w:t xml:space="preserve">1 </w:t>
            </w:r>
            <w:proofErr w:type="spellStart"/>
            <w:r>
              <w:t>semana</w:t>
            </w:r>
            <w:proofErr w:type="spellEnd"/>
          </w:p>
        </w:tc>
      </w:tr>
      <w:tr w:rsidR="00F17366" w14:paraId="020A129F" w14:textId="77777777" w:rsidTr="00D15DD1">
        <w:tc>
          <w:tcPr>
            <w:tcW w:w="1728" w:type="dxa"/>
          </w:tcPr>
          <w:p w14:paraId="6102C19F" w14:textId="77777777" w:rsidR="00F17366" w:rsidRDefault="00F17366" w:rsidP="00D15DD1"/>
        </w:tc>
        <w:tc>
          <w:tcPr>
            <w:tcW w:w="1728" w:type="dxa"/>
          </w:tcPr>
          <w:p w14:paraId="41CAD637" w14:textId="77777777" w:rsidR="00F17366" w:rsidRDefault="00F17366" w:rsidP="00D15DD1">
            <w:proofErr w:type="spellStart"/>
            <w:r>
              <w:t>Recolección</w:t>
            </w:r>
            <w:proofErr w:type="spellEnd"/>
            <w:r>
              <w:t xml:space="preserve"> de </w:t>
            </w:r>
            <w:proofErr w:type="spellStart"/>
            <w:r>
              <w:t>información</w:t>
            </w:r>
            <w:proofErr w:type="spellEnd"/>
            <w:r>
              <w:t xml:space="preserve"> </w:t>
            </w:r>
            <w:proofErr w:type="spellStart"/>
            <w:r>
              <w:t>necesaria</w:t>
            </w:r>
            <w:proofErr w:type="spellEnd"/>
          </w:p>
        </w:tc>
        <w:tc>
          <w:tcPr>
            <w:tcW w:w="1728" w:type="dxa"/>
          </w:tcPr>
          <w:p w14:paraId="1D88D393" w14:textId="77777777" w:rsidR="00F17366" w:rsidRDefault="00F17366" w:rsidP="00D15DD1">
            <w:r>
              <w:t>05/09/2024</w:t>
            </w:r>
          </w:p>
        </w:tc>
        <w:tc>
          <w:tcPr>
            <w:tcW w:w="1728" w:type="dxa"/>
          </w:tcPr>
          <w:p w14:paraId="25296ED8" w14:textId="77777777" w:rsidR="00F17366" w:rsidRDefault="00F17366" w:rsidP="00D15DD1">
            <w:r>
              <w:t>11/09/2024</w:t>
            </w:r>
          </w:p>
        </w:tc>
        <w:tc>
          <w:tcPr>
            <w:tcW w:w="1728" w:type="dxa"/>
          </w:tcPr>
          <w:p w14:paraId="418E1009" w14:textId="77777777" w:rsidR="00F17366" w:rsidRDefault="00F17366" w:rsidP="00D15DD1">
            <w:r>
              <w:t xml:space="preserve">1 </w:t>
            </w:r>
            <w:proofErr w:type="spellStart"/>
            <w:r>
              <w:t>semana</w:t>
            </w:r>
            <w:proofErr w:type="spellEnd"/>
          </w:p>
        </w:tc>
      </w:tr>
      <w:tr w:rsidR="00F17366" w14:paraId="692BA433" w14:textId="77777777" w:rsidTr="00D15DD1">
        <w:tc>
          <w:tcPr>
            <w:tcW w:w="1728" w:type="dxa"/>
          </w:tcPr>
          <w:p w14:paraId="57792012" w14:textId="77777777" w:rsidR="00F17366" w:rsidRDefault="00F17366" w:rsidP="00D15DD1">
            <w:r>
              <w:t xml:space="preserve">Fase 2: </w:t>
            </w:r>
            <w:proofErr w:type="spellStart"/>
            <w:r>
              <w:t>Diseño</w:t>
            </w:r>
            <w:proofErr w:type="spellEnd"/>
            <w:r>
              <w:t xml:space="preserve"> del Sistema</w:t>
            </w:r>
          </w:p>
        </w:tc>
        <w:tc>
          <w:tcPr>
            <w:tcW w:w="1728" w:type="dxa"/>
          </w:tcPr>
          <w:p w14:paraId="5CD0493A" w14:textId="77777777" w:rsidR="00F17366" w:rsidRPr="00BD201D" w:rsidRDefault="00F17366" w:rsidP="00D15DD1">
            <w:pPr>
              <w:rPr>
                <w:lang w:val="es-MX"/>
              </w:rPr>
            </w:pPr>
            <w:r w:rsidRPr="00BD201D">
              <w:rPr>
                <w:lang w:val="es-MX"/>
              </w:rPr>
              <w:t>Diseño de la arquitectura del sistema</w:t>
            </w:r>
          </w:p>
        </w:tc>
        <w:tc>
          <w:tcPr>
            <w:tcW w:w="1728" w:type="dxa"/>
          </w:tcPr>
          <w:p w14:paraId="3D961C20" w14:textId="77777777" w:rsidR="00F17366" w:rsidRDefault="00F17366" w:rsidP="00D15DD1">
            <w:r>
              <w:t>12/09/2024</w:t>
            </w:r>
          </w:p>
        </w:tc>
        <w:tc>
          <w:tcPr>
            <w:tcW w:w="1728" w:type="dxa"/>
          </w:tcPr>
          <w:p w14:paraId="42C1BA3D" w14:textId="77777777" w:rsidR="00F17366" w:rsidRDefault="00F17366" w:rsidP="00D15DD1">
            <w:r>
              <w:t>18/09/2024</w:t>
            </w:r>
          </w:p>
        </w:tc>
        <w:tc>
          <w:tcPr>
            <w:tcW w:w="1728" w:type="dxa"/>
          </w:tcPr>
          <w:p w14:paraId="1D127BFF" w14:textId="77777777" w:rsidR="00F17366" w:rsidRDefault="00F17366" w:rsidP="00D15DD1">
            <w:r>
              <w:t xml:space="preserve">1 </w:t>
            </w:r>
            <w:proofErr w:type="spellStart"/>
            <w:r>
              <w:t>semana</w:t>
            </w:r>
            <w:proofErr w:type="spellEnd"/>
          </w:p>
        </w:tc>
      </w:tr>
      <w:tr w:rsidR="00F17366" w14:paraId="2D8CA2F0" w14:textId="77777777" w:rsidTr="00D15DD1">
        <w:tc>
          <w:tcPr>
            <w:tcW w:w="1728" w:type="dxa"/>
          </w:tcPr>
          <w:p w14:paraId="4A472C11" w14:textId="77777777" w:rsidR="00F17366" w:rsidRDefault="00F17366" w:rsidP="00D15DD1"/>
        </w:tc>
        <w:tc>
          <w:tcPr>
            <w:tcW w:w="1728" w:type="dxa"/>
          </w:tcPr>
          <w:p w14:paraId="27726577" w14:textId="77777777" w:rsidR="00F17366" w:rsidRPr="00BD201D" w:rsidRDefault="00F17366" w:rsidP="00D15DD1">
            <w:pPr>
              <w:rPr>
                <w:lang w:val="es-MX"/>
              </w:rPr>
            </w:pPr>
            <w:r w:rsidRPr="00BD201D">
              <w:rPr>
                <w:lang w:val="es-MX"/>
              </w:rPr>
              <w:t>Elaboración de diagramas de flujo y modelos</w:t>
            </w:r>
          </w:p>
        </w:tc>
        <w:tc>
          <w:tcPr>
            <w:tcW w:w="1728" w:type="dxa"/>
          </w:tcPr>
          <w:p w14:paraId="6AAB3F2C" w14:textId="77777777" w:rsidR="00F17366" w:rsidRDefault="00F17366" w:rsidP="00D15DD1">
            <w:r>
              <w:t>19/09/2024</w:t>
            </w:r>
          </w:p>
        </w:tc>
        <w:tc>
          <w:tcPr>
            <w:tcW w:w="1728" w:type="dxa"/>
          </w:tcPr>
          <w:p w14:paraId="46A37CFC" w14:textId="77777777" w:rsidR="00F17366" w:rsidRDefault="00F17366" w:rsidP="00D15DD1">
            <w:r>
              <w:t>25/09/2024</w:t>
            </w:r>
          </w:p>
        </w:tc>
        <w:tc>
          <w:tcPr>
            <w:tcW w:w="1728" w:type="dxa"/>
          </w:tcPr>
          <w:p w14:paraId="08FEAF02" w14:textId="77777777" w:rsidR="00F17366" w:rsidRDefault="00F17366" w:rsidP="00D15DD1">
            <w:r>
              <w:t xml:space="preserve">1 </w:t>
            </w:r>
            <w:proofErr w:type="spellStart"/>
            <w:r>
              <w:t>semana</w:t>
            </w:r>
            <w:proofErr w:type="spellEnd"/>
          </w:p>
        </w:tc>
      </w:tr>
      <w:tr w:rsidR="00F17366" w14:paraId="373148C3" w14:textId="77777777" w:rsidTr="00D15DD1">
        <w:tc>
          <w:tcPr>
            <w:tcW w:w="1728" w:type="dxa"/>
          </w:tcPr>
          <w:p w14:paraId="0753A868" w14:textId="77777777" w:rsidR="00F17366" w:rsidRDefault="00F17366" w:rsidP="00D15DD1">
            <w:r>
              <w:t xml:space="preserve">Fase 3: Desarrollo e </w:t>
            </w:r>
            <w:proofErr w:type="spellStart"/>
            <w:r>
              <w:t>Integración</w:t>
            </w:r>
            <w:proofErr w:type="spellEnd"/>
          </w:p>
        </w:tc>
        <w:tc>
          <w:tcPr>
            <w:tcW w:w="1728" w:type="dxa"/>
          </w:tcPr>
          <w:p w14:paraId="2F7061BE" w14:textId="77777777" w:rsidR="00F17366" w:rsidRPr="00BD201D" w:rsidRDefault="00F17366" w:rsidP="00D15DD1">
            <w:pPr>
              <w:rPr>
                <w:lang w:val="es-MX"/>
              </w:rPr>
            </w:pPr>
            <w:r w:rsidRPr="00BD201D">
              <w:rPr>
                <w:lang w:val="es-MX"/>
              </w:rPr>
              <w:t>Desarrollo del módulo de reservas</w:t>
            </w:r>
          </w:p>
        </w:tc>
        <w:tc>
          <w:tcPr>
            <w:tcW w:w="1728" w:type="dxa"/>
          </w:tcPr>
          <w:p w14:paraId="05628633" w14:textId="77777777" w:rsidR="00F17366" w:rsidRDefault="00F17366" w:rsidP="00D15DD1">
            <w:r>
              <w:t>26/09/2024</w:t>
            </w:r>
          </w:p>
        </w:tc>
        <w:tc>
          <w:tcPr>
            <w:tcW w:w="1728" w:type="dxa"/>
          </w:tcPr>
          <w:p w14:paraId="2FC313A4" w14:textId="77777777" w:rsidR="00F17366" w:rsidRDefault="00F17366" w:rsidP="00D15DD1">
            <w:r>
              <w:t>09/10/2024</w:t>
            </w:r>
          </w:p>
        </w:tc>
        <w:tc>
          <w:tcPr>
            <w:tcW w:w="1728" w:type="dxa"/>
          </w:tcPr>
          <w:p w14:paraId="69D54E7F" w14:textId="77777777" w:rsidR="00F17366" w:rsidRDefault="00F17366" w:rsidP="00D15DD1">
            <w:r>
              <w:t xml:space="preserve">2 </w:t>
            </w:r>
            <w:proofErr w:type="spellStart"/>
            <w:r>
              <w:t>semanas</w:t>
            </w:r>
            <w:proofErr w:type="spellEnd"/>
          </w:p>
        </w:tc>
      </w:tr>
      <w:tr w:rsidR="00F17366" w14:paraId="0F731277" w14:textId="77777777" w:rsidTr="00D15DD1">
        <w:tc>
          <w:tcPr>
            <w:tcW w:w="1728" w:type="dxa"/>
          </w:tcPr>
          <w:p w14:paraId="78C12685" w14:textId="77777777" w:rsidR="00F17366" w:rsidRDefault="00F17366" w:rsidP="00D15DD1"/>
        </w:tc>
        <w:tc>
          <w:tcPr>
            <w:tcW w:w="1728" w:type="dxa"/>
          </w:tcPr>
          <w:p w14:paraId="24EFB9AC" w14:textId="77777777" w:rsidR="00F17366" w:rsidRPr="00BD201D" w:rsidRDefault="00F17366" w:rsidP="00D15DD1">
            <w:pPr>
              <w:rPr>
                <w:lang w:val="es-MX"/>
              </w:rPr>
            </w:pPr>
            <w:r w:rsidRPr="00BD201D">
              <w:rPr>
                <w:lang w:val="es-MX"/>
              </w:rPr>
              <w:t>Desarrollo del módulo de cancelaciones</w:t>
            </w:r>
          </w:p>
        </w:tc>
        <w:tc>
          <w:tcPr>
            <w:tcW w:w="1728" w:type="dxa"/>
          </w:tcPr>
          <w:p w14:paraId="1BB2D0FB" w14:textId="77777777" w:rsidR="00F17366" w:rsidRDefault="00F17366" w:rsidP="00D15DD1">
            <w:r>
              <w:t>10/10/2024</w:t>
            </w:r>
          </w:p>
        </w:tc>
        <w:tc>
          <w:tcPr>
            <w:tcW w:w="1728" w:type="dxa"/>
          </w:tcPr>
          <w:p w14:paraId="3607EA53" w14:textId="77777777" w:rsidR="00F17366" w:rsidRDefault="00F17366" w:rsidP="00D15DD1">
            <w:r>
              <w:t>23/10/2024</w:t>
            </w:r>
          </w:p>
        </w:tc>
        <w:tc>
          <w:tcPr>
            <w:tcW w:w="1728" w:type="dxa"/>
          </w:tcPr>
          <w:p w14:paraId="68B55462" w14:textId="77777777" w:rsidR="00F17366" w:rsidRDefault="00F17366" w:rsidP="00D15DD1">
            <w:r>
              <w:t xml:space="preserve">2 </w:t>
            </w:r>
            <w:proofErr w:type="spellStart"/>
            <w:r>
              <w:t>semanas</w:t>
            </w:r>
            <w:proofErr w:type="spellEnd"/>
          </w:p>
        </w:tc>
      </w:tr>
      <w:tr w:rsidR="00F17366" w14:paraId="68D63ED7" w14:textId="77777777" w:rsidTr="00D15DD1">
        <w:tc>
          <w:tcPr>
            <w:tcW w:w="1728" w:type="dxa"/>
          </w:tcPr>
          <w:p w14:paraId="4C98110F" w14:textId="77777777" w:rsidR="00F17366" w:rsidRDefault="00F17366" w:rsidP="00D15DD1"/>
        </w:tc>
        <w:tc>
          <w:tcPr>
            <w:tcW w:w="1728" w:type="dxa"/>
          </w:tcPr>
          <w:p w14:paraId="00D33E46" w14:textId="77777777" w:rsidR="00F17366" w:rsidRPr="00BD201D" w:rsidRDefault="00F17366" w:rsidP="00D15DD1">
            <w:pPr>
              <w:rPr>
                <w:lang w:val="es-MX"/>
              </w:rPr>
            </w:pPr>
            <w:r w:rsidRPr="00BD201D">
              <w:rPr>
                <w:lang w:val="es-MX"/>
              </w:rPr>
              <w:t>Desarrollo del módulo para mostrar habitaciones</w:t>
            </w:r>
          </w:p>
        </w:tc>
        <w:tc>
          <w:tcPr>
            <w:tcW w:w="1728" w:type="dxa"/>
          </w:tcPr>
          <w:p w14:paraId="4308C465" w14:textId="77777777" w:rsidR="00F17366" w:rsidRDefault="00F17366" w:rsidP="00D15DD1">
            <w:r>
              <w:t>24/10/2024</w:t>
            </w:r>
          </w:p>
        </w:tc>
        <w:tc>
          <w:tcPr>
            <w:tcW w:w="1728" w:type="dxa"/>
          </w:tcPr>
          <w:p w14:paraId="42631CAD" w14:textId="77777777" w:rsidR="00F17366" w:rsidRDefault="00F17366" w:rsidP="00D15DD1">
            <w:r>
              <w:t>06/11/2024</w:t>
            </w:r>
          </w:p>
        </w:tc>
        <w:tc>
          <w:tcPr>
            <w:tcW w:w="1728" w:type="dxa"/>
          </w:tcPr>
          <w:p w14:paraId="6F4FF0D0" w14:textId="77777777" w:rsidR="00F17366" w:rsidRDefault="00F17366" w:rsidP="00D15DD1">
            <w:r>
              <w:t xml:space="preserve">2 </w:t>
            </w:r>
            <w:proofErr w:type="spellStart"/>
            <w:r>
              <w:t>semanas</w:t>
            </w:r>
            <w:proofErr w:type="spellEnd"/>
          </w:p>
        </w:tc>
      </w:tr>
      <w:tr w:rsidR="00F17366" w14:paraId="11882F91" w14:textId="77777777" w:rsidTr="00D15DD1">
        <w:tc>
          <w:tcPr>
            <w:tcW w:w="1728" w:type="dxa"/>
          </w:tcPr>
          <w:p w14:paraId="7E35B1DE" w14:textId="77777777" w:rsidR="00F17366" w:rsidRDefault="00F17366" w:rsidP="00D15DD1"/>
        </w:tc>
        <w:tc>
          <w:tcPr>
            <w:tcW w:w="1728" w:type="dxa"/>
          </w:tcPr>
          <w:p w14:paraId="6CF583D6" w14:textId="77777777" w:rsidR="00F17366" w:rsidRPr="00BD201D" w:rsidRDefault="00F17366" w:rsidP="00D15DD1">
            <w:pPr>
              <w:rPr>
                <w:lang w:val="es-MX"/>
              </w:rPr>
            </w:pPr>
            <w:r w:rsidRPr="00BD201D">
              <w:rPr>
                <w:lang w:val="es-MX"/>
              </w:rPr>
              <w:t>Integración de sistemas externos (facturación y limpieza)</w:t>
            </w:r>
          </w:p>
        </w:tc>
        <w:tc>
          <w:tcPr>
            <w:tcW w:w="1728" w:type="dxa"/>
          </w:tcPr>
          <w:p w14:paraId="21CFA20E" w14:textId="77777777" w:rsidR="00F17366" w:rsidRDefault="00F17366" w:rsidP="00D15DD1">
            <w:r>
              <w:t>07/11/2024</w:t>
            </w:r>
          </w:p>
        </w:tc>
        <w:tc>
          <w:tcPr>
            <w:tcW w:w="1728" w:type="dxa"/>
          </w:tcPr>
          <w:p w14:paraId="3588A98F" w14:textId="77777777" w:rsidR="00F17366" w:rsidRDefault="00F17366" w:rsidP="00D15DD1">
            <w:r>
              <w:t>20/11/2024</w:t>
            </w:r>
          </w:p>
        </w:tc>
        <w:tc>
          <w:tcPr>
            <w:tcW w:w="1728" w:type="dxa"/>
          </w:tcPr>
          <w:p w14:paraId="56DDAECF" w14:textId="77777777" w:rsidR="00F17366" w:rsidRDefault="00F17366" w:rsidP="00D15DD1">
            <w:r>
              <w:t xml:space="preserve">2 </w:t>
            </w:r>
            <w:proofErr w:type="spellStart"/>
            <w:r>
              <w:t>semanas</w:t>
            </w:r>
            <w:proofErr w:type="spellEnd"/>
          </w:p>
        </w:tc>
      </w:tr>
      <w:tr w:rsidR="00F17366" w14:paraId="68A5C0D4" w14:textId="77777777" w:rsidTr="00D15DD1">
        <w:tc>
          <w:tcPr>
            <w:tcW w:w="1728" w:type="dxa"/>
          </w:tcPr>
          <w:p w14:paraId="30958486" w14:textId="77777777" w:rsidR="00F17366" w:rsidRDefault="00F17366" w:rsidP="00D15DD1">
            <w:r>
              <w:t xml:space="preserve">Fase 4: </w:t>
            </w:r>
            <w:proofErr w:type="spellStart"/>
            <w:r>
              <w:t>Capacitación</w:t>
            </w:r>
            <w:proofErr w:type="spellEnd"/>
            <w:r>
              <w:t xml:space="preserve"> y </w:t>
            </w:r>
            <w:proofErr w:type="spellStart"/>
            <w:r>
              <w:t>Pruebas</w:t>
            </w:r>
            <w:proofErr w:type="spellEnd"/>
          </w:p>
        </w:tc>
        <w:tc>
          <w:tcPr>
            <w:tcW w:w="1728" w:type="dxa"/>
          </w:tcPr>
          <w:p w14:paraId="7309E104" w14:textId="77777777" w:rsidR="00F17366" w:rsidRPr="00BD201D" w:rsidRDefault="00F17366" w:rsidP="00D15DD1">
            <w:pPr>
              <w:rPr>
                <w:lang w:val="es-MX"/>
              </w:rPr>
            </w:pPr>
            <w:r w:rsidRPr="00BD201D">
              <w:rPr>
                <w:lang w:val="es-MX"/>
              </w:rPr>
              <w:t>Capacitación del personal en el sistema</w:t>
            </w:r>
          </w:p>
        </w:tc>
        <w:tc>
          <w:tcPr>
            <w:tcW w:w="1728" w:type="dxa"/>
          </w:tcPr>
          <w:p w14:paraId="5D0A5C93" w14:textId="77777777" w:rsidR="00F17366" w:rsidRDefault="00F17366" w:rsidP="00D15DD1">
            <w:r>
              <w:t>21/11/2024</w:t>
            </w:r>
          </w:p>
        </w:tc>
        <w:tc>
          <w:tcPr>
            <w:tcW w:w="1728" w:type="dxa"/>
          </w:tcPr>
          <w:p w14:paraId="718E52A2" w14:textId="77777777" w:rsidR="00F17366" w:rsidRDefault="00F17366" w:rsidP="00D15DD1">
            <w:r>
              <w:t>27/11/2024</w:t>
            </w:r>
          </w:p>
        </w:tc>
        <w:tc>
          <w:tcPr>
            <w:tcW w:w="1728" w:type="dxa"/>
          </w:tcPr>
          <w:p w14:paraId="7C050BE1" w14:textId="77777777" w:rsidR="00F17366" w:rsidRDefault="00F17366" w:rsidP="00D15DD1">
            <w:r>
              <w:t xml:space="preserve">1 </w:t>
            </w:r>
            <w:proofErr w:type="spellStart"/>
            <w:r>
              <w:t>semana</w:t>
            </w:r>
            <w:proofErr w:type="spellEnd"/>
          </w:p>
        </w:tc>
      </w:tr>
      <w:tr w:rsidR="00F17366" w14:paraId="5EF40D13" w14:textId="77777777" w:rsidTr="00D15DD1">
        <w:tc>
          <w:tcPr>
            <w:tcW w:w="1728" w:type="dxa"/>
          </w:tcPr>
          <w:p w14:paraId="39E37C3A" w14:textId="77777777" w:rsidR="00F17366" w:rsidRDefault="00F17366" w:rsidP="00D15DD1"/>
        </w:tc>
        <w:tc>
          <w:tcPr>
            <w:tcW w:w="1728" w:type="dxa"/>
          </w:tcPr>
          <w:p w14:paraId="67219688" w14:textId="77777777" w:rsidR="00F17366" w:rsidRPr="00BD201D" w:rsidRDefault="00F17366" w:rsidP="00D15DD1">
            <w:pPr>
              <w:rPr>
                <w:lang w:val="es-MX"/>
              </w:rPr>
            </w:pPr>
            <w:r w:rsidRPr="00BD201D">
              <w:rPr>
                <w:lang w:val="es-MX"/>
              </w:rPr>
              <w:t xml:space="preserve">Pruebas del sistema </w:t>
            </w:r>
            <w:r w:rsidRPr="00BD201D">
              <w:rPr>
                <w:lang w:val="es-MX"/>
              </w:rPr>
              <w:lastRenderedPageBreak/>
              <w:t>(unitarias y de integración)</w:t>
            </w:r>
          </w:p>
        </w:tc>
        <w:tc>
          <w:tcPr>
            <w:tcW w:w="1728" w:type="dxa"/>
          </w:tcPr>
          <w:p w14:paraId="0E98DAF7" w14:textId="77777777" w:rsidR="00F17366" w:rsidRDefault="00F17366" w:rsidP="00D15DD1">
            <w:r>
              <w:lastRenderedPageBreak/>
              <w:t>28/11/2024</w:t>
            </w:r>
          </w:p>
        </w:tc>
        <w:tc>
          <w:tcPr>
            <w:tcW w:w="1728" w:type="dxa"/>
          </w:tcPr>
          <w:p w14:paraId="1914FD5D" w14:textId="77777777" w:rsidR="00F17366" w:rsidRDefault="00F17366" w:rsidP="00D15DD1">
            <w:r>
              <w:t>11/12/2024</w:t>
            </w:r>
          </w:p>
        </w:tc>
        <w:tc>
          <w:tcPr>
            <w:tcW w:w="1728" w:type="dxa"/>
          </w:tcPr>
          <w:p w14:paraId="5548A523" w14:textId="77777777" w:rsidR="00F17366" w:rsidRDefault="00F17366" w:rsidP="00D15DD1">
            <w:r>
              <w:t xml:space="preserve">2 </w:t>
            </w:r>
            <w:proofErr w:type="spellStart"/>
            <w:r>
              <w:t>semanas</w:t>
            </w:r>
            <w:proofErr w:type="spellEnd"/>
          </w:p>
        </w:tc>
      </w:tr>
      <w:tr w:rsidR="00F17366" w14:paraId="71065E1C" w14:textId="77777777" w:rsidTr="00D15DD1">
        <w:tc>
          <w:tcPr>
            <w:tcW w:w="1728" w:type="dxa"/>
          </w:tcPr>
          <w:p w14:paraId="53A6782E" w14:textId="77777777" w:rsidR="00F17366" w:rsidRDefault="00F17366" w:rsidP="00D15DD1">
            <w:r>
              <w:t xml:space="preserve">Fase 5: </w:t>
            </w:r>
            <w:proofErr w:type="spellStart"/>
            <w:r>
              <w:t>Implementación</w:t>
            </w:r>
            <w:proofErr w:type="spellEnd"/>
            <w:r>
              <w:t xml:space="preserve"> Final</w:t>
            </w:r>
          </w:p>
        </w:tc>
        <w:tc>
          <w:tcPr>
            <w:tcW w:w="1728" w:type="dxa"/>
          </w:tcPr>
          <w:p w14:paraId="345D543A" w14:textId="77777777" w:rsidR="00F17366" w:rsidRPr="00BD201D" w:rsidRDefault="00F17366" w:rsidP="00D15DD1">
            <w:pPr>
              <w:rPr>
                <w:lang w:val="es-MX"/>
              </w:rPr>
            </w:pPr>
            <w:r w:rsidRPr="00BD201D">
              <w:rPr>
                <w:lang w:val="es-MX"/>
              </w:rPr>
              <w:t>Implementación del sistema en el entorno real</w:t>
            </w:r>
          </w:p>
        </w:tc>
        <w:tc>
          <w:tcPr>
            <w:tcW w:w="1728" w:type="dxa"/>
          </w:tcPr>
          <w:p w14:paraId="7B7514E6" w14:textId="77777777" w:rsidR="00F17366" w:rsidRDefault="00F17366" w:rsidP="00D15DD1">
            <w:r>
              <w:t>12/12/2024</w:t>
            </w:r>
          </w:p>
        </w:tc>
        <w:tc>
          <w:tcPr>
            <w:tcW w:w="1728" w:type="dxa"/>
          </w:tcPr>
          <w:p w14:paraId="55AFC7F8" w14:textId="77777777" w:rsidR="00F17366" w:rsidRDefault="00F17366" w:rsidP="00D15DD1">
            <w:r>
              <w:t>18/12/2024</w:t>
            </w:r>
          </w:p>
        </w:tc>
        <w:tc>
          <w:tcPr>
            <w:tcW w:w="1728" w:type="dxa"/>
          </w:tcPr>
          <w:p w14:paraId="53975E38" w14:textId="77777777" w:rsidR="00F17366" w:rsidRDefault="00F17366" w:rsidP="00D15DD1">
            <w:r>
              <w:t xml:space="preserve">1 </w:t>
            </w:r>
            <w:proofErr w:type="spellStart"/>
            <w:r>
              <w:t>semana</w:t>
            </w:r>
            <w:proofErr w:type="spellEnd"/>
          </w:p>
        </w:tc>
      </w:tr>
      <w:tr w:rsidR="00F17366" w14:paraId="7C540BB1" w14:textId="77777777" w:rsidTr="00D15DD1">
        <w:tc>
          <w:tcPr>
            <w:tcW w:w="1728" w:type="dxa"/>
          </w:tcPr>
          <w:p w14:paraId="1C555B39" w14:textId="77777777" w:rsidR="00F17366" w:rsidRDefault="00F17366" w:rsidP="00D15DD1"/>
        </w:tc>
        <w:tc>
          <w:tcPr>
            <w:tcW w:w="1728" w:type="dxa"/>
          </w:tcPr>
          <w:p w14:paraId="119967B6" w14:textId="77777777" w:rsidR="00F17366" w:rsidRPr="00BD201D" w:rsidRDefault="00F17366" w:rsidP="00D15DD1">
            <w:pPr>
              <w:rPr>
                <w:lang w:val="es-MX"/>
              </w:rPr>
            </w:pPr>
            <w:r w:rsidRPr="00BD201D">
              <w:rPr>
                <w:lang w:val="es-MX"/>
              </w:rPr>
              <w:t xml:space="preserve">Revisión y ajustes </w:t>
            </w:r>
            <w:proofErr w:type="spellStart"/>
            <w:r w:rsidRPr="00BD201D">
              <w:rPr>
                <w:lang w:val="es-MX"/>
              </w:rPr>
              <w:t>post-implementación</w:t>
            </w:r>
            <w:proofErr w:type="spellEnd"/>
          </w:p>
        </w:tc>
        <w:tc>
          <w:tcPr>
            <w:tcW w:w="1728" w:type="dxa"/>
          </w:tcPr>
          <w:p w14:paraId="452C67F7" w14:textId="77777777" w:rsidR="00F17366" w:rsidRDefault="00F17366" w:rsidP="00D15DD1">
            <w:r>
              <w:t>19/12/2024</w:t>
            </w:r>
          </w:p>
        </w:tc>
        <w:tc>
          <w:tcPr>
            <w:tcW w:w="1728" w:type="dxa"/>
          </w:tcPr>
          <w:p w14:paraId="539D4712" w14:textId="77777777" w:rsidR="00F17366" w:rsidRDefault="00F17366" w:rsidP="00D15DD1">
            <w:r>
              <w:t>25/12/2024</w:t>
            </w:r>
          </w:p>
        </w:tc>
        <w:tc>
          <w:tcPr>
            <w:tcW w:w="1728" w:type="dxa"/>
          </w:tcPr>
          <w:p w14:paraId="53BC5D4C" w14:textId="77777777" w:rsidR="00F17366" w:rsidRDefault="00F17366" w:rsidP="00D15DD1">
            <w:r>
              <w:t xml:space="preserve">1 </w:t>
            </w:r>
            <w:proofErr w:type="spellStart"/>
            <w:r>
              <w:t>semana</w:t>
            </w:r>
            <w:proofErr w:type="spellEnd"/>
          </w:p>
        </w:tc>
      </w:tr>
    </w:tbl>
    <w:p w14:paraId="0EF33259" w14:textId="77777777" w:rsidR="00F17366" w:rsidRDefault="00F17366" w:rsidP="001A6876"/>
    <w:p w14:paraId="1BA9EC9C" w14:textId="77777777" w:rsidR="001A6876" w:rsidRDefault="001A6876" w:rsidP="001A6876"/>
    <w:p w14:paraId="6DB1BF1B" w14:textId="77777777" w:rsidR="001A6876" w:rsidRDefault="001A6876" w:rsidP="001A6876"/>
    <w:p w14:paraId="514B526C" w14:textId="77777777" w:rsidR="001A6876" w:rsidRDefault="001A6876" w:rsidP="001A6876"/>
    <w:p w14:paraId="63C458DF" w14:textId="77777777" w:rsidR="001A6876" w:rsidRDefault="001A6876" w:rsidP="001A6876"/>
    <w:p w14:paraId="4DEA09B3" w14:textId="77777777" w:rsidR="001A6876" w:rsidRDefault="001A6876" w:rsidP="001A6876"/>
    <w:p w14:paraId="091B1C99" w14:textId="77777777" w:rsidR="001A6876" w:rsidRDefault="001A6876" w:rsidP="001A6876"/>
    <w:p w14:paraId="512BAF7B" w14:textId="77777777" w:rsidR="001A6876" w:rsidRDefault="001A6876" w:rsidP="001A6876"/>
    <w:p w14:paraId="25DE7EAA" w14:textId="77777777" w:rsidR="001A6876" w:rsidRDefault="001A6876" w:rsidP="001A6876"/>
    <w:p w14:paraId="2780A69F" w14:textId="77777777" w:rsidR="001A6876" w:rsidRDefault="001A6876" w:rsidP="001A6876"/>
    <w:p w14:paraId="3D59C6CC" w14:textId="77777777" w:rsidR="001A6876" w:rsidRDefault="001A6876" w:rsidP="001A6876"/>
    <w:p w14:paraId="169AE6F0" w14:textId="77777777" w:rsidR="001A6876" w:rsidRDefault="001A6876" w:rsidP="001A6876"/>
    <w:p w14:paraId="6BEC92E0" w14:textId="77777777" w:rsidR="001A6876" w:rsidRDefault="001A6876" w:rsidP="001A6876"/>
    <w:p w14:paraId="298B9A36" w14:textId="77777777" w:rsidR="001A6876" w:rsidRDefault="001A6876" w:rsidP="001A6876"/>
    <w:p w14:paraId="23212D6D" w14:textId="77777777" w:rsidR="001A6876" w:rsidRDefault="001A6876" w:rsidP="001A6876"/>
    <w:p w14:paraId="0AC7164D" w14:textId="77777777" w:rsidR="001A6876" w:rsidRDefault="001A6876" w:rsidP="001A6876"/>
    <w:p w14:paraId="268A5FFD" w14:textId="77777777" w:rsidR="001A6876" w:rsidRDefault="001A6876" w:rsidP="001A6876"/>
    <w:p w14:paraId="4E90E53C" w14:textId="77777777" w:rsidR="001A6876" w:rsidRDefault="001A6876" w:rsidP="001A6876"/>
    <w:p w14:paraId="36348B78" w14:textId="77777777" w:rsidR="001A6876" w:rsidRDefault="001A6876" w:rsidP="001A6876"/>
    <w:p w14:paraId="190B29C6" w14:textId="77777777" w:rsidR="001A6876" w:rsidRDefault="001A6876" w:rsidP="001A6876"/>
    <w:p w14:paraId="3CDB532C" w14:textId="77777777" w:rsidR="001A6876" w:rsidRDefault="001A6876" w:rsidP="001A6876"/>
    <w:sectPr w:rsidR="001A68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E571D" w14:textId="77777777" w:rsidR="008E082A" w:rsidRDefault="008E082A">
      <w:pPr>
        <w:spacing w:before="0" w:after="0" w:line="240" w:lineRule="auto"/>
      </w:pPr>
      <w:r>
        <w:separator/>
      </w:r>
    </w:p>
  </w:endnote>
  <w:endnote w:type="continuationSeparator" w:id="0">
    <w:p w14:paraId="7D21AB79" w14:textId="77777777" w:rsidR="008E082A" w:rsidRDefault="008E08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CECC2" w14:textId="77777777" w:rsidR="00B232E6" w:rsidRDefault="00B232E6">
    <w:pPr>
      <w:pStyle w:val="Piedepgina"/>
      <w:jc w:val="right"/>
    </w:pPr>
  </w:p>
  <w:p w14:paraId="70338492" w14:textId="77777777" w:rsidR="00B232E6" w:rsidRDefault="00B232E6" w:rsidP="008B3D0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87200" w14:textId="77777777" w:rsidR="008E082A" w:rsidRDefault="008E082A">
      <w:pPr>
        <w:spacing w:before="0" w:after="0" w:line="240" w:lineRule="auto"/>
      </w:pPr>
      <w:r>
        <w:separator/>
      </w:r>
    </w:p>
  </w:footnote>
  <w:footnote w:type="continuationSeparator" w:id="0">
    <w:p w14:paraId="68BEC358" w14:textId="77777777" w:rsidR="008E082A" w:rsidRDefault="008E082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154EF"/>
    <w:multiLevelType w:val="hybridMultilevel"/>
    <w:tmpl w:val="233071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27903"/>
    <w:multiLevelType w:val="multilevel"/>
    <w:tmpl w:val="8228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D06DB0"/>
    <w:multiLevelType w:val="multilevel"/>
    <w:tmpl w:val="8D60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B3886"/>
    <w:multiLevelType w:val="multilevel"/>
    <w:tmpl w:val="5E16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62303E"/>
    <w:multiLevelType w:val="multilevel"/>
    <w:tmpl w:val="E4366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9A51B5"/>
    <w:multiLevelType w:val="multilevel"/>
    <w:tmpl w:val="BDC0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7B2C2D"/>
    <w:multiLevelType w:val="multilevel"/>
    <w:tmpl w:val="EA50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75001"/>
    <w:multiLevelType w:val="multilevel"/>
    <w:tmpl w:val="05A2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3B6824"/>
    <w:multiLevelType w:val="multilevel"/>
    <w:tmpl w:val="F176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B87C63"/>
    <w:multiLevelType w:val="multilevel"/>
    <w:tmpl w:val="75DE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00807"/>
    <w:multiLevelType w:val="multilevel"/>
    <w:tmpl w:val="5C9A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8847CD"/>
    <w:multiLevelType w:val="multilevel"/>
    <w:tmpl w:val="AC66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DA78CF"/>
    <w:multiLevelType w:val="multilevel"/>
    <w:tmpl w:val="DB26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E408A1"/>
    <w:multiLevelType w:val="multilevel"/>
    <w:tmpl w:val="5072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34667D"/>
    <w:multiLevelType w:val="multilevel"/>
    <w:tmpl w:val="2CB6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7C3572"/>
    <w:multiLevelType w:val="multilevel"/>
    <w:tmpl w:val="0D5E2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977CCE"/>
    <w:multiLevelType w:val="multilevel"/>
    <w:tmpl w:val="8F38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AD13A4"/>
    <w:multiLevelType w:val="multilevel"/>
    <w:tmpl w:val="6990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4F435D"/>
    <w:multiLevelType w:val="multilevel"/>
    <w:tmpl w:val="FD44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E53794"/>
    <w:multiLevelType w:val="multilevel"/>
    <w:tmpl w:val="CB70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0A1F79"/>
    <w:multiLevelType w:val="multilevel"/>
    <w:tmpl w:val="275E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7E5DB0"/>
    <w:multiLevelType w:val="multilevel"/>
    <w:tmpl w:val="F8E4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F76E25"/>
    <w:multiLevelType w:val="hybridMultilevel"/>
    <w:tmpl w:val="2E283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A2286"/>
    <w:multiLevelType w:val="multilevel"/>
    <w:tmpl w:val="5F90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2684359">
    <w:abstractNumId w:val="22"/>
  </w:num>
  <w:num w:numId="2" w16cid:durableId="2004776217">
    <w:abstractNumId w:val="0"/>
  </w:num>
  <w:num w:numId="3" w16cid:durableId="1094983223">
    <w:abstractNumId w:val="14"/>
  </w:num>
  <w:num w:numId="4" w16cid:durableId="1506285357">
    <w:abstractNumId w:val="13"/>
  </w:num>
  <w:num w:numId="5" w16cid:durableId="1121462816">
    <w:abstractNumId w:val="20"/>
  </w:num>
  <w:num w:numId="6" w16cid:durableId="982003799">
    <w:abstractNumId w:val="9"/>
  </w:num>
  <w:num w:numId="7" w16cid:durableId="1052197230">
    <w:abstractNumId w:val="5"/>
  </w:num>
  <w:num w:numId="8" w16cid:durableId="266890569">
    <w:abstractNumId w:val="17"/>
  </w:num>
  <w:num w:numId="9" w16cid:durableId="1347437581">
    <w:abstractNumId w:val="15"/>
  </w:num>
  <w:num w:numId="10" w16cid:durableId="1871064424">
    <w:abstractNumId w:val="1"/>
  </w:num>
  <w:num w:numId="11" w16cid:durableId="1724712112">
    <w:abstractNumId w:val="11"/>
  </w:num>
  <w:num w:numId="12" w16cid:durableId="1073427830">
    <w:abstractNumId w:val="18"/>
  </w:num>
  <w:num w:numId="13" w16cid:durableId="761298930">
    <w:abstractNumId w:val="2"/>
  </w:num>
  <w:num w:numId="14" w16cid:durableId="1491631490">
    <w:abstractNumId w:val="6"/>
  </w:num>
  <w:num w:numId="15" w16cid:durableId="422993119">
    <w:abstractNumId w:val="8"/>
  </w:num>
  <w:num w:numId="16" w16cid:durableId="210583694">
    <w:abstractNumId w:val="21"/>
  </w:num>
  <w:num w:numId="17" w16cid:durableId="967201636">
    <w:abstractNumId w:val="19"/>
  </w:num>
  <w:num w:numId="18" w16cid:durableId="704403900">
    <w:abstractNumId w:val="23"/>
  </w:num>
  <w:num w:numId="19" w16cid:durableId="744497528">
    <w:abstractNumId w:val="10"/>
  </w:num>
  <w:num w:numId="20" w16cid:durableId="13309827">
    <w:abstractNumId w:val="7"/>
  </w:num>
  <w:num w:numId="21" w16cid:durableId="1330450250">
    <w:abstractNumId w:val="4"/>
  </w:num>
  <w:num w:numId="22" w16cid:durableId="1507937465">
    <w:abstractNumId w:val="12"/>
  </w:num>
  <w:num w:numId="23" w16cid:durableId="768892832">
    <w:abstractNumId w:val="3"/>
  </w:num>
  <w:num w:numId="24" w16cid:durableId="4571450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E4B"/>
    <w:rsid w:val="00002C7A"/>
    <w:rsid w:val="000978AD"/>
    <w:rsid w:val="000A178A"/>
    <w:rsid w:val="001000A0"/>
    <w:rsid w:val="00180BFB"/>
    <w:rsid w:val="001A6876"/>
    <w:rsid w:val="001B5684"/>
    <w:rsid w:val="001D52B2"/>
    <w:rsid w:val="00270C12"/>
    <w:rsid w:val="002D7E59"/>
    <w:rsid w:val="00334008"/>
    <w:rsid w:val="0033589E"/>
    <w:rsid w:val="00343DDB"/>
    <w:rsid w:val="00367F97"/>
    <w:rsid w:val="003A5FD4"/>
    <w:rsid w:val="003E1181"/>
    <w:rsid w:val="00402511"/>
    <w:rsid w:val="00425585"/>
    <w:rsid w:val="005045F3"/>
    <w:rsid w:val="00537775"/>
    <w:rsid w:val="005B5DCB"/>
    <w:rsid w:val="006952ED"/>
    <w:rsid w:val="006A4135"/>
    <w:rsid w:val="006A7B3A"/>
    <w:rsid w:val="006C4791"/>
    <w:rsid w:val="006F48F4"/>
    <w:rsid w:val="00715549"/>
    <w:rsid w:val="00787177"/>
    <w:rsid w:val="007A7C06"/>
    <w:rsid w:val="007E6E4B"/>
    <w:rsid w:val="008E082A"/>
    <w:rsid w:val="00916BCE"/>
    <w:rsid w:val="00954260"/>
    <w:rsid w:val="00986471"/>
    <w:rsid w:val="009A32F5"/>
    <w:rsid w:val="009D0576"/>
    <w:rsid w:val="00A44E09"/>
    <w:rsid w:val="00A67091"/>
    <w:rsid w:val="00B232E6"/>
    <w:rsid w:val="00B9299B"/>
    <w:rsid w:val="00BA5B28"/>
    <w:rsid w:val="00C24281"/>
    <w:rsid w:val="00C64D44"/>
    <w:rsid w:val="00C71E9B"/>
    <w:rsid w:val="00C7511D"/>
    <w:rsid w:val="00C93922"/>
    <w:rsid w:val="00D41A8C"/>
    <w:rsid w:val="00D46383"/>
    <w:rsid w:val="00D91034"/>
    <w:rsid w:val="00DB08E4"/>
    <w:rsid w:val="00DC3799"/>
    <w:rsid w:val="00E12348"/>
    <w:rsid w:val="00E2083C"/>
    <w:rsid w:val="00E37EC7"/>
    <w:rsid w:val="00E4111B"/>
    <w:rsid w:val="00E44F3E"/>
    <w:rsid w:val="00EF4542"/>
    <w:rsid w:val="00F0174B"/>
    <w:rsid w:val="00F17366"/>
    <w:rsid w:val="00FE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0F4D8"/>
  <w15:chartTrackingRefBased/>
  <w15:docId w15:val="{5B25C8E7-6EF8-4AD7-AE00-D6F43A89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542"/>
  </w:style>
  <w:style w:type="paragraph" w:styleId="Ttulo1">
    <w:name w:val="heading 1"/>
    <w:basedOn w:val="Normal"/>
    <w:next w:val="Normal"/>
    <w:link w:val="Ttulo1Car"/>
    <w:uiPriority w:val="9"/>
    <w:qFormat/>
    <w:rsid w:val="00EF4542"/>
    <w:pPr>
      <w:pBdr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pBdr>
      <w:shd w:val="clear" w:color="auto" w:fill="AD84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4542"/>
    <w:pPr>
      <w:pBdr>
        <w:top w:val="single" w:sz="24" w:space="0" w:color="EEE6F3" w:themeColor="accent1" w:themeTint="33"/>
        <w:left w:val="single" w:sz="24" w:space="0" w:color="EEE6F3" w:themeColor="accent1" w:themeTint="33"/>
        <w:bottom w:val="single" w:sz="24" w:space="0" w:color="EEE6F3" w:themeColor="accent1" w:themeTint="33"/>
        <w:right w:val="single" w:sz="24" w:space="0" w:color="EEE6F3" w:themeColor="accent1" w:themeTint="33"/>
      </w:pBdr>
      <w:shd w:val="clear" w:color="auto" w:fill="EEE6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4542"/>
    <w:pPr>
      <w:pBdr>
        <w:top w:val="single" w:sz="6" w:space="2" w:color="AD84C6" w:themeColor="accent1"/>
      </w:pBdr>
      <w:spacing w:before="300" w:after="0"/>
      <w:outlineLvl w:val="2"/>
    </w:pPr>
    <w:rPr>
      <w:caps/>
      <w:color w:val="59347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F4542"/>
    <w:pPr>
      <w:pBdr>
        <w:top w:val="dotted" w:sz="6" w:space="2" w:color="AD84C6" w:themeColor="accent1"/>
      </w:pBdr>
      <w:spacing w:before="200" w:after="0"/>
      <w:outlineLvl w:val="3"/>
    </w:pPr>
    <w:rPr>
      <w:caps/>
      <w:color w:val="864EA8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4542"/>
    <w:pPr>
      <w:pBdr>
        <w:bottom w:val="single" w:sz="6" w:space="1" w:color="AD84C6" w:themeColor="accent1"/>
      </w:pBdr>
      <w:spacing w:before="200" w:after="0"/>
      <w:outlineLvl w:val="4"/>
    </w:pPr>
    <w:rPr>
      <w:caps/>
      <w:color w:val="864EA8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F4542"/>
    <w:pPr>
      <w:pBdr>
        <w:bottom w:val="dotted" w:sz="6" w:space="1" w:color="AD84C6" w:themeColor="accent1"/>
      </w:pBdr>
      <w:spacing w:before="200" w:after="0"/>
      <w:outlineLvl w:val="5"/>
    </w:pPr>
    <w:rPr>
      <w:caps/>
      <w:color w:val="864EA8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F4542"/>
    <w:pPr>
      <w:spacing w:before="200" w:after="0"/>
      <w:outlineLvl w:val="6"/>
    </w:pPr>
    <w:rPr>
      <w:caps/>
      <w:color w:val="864EA8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F454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F454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4542"/>
    <w:rPr>
      <w:caps/>
      <w:color w:val="FFFFFF" w:themeColor="background1"/>
      <w:spacing w:val="15"/>
      <w:sz w:val="22"/>
      <w:szCs w:val="22"/>
      <w:shd w:val="clear" w:color="auto" w:fill="AD84C6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F4542"/>
    <w:rPr>
      <w:caps/>
      <w:spacing w:val="15"/>
      <w:shd w:val="clear" w:color="auto" w:fill="EEE6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4542"/>
    <w:rPr>
      <w:caps/>
      <w:color w:val="59347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F4542"/>
    <w:rPr>
      <w:caps/>
      <w:color w:val="864EA8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F4542"/>
    <w:rPr>
      <w:caps/>
      <w:color w:val="864EA8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F4542"/>
    <w:rPr>
      <w:caps/>
      <w:color w:val="864EA8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F4542"/>
    <w:rPr>
      <w:caps/>
      <w:color w:val="864EA8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F4542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F4542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F4542"/>
    <w:pPr>
      <w:spacing w:before="0" w:after="0"/>
    </w:pPr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F4542"/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F454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EF4542"/>
    <w:rPr>
      <w:caps/>
      <w:color w:val="595959" w:themeColor="text1" w:themeTint="A6"/>
      <w:spacing w:val="10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EF4542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4542"/>
    <w:rPr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7E6E4B"/>
    <w:pPr>
      <w:ind w:left="720"/>
      <w:contextualSpacing/>
    </w:pPr>
  </w:style>
  <w:style w:type="character" w:styleId="nfasisintenso">
    <w:name w:val="Intense Emphasis"/>
    <w:uiPriority w:val="21"/>
    <w:qFormat/>
    <w:rsid w:val="00EF4542"/>
    <w:rPr>
      <w:b/>
      <w:bCs/>
      <w:caps/>
      <w:color w:val="593470" w:themeColor="accent1" w:themeShade="7F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F4542"/>
    <w:pPr>
      <w:spacing w:before="240" w:after="240" w:line="240" w:lineRule="auto"/>
      <w:ind w:left="1080" w:right="1080"/>
      <w:jc w:val="center"/>
    </w:pPr>
    <w:rPr>
      <w:color w:val="AD84C6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4542"/>
    <w:rPr>
      <w:color w:val="AD84C6" w:themeColor="accent1"/>
      <w:sz w:val="24"/>
      <w:szCs w:val="24"/>
    </w:rPr>
  </w:style>
  <w:style w:type="character" w:styleId="Referenciaintensa">
    <w:name w:val="Intense Reference"/>
    <w:uiPriority w:val="32"/>
    <w:qFormat/>
    <w:rsid w:val="00EF4542"/>
    <w:rPr>
      <w:b/>
      <w:bCs/>
      <w:i/>
      <w:iCs/>
      <w:caps/>
      <w:color w:val="AD84C6" w:themeColor="accent1"/>
    </w:rPr>
  </w:style>
  <w:style w:type="paragraph" w:styleId="Textoindependiente">
    <w:name w:val="Body Text"/>
    <w:basedOn w:val="Normal"/>
    <w:link w:val="TextoindependienteCar"/>
    <w:uiPriority w:val="1"/>
    <w:rsid w:val="00B232E6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32E6"/>
    <w:rPr>
      <w:rFonts w:ascii="Arial MT" w:eastAsia="Arial MT" w:hAnsi="Arial MT" w:cs="Arial MT"/>
      <w:kern w:val="0"/>
      <w:sz w:val="24"/>
      <w:szCs w:val="24"/>
      <w:lang w:val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EF454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232E6"/>
    <w:pPr>
      <w:spacing w:after="100"/>
    </w:pPr>
  </w:style>
  <w:style w:type="paragraph" w:styleId="Piedepgina">
    <w:name w:val="footer"/>
    <w:basedOn w:val="Normal"/>
    <w:link w:val="PiedepginaCar"/>
    <w:uiPriority w:val="99"/>
    <w:unhideWhenUsed/>
    <w:rsid w:val="00B232E6"/>
    <w:pPr>
      <w:tabs>
        <w:tab w:val="center" w:pos="4419"/>
        <w:tab w:val="right" w:pos="8838"/>
      </w:tabs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32E6"/>
    <w:rPr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232E6"/>
    <w:rPr>
      <w:color w:val="69A02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232E6"/>
    <w:pPr>
      <w:spacing w:after="100" w:line="259" w:lineRule="auto"/>
      <w:ind w:left="220"/>
    </w:pPr>
    <w:rPr>
      <w:rFonts w:eastAsiaTheme="minorHAns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F4542"/>
    <w:rPr>
      <w:b/>
      <w:bCs/>
      <w:color w:val="864EA8" w:themeColor="accent1" w:themeShade="BF"/>
      <w:sz w:val="16"/>
      <w:szCs w:val="16"/>
    </w:rPr>
  </w:style>
  <w:style w:type="character" w:styleId="Textoennegrita">
    <w:name w:val="Strong"/>
    <w:uiPriority w:val="22"/>
    <w:qFormat/>
    <w:rsid w:val="00EF4542"/>
    <w:rPr>
      <w:b/>
      <w:bCs/>
    </w:rPr>
  </w:style>
  <w:style w:type="character" w:styleId="nfasis">
    <w:name w:val="Emphasis"/>
    <w:uiPriority w:val="20"/>
    <w:qFormat/>
    <w:rsid w:val="00EF4542"/>
    <w:rPr>
      <w:caps/>
      <w:color w:val="593470" w:themeColor="accent1" w:themeShade="7F"/>
      <w:spacing w:val="5"/>
    </w:rPr>
  </w:style>
  <w:style w:type="paragraph" w:styleId="Sinespaciado">
    <w:name w:val="No Spacing"/>
    <w:uiPriority w:val="1"/>
    <w:qFormat/>
    <w:rsid w:val="00EF4542"/>
    <w:pPr>
      <w:spacing w:after="0" w:line="240" w:lineRule="auto"/>
    </w:pPr>
  </w:style>
  <w:style w:type="character" w:styleId="nfasissutil">
    <w:name w:val="Subtle Emphasis"/>
    <w:uiPriority w:val="19"/>
    <w:qFormat/>
    <w:rsid w:val="00EF4542"/>
    <w:rPr>
      <w:i/>
      <w:iCs/>
      <w:color w:val="593470" w:themeColor="accent1" w:themeShade="7F"/>
    </w:rPr>
  </w:style>
  <w:style w:type="character" w:styleId="Referenciasutil">
    <w:name w:val="Subtle Reference"/>
    <w:uiPriority w:val="31"/>
    <w:qFormat/>
    <w:rsid w:val="00EF4542"/>
    <w:rPr>
      <w:b/>
      <w:bCs/>
      <w:color w:val="AD84C6" w:themeColor="accent1"/>
    </w:rPr>
  </w:style>
  <w:style w:type="character" w:styleId="Ttulodellibro">
    <w:name w:val="Book Title"/>
    <w:uiPriority w:val="33"/>
    <w:qFormat/>
    <w:rsid w:val="00EF4542"/>
    <w:rPr>
      <w:b/>
      <w:bCs/>
      <w:i/>
      <w:iCs/>
      <w:spacing w:val="0"/>
    </w:rPr>
  </w:style>
  <w:style w:type="table" w:styleId="Tablaconcuadrcula">
    <w:name w:val="Table Grid"/>
    <w:basedOn w:val="Tablanormal"/>
    <w:uiPriority w:val="59"/>
    <w:rsid w:val="00F17366"/>
    <w:pPr>
      <w:spacing w:before="0" w:after="0" w:line="240" w:lineRule="auto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375C-DC82-4B88-9C73-6186410B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9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López González</dc:creator>
  <cp:keywords/>
  <dc:description/>
  <cp:lastModifiedBy>LUIS ALBERTO REYES CRUZ</cp:lastModifiedBy>
  <cp:revision>4</cp:revision>
  <cp:lastPrinted>2024-10-21T00:53:00Z</cp:lastPrinted>
  <dcterms:created xsi:type="dcterms:W3CDTF">2024-10-21T00:53:00Z</dcterms:created>
  <dcterms:modified xsi:type="dcterms:W3CDTF">2024-10-21T00:55:00Z</dcterms:modified>
</cp:coreProperties>
</file>